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B8" w:rsidRPr="001C1DB8" w:rsidRDefault="001C1DB8" w:rsidP="001C1DB8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B5C0C" w:rsidRPr="00A84DCA" w:rsidRDefault="000B5C0C" w:rsidP="00A84DCA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A84DCA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 w:rsidR="001C1DB8">
        <w:rPr>
          <w:rFonts w:ascii="HG丸ｺﾞｼｯｸM-PRO" w:eastAsia="HG丸ｺﾞｼｯｸM-PRO" w:hAnsi="HG丸ｺﾞｼｯｸM-PRO" w:hint="eastAsia"/>
          <w:sz w:val="36"/>
          <w:szCs w:val="36"/>
        </w:rPr>
        <w:t>⑦</w:t>
      </w:r>
      <w:r w:rsidR="008D2DAB" w:rsidRPr="00A84DCA">
        <w:rPr>
          <w:rFonts w:ascii="HG丸ｺﾞｼｯｸM-PRO" w:eastAsia="HG丸ｺﾞｼｯｸM-PRO" w:hAnsi="HG丸ｺﾞｼｯｸM-PRO" w:hint="eastAsia"/>
          <w:sz w:val="36"/>
          <w:szCs w:val="36"/>
        </w:rPr>
        <w:t>朝食</w:t>
      </w:r>
      <w:r w:rsidRPr="00A84DCA">
        <w:rPr>
          <w:rFonts w:ascii="HG丸ｺﾞｼｯｸM-PRO" w:eastAsia="HG丸ｺﾞｼｯｸM-PRO" w:hAnsi="HG丸ｺﾞｼｯｸM-PRO" w:hint="eastAsia"/>
          <w:sz w:val="36"/>
          <w:szCs w:val="36"/>
        </w:rPr>
        <w:t>】</w:t>
      </w:r>
    </w:p>
    <w:p w:rsidR="007C75B1" w:rsidRPr="0022510C" w:rsidRDefault="007C75B1" w:rsidP="00220B51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C1198D" w:rsidRPr="00A84DCA" w:rsidRDefault="00C1198D" w:rsidP="001C1DB8">
      <w:pPr>
        <w:spacing w:line="0" w:lineRule="atLeast"/>
        <w:jc w:val="left"/>
        <w:rPr>
          <w:rFonts w:ascii="HGP創英角ﾎﾟｯﾌﾟ体" w:eastAsia="HGP創英角ﾎﾟｯﾌﾟ体" w:hAnsi="HG丸ｺﾞｼｯｸM-PRO"/>
          <w:sz w:val="32"/>
          <w:szCs w:val="32"/>
        </w:rPr>
      </w:pPr>
      <w:r w:rsidRPr="00A84DCA">
        <w:rPr>
          <w:rFonts w:ascii="HGP創英角ﾎﾟｯﾌﾟ体" w:eastAsia="HGP創英角ﾎﾟｯﾌﾟ体" w:hAnsi="HG丸ｺﾞｼｯｸM-PRO" w:hint="eastAsia"/>
          <w:sz w:val="32"/>
          <w:szCs w:val="32"/>
        </w:rPr>
        <w:t>ごはん</w:t>
      </w:r>
    </w:p>
    <w:tbl>
      <w:tblPr>
        <w:tblpPr w:leftFromText="142" w:rightFromText="142" w:vertAnchor="text" w:horzAnchor="margin" w:tblpX="108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3735"/>
      </w:tblGrid>
      <w:tr w:rsidR="00485A2F" w:rsidRPr="00174764" w:rsidTr="0022510C">
        <w:tc>
          <w:tcPr>
            <w:tcW w:w="4028" w:type="dxa"/>
            <w:vAlign w:val="center"/>
          </w:tcPr>
          <w:p w:rsidR="00485A2F" w:rsidRPr="00174764" w:rsidRDefault="00485A2F" w:rsidP="00485A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3735" w:type="dxa"/>
            <w:vAlign w:val="center"/>
          </w:tcPr>
          <w:p w:rsidR="00485A2F" w:rsidRPr="00174764" w:rsidRDefault="00485A2F" w:rsidP="00485A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485A2F" w:rsidRPr="00174764" w:rsidTr="00E72F37">
        <w:trPr>
          <w:trHeight w:val="373"/>
        </w:trPr>
        <w:tc>
          <w:tcPr>
            <w:tcW w:w="4028" w:type="dxa"/>
            <w:vAlign w:val="center"/>
          </w:tcPr>
          <w:p w:rsidR="00485A2F" w:rsidRPr="00E72F37" w:rsidRDefault="00485A2F" w:rsidP="00E72F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はん…</w:t>
            </w:r>
            <w:r w:rsidR="004E4166"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150</w:t>
            </w:r>
            <w:r w:rsidR="00E72F37"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  <w:r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×</w:t>
            </w:r>
            <w:r w:rsidR="004E4166"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杯</w:t>
            </w:r>
          </w:p>
        </w:tc>
        <w:tc>
          <w:tcPr>
            <w:tcW w:w="3735" w:type="dxa"/>
            <w:vAlign w:val="center"/>
          </w:tcPr>
          <w:p w:rsidR="00485A2F" w:rsidRPr="00E72F37" w:rsidRDefault="00E72F37" w:rsidP="00E72F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2F3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109</w:t>
            </w:r>
            <w:r w:rsidR="00CA648E" w:rsidRPr="00E72F3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又は</w:t>
            </w:r>
            <w:r w:rsidRPr="00E72F3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</w:t>
            </w:r>
            <w:r w:rsidR="00CA648E" w:rsidRPr="00E72F3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1</w:t>
            </w:r>
            <w:r w:rsidRPr="00E72F3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</w:t>
            </w:r>
            <w:r w:rsidR="00CA648E" w:rsidRPr="00E72F3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を</w:t>
            </w:r>
            <w:r w:rsidR="00CA648E" w:rsidRPr="00E72F37">
              <w:rPr>
                <w:rFonts w:ascii="ＭＳ ゴシック" w:eastAsia="ＭＳ ゴシック" w:hAnsi="ＭＳ ゴシック" w:hint="eastAsia"/>
                <w:kern w:val="0"/>
                <w:sz w:val="24"/>
              </w:rPr>
              <w:t>参照</w:t>
            </w:r>
            <w:r w:rsidR="00CA648E"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</w:tbl>
    <w:p w:rsidR="0022510C" w:rsidRDefault="0022510C" w:rsidP="00B80C9A">
      <w:pPr>
        <w:rPr>
          <w:rFonts w:ascii="ＭＳ 明朝" w:eastAsia="ＭＳ 明朝" w:hAnsi="ＭＳ 明朝"/>
          <w:szCs w:val="21"/>
        </w:rPr>
      </w:pPr>
    </w:p>
    <w:p w:rsidR="0022510C" w:rsidRDefault="0022510C" w:rsidP="00B80C9A">
      <w:pPr>
        <w:rPr>
          <w:rFonts w:ascii="ＭＳ 明朝" w:eastAsia="ＭＳ 明朝" w:hAnsi="ＭＳ 明朝"/>
          <w:szCs w:val="21"/>
        </w:rPr>
      </w:pPr>
    </w:p>
    <w:p w:rsidR="0022510C" w:rsidRDefault="0022510C" w:rsidP="00B80C9A">
      <w:pPr>
        <w:rPr>
          <w:rFonts w:ascii="ＭＳ 明朝" w:eastAsia="ＭＳ 明朝" w:hAnsi="ＭＳ 明朝"/>
          <w:szCs w:val="21"/>
        </w:rPr>
      </w:pPr>
    </w:p>
    <w:p w:rsidR="00B80C9A" w:rsidRPr="00485A2F" w:rsidRDefault="00034B8D" w:rsidP="00B80C9A">
      <w:pPr>
        <w:rPr>
          <w:rFonts w:ascii="ＭＳ 明朝" w:eastAsia="ＭＳ 明朝" w:hAnsi="ＭＳ 明朝"/>
          <w:szCs w:val="21"/>
        </w:rPr>
      </w:pPr>
      <w:r w:rsidRPr="00485A2F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1276"/>
        <w:gridCol w:w="1276"/>
        <w:gridCol w:w="1275"/>
      </w:tblGrid>
      <w:tr w:rsidR="008D6B12" w:rsidRPr="00485A2F" w:rsidTr="00433B5D">
        <w:trPr>
          <w:trHeight w:val="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8D6B12" w:rsidRPr="00485A2F" w:rsidRDefault="00433B5D" w:rsidP="00DF398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8D6B12" w:rsidRPr="00485A2F" w:rsidRDefault="00433B5D" w:rsidP="00DF398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8D6B12" w:rsidRPr="00485A2F" w:rsidRDefault="00433B5D" w:rsidP="00DF398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8D6B12" w:rsidRPr="00485A2F" w:rsidRDefault="00433B5D" w:rsidP="00DF398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8D6B12" w:rsidRPr="00485A2F" w:rsidRDefault="00433B5D" w:rsidP="00DF398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8D6B12" w:rsidRPr="00485A2F" w:rsidRDefault="00433B5D" w:rsidP="00DF398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8D6B12" w:rsidRPr="00485A2F" w:rsidRDefault="00433B5D" w:rsidP="00DF398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8D6B12" w:rsidRPr="00485A2F" w:rsidTr="00485A2F">
        <w:trPr>
          <w:trHeight w:val="270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12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5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12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0.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12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12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12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5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B12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12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</w:tr>
      <w:tr w:rsidR="008D6B12" w:rsidRPr="00485A2F" w:rsidTr="00433B5D">
        <w:trPr>
          <w:gridAfter w:val="1"/>
          <w:wAfter w:w="1275" w:type="dxa"/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8D6B12" w:rsidRPr="00485A2F" w:rsidRDefault="00433B5D" w:rsidP="00DF398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8D6B12" w:rsidRPr="00485A2F" w:rsidRDefault="00433B5D" w:rsidP="00DF398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8D6B12" w:rsidRPr="00485A2F" w:rsidRDefault="00433B5D" w:rsidP="00DF398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8D6B12" w:rsidRPr="00485A2F" w:rsidRDefault="00433B5D" w:rsidP="00DF398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8D6B12" w:rsidRPr="00485A2F" w:rsidRDefault="00433B5D" w:rsidP="00DF398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8D6B12" w:rsidRPr="00485A2F" w:rsidRDefault="00433B5D" w:rsidP="00DF398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8D6B12" w:rsidRPr="00485A2F" w:rsidTr="00485A2F">
        <w:trPr>
          <w:gridAfter w:val="1"/>
          <w:wAfter w:w="1275" w:type="dxa"/>
          <w:trHeight w:val="285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12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12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12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12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12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12" w:rsidRPr="00485A2F" w:rsidRDefault="008D6B12" w:rsidP="00DF39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</w:tr>
    </w:tbl>
    <w:p w:rsidR="007C75B1" w:rsidRPr="0022510C" w:rsidRDefault="007C75B1" w:rsidP="00174764">
      <w:pPr>
        <w:rPr>
          <w:rFonts w:ascii="HG丸ｺﾞｼｯｸM-PRO" w:eastAsia="HG丸ｺﾞｼｯｸM-PRO" w:hAnsi="HG丸ｺﾞｼｯｸM-PRO"/>
          <w:szCs w:val="21"/>
        </w:rPr>
      </w:pPr>
    </w:p>
    <w:p w:rsidR="00B9323B" w:rsidRPr="001C1DB8" w:rsidRDefault="00C1198D" w:rsidP="00433B5D">
      <w:pPr>
        <w:jc w:val="left"/>
        <w:rPr>
          <w:rFonts w:ascii="HGP創英角ﾎﾟｯﾌﾟ体" w:eastAsia="HGP創英角ﾎﾟｯﾌﾟ体" w:hAnsi="HG丸ｺﾞｼｯｸM-PRO"/>
          <w:sz w:val="32"/>
          <w:szCs w:val="32"/>
        </w:rPr>
      </w:pPr>
      <w:r w:rsidRPr="001C1DB8">
        <w:rPr>
          <w:rFonts w:ascii="HGP創英角ﾎﾟｯﾌﾟ体" w:eastAsia="HGP創英角ﾎﾟｯﾌﾟ体" w:hAnsi="HG丸ｺﾞｼｯｸM-PRO" w:hint="eastAsia"/>
          <w:sz w:val="32"/>
          <w:szCs w:val="32"/>
        </w:rPr>
        <w:t>ミックスベジタブルの卵とじ</w:t>
      </w:r>
    </w:p>
    <w:tbl>
      <w:tblPr>
        <w:tblpPr w:leftFromText="142" w:rightFromText="142" w:vertAnchor="text" w:horzAnchor="margin" w:tblpX="108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1"/>
        <w:gridCol w:w="5018"/>
      </w:tblGrid>
      <w:tr w:rsidR="007C75B1" w:rsidRPr="00174764" w:rsidTr="00485A2F">
        <w:tc>
          <w:tcPr>
            <w:tcW w:w="4021" w:type="dxa"/>
            <w:vAlign w:val="center"/>
          </w:tcPr>
          <w:p w:rsidR="007C75B1" w:rsidRPr="00174764" w:rsidRDefault="007C75B1" w:rsidP="00485A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018" w:type="dxa"/>
            <w:vAlign w:val="center"/>
          </w:tcPr>
          <w:p w:rsidR="007C75B1" w:rsidRPr="00174764" w:rsidRDefault="007C75B1" w:rsidP="00485A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7C75B1" w:rsidRPr="00174764" w:rsidTr="00174764">
        <w:trPr>
          <w:trHeight w:val="1980"/>
        </w:trPr>
        <w:tc>
          <w:tcPr>
            <w:tcW w:w="4021" w:type="dxa"/>
          </w:tcPr>
          <w:p w:rsidR="007C75B1" w:rsidRPr="00174764" w:rsidRDefault="007C75B1" w:rsidP="007C75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卵(Ｍ)…</w:t>
            </w:r>
            <w:r w:rsidR="004E4166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</w:t>
            </w:r>
          </w:p>
          <w:p w:rsidR="007C75B1" w:rsidRPr="00174764" w:rsidRDefault="007C75B1" w:rsidP="007C75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ミックスベジタブル…</w:t>
            </w:r>
            <w:r w:rsidR="004E4166">
              <w:rPr>
                <w:rFonts w:ascii="ＭＳ ゴシック" w:eastAsia="ＭＳ ゴシック" w:hAnsi="ＭＳ ゴシック" w:hint="eastAsia"/>
                <w:sz w:val="24"/>
                <w:szCs w:val="24"/>
              </w:rPr>
              <w:t>80</w:t>
            </w:r>
            <w:r w:rsid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7C75B1" w:rsidRPr="00174764" w:rsidRDefault="007C75B1" w:rsidP="007C75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塩…小さじ1/3（</w:t>
            </w:r>
            <w:r w:rsidR="008158B5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.7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ｇ）</w:t>
            </w:r>
          </w:p>
          <w:p w:rsidR="007C75B1" w:rsidRPr="00174764" w:rsidRDefault="007C75B1" w:rsidP="007C75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しょう…少々</w:t>
            </w:r>
          </w:p>
          <w:p w:rsidR="007C75B1" w:rsidRPr="00174764" w:rsidRDefault="007C75B1" w:rsidP="004E416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ラダ油…大さじ</w:t>
            </w:r>
            <w:r w:rsidR="004E4166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12</w:t>
            </w:r>
            <w:r w:rsid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5018" w:type="dxa"/>
          </w:tcPr>
          <w:p w:rsidR="007C75B1" w:rsidRPr="00E72F37" w:rsidRDefault="00E72F37" w:rsidP="00E72F3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① </w:t>
            </w:r>
            <w:r w:rsidR="007C75B1" w:rsidRPr="00E72F37">
              <w:rPr>
                <w:rFonts w:ascii="ＭＳ ゴシック" w:eastAsia="ＭＳ ゴシック" w:hAnsi="ＭＳ ゴシック" w:hint="eastAsia"/>
                <w:sz w:val="24"/>
              </w:rPr>
              <w:t>卵は割って溶いておく。</w:t>
            </w:r>
          </w:p>
          <w:p w:rsidR="007C75B1" w:rsidRPr="00E72F37" w:rsidRDefault="00E72F37" w:rsidP="00E72F37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② </w:t>
            </w:r>
            <w:r w:rsidR="007C75B1" w:rsidRPr="00E72F37">
              <w:rPr>
                <w:rFonts w:ascii="ＭＳ ゴシック" w:eastAsia="ＭＳ ゴシック" w:hAnsi="ＭＳ ゴシック" w:hint="eastAsia"/>
                <w:sz w:val="24"/>
              </w:rPr>
              <w:t>ミックスベジタブルは熱湯に入れて解凍し、ザルに上げてよく水気を切っておく。</w:t>
            </w:r>
          </w:p>
          <w:p w:rsidR="007C75B1" w:rsidRPr="00E72F37" w:rsidRDefault="00E72F37" w:rsidP="00E72F37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③ </w:t>
            </w:r>
            <w:r w:rsidR="007C75B1" w:rsidRPr="00E72F37">
              <w:rPr>
                <w:rFonts w:ascii="ＭＳ ゴシック" w:eastAsia="ＭＳ ゴシック" w:hAnsi="ＭＳ ゴシック" w:hint="eastAsia"/>
                <w:sz w:val="24"/>
              </w:rPr>
              <w:t>フライパンに</w:t>
            </w:r>
            <w:r w:rsidR="008158B5" w:rsidRPr="00E72F37">
              <w:rPr>
                <w:rFonts w:ascii="ＭＳ ゴシック" w:eastAsia="ＭＳ ゴシック" w:hAnsi="ＭＳ ゴシック" w:hint="eastAsia"/>
                <w:sz w:val="24"/>
              </w:rPr>
              <w:t>サラダ</w:t>
            </w:r>
            <w:r w:rsidR="007C75B1" w:rsidRPr="00E72F37">
              <w:rPr>
                <w:rFonts w:ascii="ＭＳ ゴシック" w:eastAsia="ＭＳ ゴシック" w:hAnsi="ＭＳ ゴシック" w:hint="eastAsia"/>
                <w:sz w:val="24"/>
              </w:rPr>
              <w:t>油を熱し、卵を入れてよくかき混ぜる。</w:t>
            </w:r>
          </w:p>
          <w:p w:rsidR="007C75B1" w:rsidRPr="00E72F37" w:rsidRDefault="00E72F37" w:rsidP="00E72F37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④ </w:t>
            </w:r>
            <w:r w:rsidR="007C75B1" w:rsidRPr="00E72F37">
              <w:rPr>
                <w:rFonts w:ascii="ＭＳ ゴシック" w:eastAsia="ＭＳ ゴシック" w:hAnsi="ＭＳ ゴシック" w:hint="eastAsia"/>
                <w:sz w:val="24"/>
              </w:rPr>
              <w:t>卵が半熟状になったら、ミックスベジタブルを入れて再加熱し、塩、こしょうで味付けをする。</w:t>
            </w:r>
          </w:p>
        </w:tc>
      </w:tr>
    </w:tbl>
    <w:p w:rsidR="00092F2E" w:rsidRPr="00485A2F" w:rsidRDefault="00034B8D" w:rsidP="00092F2E">
      <w:pPr>
        <w:rPr>
          <w:rFonts w:ascii="ＭＳ 明朝" w:eastAsia="ＭＳ 明朝" w:hAnsi="ＭＳ 明朝"/>
          <w:szCs w:val="21"/>
        </w:rPr>
      </w:pPr>
      <w:r w:rsidRPr="00485A2F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1276"/>
        <w:gridCol w:w="1276"/>
        <w:gridCol w:w="1275"/>
      </w:tblGrid>
      <w:tr w:rsidR="00C0527C" w:rsidRPr="00485A2F" w:rsidTr="00433B5D">
        <w:trPr>
          <w:trHeight w:val="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092F2E" w:rsidP="00092F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092F2E" w:rsidRPr="00485A2F" w:rsidRDefault="00433B5D" w:rsidP="00092F2E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092F2E" w:rsidP="00092F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092F2E" w:rsidRPr="00485A2F" w:rsidRDefault="00433B5D" w:rsidP="00092F2E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092F2E" w:rsidP="00092F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092F2E" w:rsidRPr="00485A2F" w:rsidRDefault="00433B5D" w:rsidP="00092F2E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092F2E" w:rsidP="00092F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092F2E" w:rsidRPr="00485A2F" w:rsidRDefault="00433B5D" w:rsidP="00092F2E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092F2E" w:rsidP="00092F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092F2E" w:rsidRPr="00485A2F" w:rsidRDefault="00433B5D" w:rsidP="00092F2E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092F2E" w:rsidP="00092F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092F2E" w:rsidRPr="00485A2F" w:rsidRDefault="00433B5D" w:rsidP="00092F2E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092F2E" w:rsidP="00092F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092F2E" w:rsidRPr="00485A2F" w:rsidRDefault="00433B5D" w:rsidP="00092F2E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C0527C" w:rsidRPr="00485A2F" w:rsidTr="00485A2F">
        <w:trPr>
          <w:trHeight w:val="270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2E" w:rsidRPr="00485A2F" w:rsidRDefault="00092F2E" w:rsidP="00040E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6</w:t>
            </w:r>
            <w:r w:rsidR="00040EC8"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2E" w:rsidRPr="00485A2F" w:rsidRDefault="00040EC8" w:rsidP="00040E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0.8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2E" w:rsidRPr="00485A2F" w:rsidRDefault="00092F2E" w:rsidP="00092F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2E" w:rsidRPr="00485A2F" w:rsidRDefault="00040EC8" w:rsidP="00092F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2E" w:rsidRPr="00485A2F" w:rsidRDefault="00040EC8" w:rsidP="00092F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1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2E" w:rsidRPr="00485A2F" w:rsidRDefault="00040EC8" w:rsidP="00092F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2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2E" w:rsidRPr="00485A2F" w:rsidRDefault="00040EC8" w:rsidP="00092F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1</w:t>
            </w:r>
          </w:p>
        </w:tc>
      </w:tr>
      <w:tr w:rsidR="00C0527C" w:rsidRPr="00485A2F" w:rsidTr="00433B5D">
        <w:trPr>
          <w:gridAfter w:val="1"/>
          <w:wAfter w:w="1275" w:type="dxa"/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092F2E" w:rsidP="00092F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092F2E" w:rsidRPr="00485A2F" w:rsidRDefault="00433B5D" w:rsidP="00092F2E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092F2E" w:rsidP="00092F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092F2E" w:rsidRPr="00485A2F" w:rsidRDefault="00433B5D" w:rsidP="00092F2E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092F2E" w:rsidP="00092F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092F2E" w:rsidRPr="00485A2F" w:rsidRDefault="00433B5D" w:rsidP="00092F2E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092F2E" w:rsidP="00092F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092F2E" w:rsidRPr="00485A2F" w:rsidRDefault="00433B5D" w:rsidP="00092F2E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092F2E" w:rsidP="00092F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092F2E" w:rsidRPr="00485A2F" w:rsidRDefault="00433B5D" w:rsidP="00092F2E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092F2E" w:rsidP="00092F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092F2E" w:rsidRPr="00485A2F" w:rsidRDefault="00433B5D" w:rsidP="00092F2E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C0527C" w:rsidRPr="00485A2F" w:rsidTr="00485A2F">
        <w:trPr>
          <w:gridAfter w:val="1"/>
          <w:wAfter w:w="1275" w:type="dxa"/>
          <w:trHeight w:val="285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2E" w:rsidRPr="00485A2F" w:rsidRDefault="00040EC8" w:rsidP="00092F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2E" w:rsidRPr="00485A2F" w:rsidRDefault="00040EC8" w:rsidP="00040E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6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2E" w:rsidRPr="00485A2F" w:rsidRDefault="00092F2E" w:rsidP="00040E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</w:t>
            </w:r>
            <w:r w:rsidR="00040EC8"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2E" w:rsidRPr="00485A2F" w:rsidRDefault="00040EC8" w:rsidP="00092F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2E" w:rsidRPr="00485A2F" w:rsidRDefault="00040EC8" w:rsidP="00092F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2E" w:rsidRPr="00485A2F" w:rsidRDefault="00040EC8" w:rsidP="00092F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8</w:t>
            </w:r>
          </w:p>
        </w:tc>
      </w:tr>
    </w:tbl>
    <w:p w:rsidR="00227F68" w:rsidRPr="0022510C" w:rsidRDefault="00227F68" w:rsidP="00092F2E">
      <w:pPr>
        <w:rPr>
          <w:rFonts w:ascii="HG丸ｺﾞｼｯｸM-PRO" w:eastAsia="HG丸ｺﾞｼｯｸM-PRO" w:hAnsi="HG丸ｺﾞｼｯｸM-PRO"/>
          <w:szCs w:val="21"/>
        </w:rPr>
      </w:pPr>
    </w:p>
    <w:p w:rsidR="00C469F9" w:rsidRPr="00A84DCA" w:rsidRDefault="00C1198D" w:rsidP="00433B5D">
      <w:pPr>
        <w:jc w:val="left"/>
        <w:rPr>
          <w:rFonts w:ascii="HGP創英角ﾎﾟｯﾌﾟ体" w:eastAsia="HGP創英角ﾎﾟｯﾌﾟ体"/>
          <w:sz w:val="32"/>
          <w:szCs w:val="32"/>
        </w:rPr>
      </w:pPr>
      <w:r w:rsidRPr="00A84DCA">
        <w:rPr>
          <w:rFonts w:ascii="HGP創英角ﾎﾟｯﾌﾟ体" w:eastAsia="HGP創英角ﾎﾟｯﾌﾟ体" w:hint="eastAsia"/>
          <w:sz w:val="32"/>
          <w:szCs w:val="32"/>
        </w:rPr>
        <w:t>野菜のおかか煮</w:t>
      </w:r>
    </w:p>
    <w:tbl>
      <w:tblPr>
        <w:tblpPr w:leftFromText="142" w:rightFromText="142" w:vertAnchor="text" w:horzAnchor="margin" w:tblpX="108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004"/>
      </w:tblGrid>
      <w:tr w:rsidR="007C75B1" w:rsidRPr="00174764" w:rsidTr="00485A2F">
        <w:tc>
          <w:tcPr>
            <w:tcW w:w="4035" w:type="dxa"/>
            <w:vAlign w:val="center"/>
          </w:tcPr>
          <w:p w:rsidR="007C75B1" w:rsidRPr="00174764" w:rsidRDefault="007C75B1" w:rsidP="00485A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004" w:type="dxa"/>
            <w:vAlign w:val="center"/>
          </w:tcPr>
          <w:p w:rsidR="007C75B1" w:rsidRPr="00174764" w:rsidRDefault="007C75B1" w:rsidP="00485A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7C75B1" w:rsidRPr="00174764" w:rsidTr="00174764">
        <w:tc>
          <w:tcPr>
            <w:tcW w:w="4035" w:type="dxa"/>
          </w:tcPr>
          <w:p w:rsidR="007C75B1" w:rsidRPr="00174764" w:rsidRDefault="007C75B1" w:rsidP="003D7B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根…</w:t>
            </w:r>
            <w:r w:rsidR="004E4166">
              <w:rPr>
                <w:rFonts w:ascii="ＭＳ ゴシック" w:eastAsia="ＭＳ ゴシック" w:hAnsi="ＭＳ ゴシック" w:hint="eastAsia"/>
                <w:sz w:val="24"/>
                <w:szCs w:val="24"/>
              </w:rPr>
              <w:t>240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7C75B1" w:rsidRPr="00174764" w:rsidRDefault="007C75B1" w:rsidP="003D7B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参…</w:t>
            </w:r>
            <w:r w:rsidR="004E4166">
              <w:rPr>
                <w:rFonts w:ascii="ＭＳ ゴシック" w:eastAsia="ＭＳ ゴシック" w:hAnsi="ＭＳ ゴシック" w:hint="eastAsia"/>
                <w:sz w:val="24"/>
                <w:szCs w:val="24"/>
              </w:rPr>
              <w:t>80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7C75B1" w:rsidRPr="00174764" w:rsidRDefault="00D26F27" w:rsidP="003D7B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66" o:spid="_x0000_s1058" type="#_x0000_t87" style="position:absolute;left:0;text-align:left;margin-left:11.65pt;margin-top:5.3pt;width:7.15pt;height:36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">
                  <v:textbox inset="5.85pt,.7pt,5.85pt,.7pt"/>
                </v:shape>
              </w:pict>
            </w:r>
            <w:r w:rsidR="007C75B1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だし汁…</w:t>
            </w:r>
            <w:r w:rsidR="004E4166">
              <w:rPr>
                <w:rFonts w:ascii="ＭＳ ゴシック" w:eastAsia="ＭＳ ゴシック" w:hAnsi="ＭＳ ゴシック" w:hint="eastAsia"/>
                <w:sz w:val="24"/>
                <w:szCs w:val="24"/>
              </w:rPr>
              <w:t>400</w:t>
            </w:r>
            <w:r w:rsidR="007C75B1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㏄</w:t>
            </w:r>
          </w:p>
          <w:p w:rsidR="007C75B1" w:rsidRPr="00174764" w:rsidRDefault="007C75B1" w:rsidP="003D7B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Ａ　砂糖…小さじ2（12</w:t>
            </w:r>
            <w:r w:rsid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B64E5A" w:rsidRPr="00174764" w:rsidRDefault="007C75B1" w:rsidP="004E416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薄口醤油…大さじ</w:t>
            </w:r>
            <w:r w:rsidR="004E4166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1/3</w:t>
            </w:r>
            <w:r w:rsidR="004E4166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24g）</w:t>
            </w:r>
          </w:p>
          <w:p w:rsidR="007C75B1" w:rsidRPr="00174764" w:rsidRDefault="007C75B1" w:rsidP="001367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つお節…5</w:t>
            </w:r>
            <w:r w:rsid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</w:tc>
        <w:tc>
          <w:tcPr>
            <w:tcW w:w="5004" w:type="dxa"/>
          </w:tcPr>
          <w:p w:rsidR="007C75B1" w:rsidRPr="00174764" w:rsidRDefault="007C75B1" w:rsidP="00116C90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大根、人参は</w:t>
            </w:r>
            <w:r w:rsidR="0022510C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一口大の乱切りにする。</w:t>
            </w:r>
          </w:p>
          <w:p w:rsidR="007C75B1" w:rsidRPr="00174764" w:rsidRDefault="007C75B1" w:rsidP="00116C90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大根はアク抜きをするため、人参とともに煮こぼす。</w:t>
            </w:r>
          </w:p>
          <w:p w:rsidR="007C75B1" w:rsidRPr="00174764" w:rsidRDefault="007C75B1" w:rsidP="00116C90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だし汁に材料を加え、砂糖、</w:t>
            </w:r>
            <w:r w:rsidR="008158B5" w:rsidRPr="00174764">
              <w:rPr>
                <w:rFonts w:ascii="ＭＳ ゴシック" w:eastAsia="ＭＳ ゴシック" w:hAnsi="ＭＳ ゴシック" w:hint="eastAsia"/>
                <w:sz w:val="24"/>
              </w:rPr>
              <w:t>薄口</w:t>
            </w: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醤油の順で煮る。</w:t>
            </w:r>
          </w:p>
          <w:p w:rsidR="007C75B1" w:rsidRPr="00174764" w:rsidRDefault="007C75B1" w:rsidP="009F0265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煮あがって盛り付ける際にかつお</w:t>
            </w:r>
            <w:r w:rsidR="009F0265" w:rsidRPr="00174764">
              <w:rPr>
                <w:rFonts w:ascii="ＭＳ ゴシック" w:eastAsia="ＭＳ ゴシック" w:hAnsi="ＭＳ ゴシック" w:hint="eastAsia"/>
                <w:sz w:val="24"/>
              </w:rPr>
              <w:t>節</w:t>
            </w: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を散らす。</w:t>
            </w:r>
          </w:p>
        </w:tc>
      </w:tr>
    </w:tbl>
    <w:p w:rsidR="00485A2F" w:rsidRDefault="00485A2F" w:rsidP="00FA4CD6">
      <w:pPr>
        <w:rPr>
          <w:szCs w:val="21"/>
        </w:rPr>
      </w:pPr>
    </w:p>
    <w:p w:rsidR="001C1DB8" w:rsidRPr="001C1DB8" w:rsidRDefault="001C1DB8" w:rsidP="00FA4CD6">
      <w:pPr>
        <w:rPr>
          <w:sz w:val="24"/>
          <w:szCs w:val="24"/>
        </w:rPr>
      </w:pPr>
    </w:p>
    <w:p w:rsidR="002311F3" w:rsidRPr="00485A2F" w:rsidRDefault="00034B8D" w:rsidP="00FA4CD6">
      <w:pPr>
        <w:rPr>
          <w:rFonts w:ascii="ＭＳ 明朝" w:eastAsia="ＭＳ 明朝" w:hAnsi="ＭＳ 明朝"/>
          <w:noProof/>
          <w:szCs w:val="21"/>
        </w:rPr>
      </w:pPr>
      <w:r w:rsidRPr="00485A2F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1276"/>
        <w:gridCol w:w="1276"/>
        <w:gridCol w:w="1275"/>
      </w:tblGrid>
      <w:tr w:rsidR="002311F3" w:rsidRPr="00485A2F" w:rsidTr="00433B5D">
        <w:trPr>
          <w:trHeight w:val="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2311F3" w:rsidP="002311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2311F3" w:rsidRPr="00485A2F" w:rsidRDefault="00433B5D" w:rsidP="002311F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2311F3" w:rsidP="002311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2311F3" w:rsidRPr="00485A2F" w:rsidRDefault="00433B5D" w:rsidP="002311F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2311F3" w:rsidP="002311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2311F3" w:rsidRPr="00485A2F" w:rsidRDefault="00433B5D" w:rsidP="002311F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2311F3" w:rsidP="002311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2311F3" w:rsidRPr="00485A2F" w:rsidRDefault="00433B5D" w:rsidP="002311F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2311F3" w:rsidP="002311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2311F3" w:rsidRPr="00485A2F" w:rsidRDefault="00433B5D" w:rsidP="002311F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2311F3" w:rsidP="002311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2311F3" w:rsidRPr="00485A2F" w:rsidRDefault="00433B5D" w:rsidP="002311F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2311F3" w:rsidP="002311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2311F3" w:rsidRPr="00485A2F" w:rsidRDefault="00433B5D" w:rsidP="002311F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2311F3" w:rsidRPr="00485A2F" w:rsidTr="00485A2F">
        <w:trPr>
          <w:trHeight w:val="270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F3" w:rsidRPr="00485A2F" w:rsidRDefault="002311F3" w:rsidP="002311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F3" w:rsidRPr="00485A2F" w:rsidRDefault="006C28A8" w:rsidP="002311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78.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F3" w:rsidRPr="00485A2F" w:rsidRDefault="002311F3" w:rsidP="002311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 w:rsidR="006C28A8"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F3" w:rsidRPr="00485A2F" w:rsidRDefault="006C28A8" w:rsidP="002311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 w:rsidR="002311F3"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F3" w:rsidRPr="00485A2F" w:rsidRDefault="002311F3" w:rsidP="006C28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.</w:t>
            </w:r>
            <w:r w:rsidR="006C28A8"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F3" w:rsidRPr="00485A2F" w:rsidRDefault="002311F3" w:rsidP="006C28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4</w:t>
            </w:r>
            <w:r w:rsidR="006C28A8"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F3" w:rsidRPr="00485A2F" w:rsidRDefault="002311F3" w:rsidP="002311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3</w:t>
            </w:r>
          </w:p>
        </w:tc>
      </w:tr>
      <w:tr w:rsidR="008444D6" w:rsidRPr="00485A2F" w:rsidTr="00433B5D">
        <w:trPr>
          <w:gridAfter w:val="1"/>
          <w:wAfter w:w="1275" w:type="dxa"/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8444D6" w:rsidP="002311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8444D6" w:rsidRPr="00485A2F" w:rsidRDefault="00433B5D" w:rsidP="002311F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8444D6" w:rsidP="002311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8444D6" w:rsidRPr="00485A2F" w:rsidRDefault="00433B5D" w:rsidP="002311F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8444D6" w:rsidP="002311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8444D6" w:rsidRPr="00485A2F" w:rsidRDefault="00433B5D" w:rsidP="002311F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8444D6" w:rsidP="002311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8444D6" w:rsidRPr="00485A2F" w:rsidRDefault="00433B5D" w:rsidP="002311F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8444D6" w:rsidP="002311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8444D6" w:rsidRPr="00485A2F" w:rsidRDefault="00433B5D" w:rsidP="002311F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8444D6" w:rsidP="002311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8444D6" w:rsidRPr="00485A2F" w:rsidRDefault="00433B5D" w:rsidP="002311F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8444D6" w:rsidRPr="00485A2F" w:rsidTr="00485A2F">
        <w:trPr>
          <w:gridAfter w:val="1"/>
          <w:wAfter w:w="1275" w:type="dxa"/>
          <w:trHeight w:val="285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D6" w:rsidRPr="00485A2F" w:rsidRDefault="008444D6" w:rsidP="002311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D6" w:rsidRPr="00485A2F" w:rsidRDefault="008444D6" w:rsidP="002311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D6" w:rsidRPr="00485A2F" w:rsidRDefault="008444D6" w:rsidP="002311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D6" w:rsidRPr="00485A2F" w:rsidRDefault="008444D6" w:rsidP="002311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D6" w:rsidRPr="00485A2F" w:rsidRDefault="008444D6" w:rsidP="002311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D6" w:rsidRPr="00485A2F" w:rsidRDefault="008444D6" w:rsidP="006C28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 w:rsidR="00DA2D97"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.</w:t>
            </w:r>
            <w:r w:rsidR="006C28A8"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</w:tr>
    </w:tbl>
    <w:p w:rsidR="007C75B1" w:rsidRPr="0022510C" w:rsidRDefault="007C75B1" w:rsidP="00FA4CD6">
      <w:pPr>
        <w:spacing w:line="0" w:lineRule="atLeast"/>
        <w:rPr>
          <w:szCs w:val="21"/>
        </w:rPr>
      </w:pPr>
    </w:p>
    <w:p w:rsidR="00EA2979" w:rsidRPr="00A84DCA" w:rsidRDefault="001642C5" w:rsidP="00433B5D">
      <w:pPr>
        <w:spacing w:line="0" w:lineRule="atLeast"/>
        <w:jc w:val="left"/>
        <w:rPr>
          <w:rFonts w:ascii="HGP創英角ﾎﾟｯﾌﾟ体" w:eastAsia="HGP創英角ﾎﾟｯﾌﾟ体"/>
          <w:sz w:val="32"/>
          <w:szCs w:val="32"/>
        </w:rPr>
      </w:pPr>
      <w:r w:rsidRPr="00A84DCA">
        <w:rPr>
          <w:rFonts w:ascii="HGP創英角ﾎﾟｯﾌﾟ体" w:eastAsia="HGP創英角ﾎﾟｯﾌﾟ体" w:hint="eastAsia"/>
          <w:sz w:val="32"/>
          <w:szCs w:val="32"/>
        </w:rPr>
        <w:t>ほうれん草と海苔の和え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3"/>
        <w:gridCol w:w="5129"/>
      </w:tblGrid>
      <w:tr w:rsidR="00156735" w:rsidRPr="00174764" w:rsidTr="00485A2F">
        <w:tc>
          <w:tcPr>
            <w:tcW w:w="3943" w:type="dxa"/>
            <w:vAlign w:val="center"/>
          </w:tcPr>
          <w:p w:rsidR="00156735" w:rsidRPr="00174764" w:rsidRDefault="00156735" w:rsidP="00485A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129" w:type="dxa"/>
            <w:vAlign w:val="center"/>
          </w:tcPr>
          <w:p w:rsidR="00156735" w:rsidRPr="00174764" w:rsidRDefault="00156735" w:rsidP="00485A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156735" w:rsidRPr="00174764" w:rsidTr="00174764">
        <w:tc>
          <w:tcPr>
            <w:tcW w:w="3943" w:type="dxa"/>
          </w:tcPr>
          <w:p w:rsidR="00156735" w:rsidRPr="00174764" w:rsidRDefault="00991A9B" w:rsidP="00334345">
            <w:pPr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ほうれん草</w:t>
            </w:r>
            <w:r w:rsidR="00156735" w:rsidRPr="00174764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4E4166">
              <w:rPr>
                <w:rFonts w:ascii="ＭＳ ゴシック" w:eastAsia="ＭＳ ゴシック" w:hAnsi="ＭＳ ゴシック" w:hint="eastAsia"/>
                <w:sz w:val="24"/>
              </w:rPr>
              <w:t>200</w:t>
            </w:r>
            <w:r w:rsidR="00156735" w:rsidRPr="00174764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5F10F5" w:rsidRPr="00174764" w:rsidRDefault="00991A9B" w:rsidP="005F10F5">
            <w:pPr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柿</w:t>
            </w:r>
            <w:r w:rsidR="00156735" w:rsidRPr="00174764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4E4166">
              <w:rPr>
                <w:rFonts w:ascii="ＭＳ ゴシック" w:eastAsia="ＭＳ ゴシック" w:hAnsi="ＭＳ ゴシック" w:hint="eastAsia"/>
                <w:sz w:val="24"/>
              </w:rPr>
              <w:t>60</w:t>
            </w:r>
            <w:r w:rsidR="00156735" w:rsidRPr="00174764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156735" w:rsidRPr="00174764" w:rsidRDefault="005F10F5" w:rsidP="00334345">
            <w:pPr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焼き海苔…</w:t>
            </w:r>
            <w:r w:rsidR="004E4166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枚（</w:t>
            </w:r>
            <w:r w:rsidR="008158B5" w:rsidRPr="00174764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="00E72F37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ｇ）</w:t>
            </w:r>
          </w:p>
          <w:p w:rsidR="00156735" w:rsidRPr="00174764" w:rsidRDefault="00FA4CD6" w:rsidP="00334345">
            <w:pPr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薄口醤油</w:t>
            </w:r>
            <w:r w:rsidR="00156735" w:rsidRPr="00174764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EB6526" w:rsidRPr="00174764">
              <w:rPr>
                <w:rFonts w:ascii="ＭＳ ゴシック" w:eastAsia="ＭＳ ゴシック" w:hAnsi="ＭＳ ゴシック" w:hint="eastAsia"/>
                <w:sz w:val="24"/>
              </w:rPr>
              <w:t>大さじ</w:t>
            </w:r>
            <w:r w:rsidR="008158B5" w:rsidRPr="00174764">
              <w:rPr>
                <w:rFonts w:ascii="ＭＳ ゴシック" w:eastAsia="ＭＳ ゴシック" w:hAnsi="ＭＳ ゴシック" w:hint="eastAsia"/>
                <w:sz w:val="24"/>
              </w:rPr>
              <w:t>1/2強</w:t>
            </w:r>
            <w:r w:rsidR="00EB6526" w:rsidRPr="00174764">
              <w:rPr>
                <w:rFonts w:ascii="ＭＳ ゴシック" w:eastAsia="ＭＳ ゴシック" w:hAnsi="ＭＳ ゴシック" w:hint="eastAsia"/>
                <w:sz w:val="24"/>
              </w:rPr>
              <w:t>（10</w:t>
            </w:r>
            <w:r w:rsidR="008158B5" w:rsidRPr="00174764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EB6526" w:rsidRPr="0017476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156735" w:rsidRPr="00174764" w:rsidRDefault="00A272A1" w:rsidP="004E4166">
            <w:pPr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練り</w:t>
            </w:r>
            <w:r w:rsidR="00991A9B" w:rsidRPr="00174764">
              <w:rPr>
                <w:rFonts w:ascii="ＭＳ ゴシック" w:eastAsia="ＭＳ ゴシック" w:hAnsi="ＭＳ ゴシック" w:hint="eastAsia"/>
                <w:sz w:val="24"/>
              </w:rPr>
              <w:t>わさび</w:t>
            </w:r>
            <w:r w:rsidR="007B3176" w:rsidRPr="00174764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991A9B" w:rsidRPr="00174764">
              <w:rPr>
                <w:rFonts w:ascii="ＭＳ ゴシック" w:eastAsia="ＭＳ ゴシック" w:hAnsi="ＭＳ ゴシック" w:hint="eastAsia"/>
                <w:sz w:val="24"/>
              </w:rPr>
              <w:t>小さじ</w:t>
            </w:r>
            <w:r w:rsidR="004E4166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5129" w:type="dxa"/>
          </w:tcPr>
          <w:p w:rsidR="00A272A1" w:rsidRPr="00174764" w:rsidRDefault="008158B5" w:rsidP="00A272A1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ほうれん草をゆ</w:t>
            </w:r>
            <w:r w:rsidR="00A272A1" w:rsidRPr="00174764">
              <w:rPr>
                <w:rFonts w:ascii="ＭＳ ゴシック" w:eastAsia="ＭＳ ゴシック" w:hAnsi="ＭＳ ゴシック" w:hint="eastAsia"/>
                <w:sz w:val="24"/>
              </w:rPr>
              <w:t>で、水にさらし水気を絞り、食べやすい長さに切る。</w:t>
            </w:r>
          </w:p>
          <w:p w:rsidR="00156735" w:rsidRPr="00174764" w:rsidRDefault="00991A9B" w:rsidP="00116C90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柿は</w:t>
            </w:r>
            <w:r w:rsidR="004E4166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小さい角切りにする。</w:t>
            </w:r>
          </w:p>
          <w:p w:rsidR="00156735" w:rsidRPr="00174764" w:rsidRDefault="008158B5" w:rsidP="00116C90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①、②をボウ</w:t>
            </w:r>
            <w:r w:rsidR="00991A9B" w:rsidRPr="00174764">
              <w:rPr>
                <w:rFonts w:ascii="ＭＳ ゴシック" w:eastAsia="ＭＳ ゴシック" w:hAnsi="ＭＳ ゴシック" w:hint="eastAsia"/>
                <w:sz w:val="24"/>
              </w:rPr>
              <w:t>ルに入れ、</w:t>
            </w: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薄口</w:t>
            </w:r>
            <w:r w:rsidR="00FA4CD6" w:rsidRPr="00174764">
              <w:rPr>
                <w:rFonts w:ascii="ＭＳ ゴシック" w:eastAsia="ＭＳ ゴシック" w:hAnsi="ＭＳ ゴシック" w:hint="eastAsia"/>
                <w:sz w:val="24"/>
              </w:rPr>
              <w:t>醤油</w:t>
            </w:r>
            <w:r w:rsidR="00991A9B" w:rsidRPr="00174764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練り</w:t>
            </w:r>
            <w:r w:rsidR="00991A9B" w:rsidRPr="00174764">
              <w:rPr>
                <w:rFonts w:ascii="ＭＳ ゴシック" w:eastAsia="ＭＳ ゴシック" w:hAnsi="ＭＳ ゴシック" w:hint="eastAsia"/>
                <w:sz w:val="24"/>
              </w:rPr>
              <w:t>わさびを合わせ和える。</w:t>
            </w:r>
          </w:p>
          <w:p w:rsidR="00991A9B" w:rsidRPr="00174764" w:rsidRDefault="00991A9B" w:rsidP="00116C90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手でちぎった海苔をさっと混ぜる。</w:t>
            </w:r>
          </w:p>
        </w:tc>
      </w:tr>
    </w:tbl>
    <w:p w:rsidR="00B80C9A" w:rsidRPr="00485A2F" w:rsidRDefault="00034B8D" w:rsidP="00FA4CD6">
      <w:pPr>
        <w:rPr>
          <w:rFonts w:ascii="ＭＳ 明朝" w:eastAsia="ＭＳ 明朝" w:hAnsi="ＭＳ 明朝"/>
          <w:szCs w:val="21"/>
        </w:rPr>
      </w:pPr>
      <w:r w:rsidRPr="00485A2F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1276"/>
        <w:gridCol w:w="1276"/>
        <w:gridCol w:w="1275"/>
      </w:tblGrid>
      <w:tr w:rsidR="00FA4CD6" w:rsidRPr="00485A2F" w:rsidTr="00433B5D">
        <w:trPr>
          <w:trHeight w:val="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FA4CD6" w:rsidP="00FA4C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FA4CD6" w:rsidRPr="00485A2F" w:rsidRDefault="00433B5D" w:rsidP="00FA4CD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FA4CD6" w:rsidP="00FA4C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FA4CD6" w:rsidRPr="00485A2F" w:rsidRDefault="00433B5D" w:rsidP="00FA4CD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FA4CD6" w:rsidP="00FA4C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FA4CD6" w:rsidRPr="00485A2F" w:rsidRDefault="00433B5D" w:rsidP="00FA4CD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FA4CD6" w:rsidP="00FA4C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FA4CD6" w:rsidRPr="00485A2F" w:rsidRDefault="00433B5D" w:rsidP="00FA4CD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FA4CD6" w:rsidP="00FA4C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FA4CD6" w:rsidRPr="00485A2F" w:rsidRDefault="00433B5D" w:rsidP="00FA4CD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FA4CD6" w:rsidP="00FA4C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FA4CD6" w:rsidRPr="00485A2F" w:rsidRDefault="00433B5D" w:rsidP="00FA4CD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FA4CD6" w:rsidP="00FA4C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FA4CD6" w:rsidRPr="00485A2F" w:rsidRDefault="00433B5D" w:rsidP="00FA4CD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FA4CD6" w:rsidRPr="00485A2F" w:rsidTr="00485A2F">
        <w:trPr>
          <w:trHeight w:val="270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6" w:rsidRPr="00485A2F" w:rsidRDefault="00FA4CD6" w:rsidP="00F4090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 w:rsidR="00F40905"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6" w:rsidRPr="00485A2F" w:rsidRDefault="00FA4CD6" w:rsidP="008F2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  <w:r w:rsidR="008F2591"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6" w:rsidRPr="00485A2F" w:rsidRDefault="00FA4CD6" w:rsidP="008F2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</w:t>
            </w:r>
            <w:r w:rsidR="008F2591"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6" w:rsidRPr="00485A2F" w:rsidRDefault="00FA4CD6" w:rsidP="008F2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8F2591"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6" w:rsidRPr="00485A2F" w:rsidRDefault="008F2591" w:rsidP="00F4090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.</w:t>
            </w:r>
            <w:r w:rsidR="00F40905"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D6" w:rsidRPr="00485A2F" w:rsidRDefault="008F2591" w:rsidP="00F4090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  <w:r w:rsidR="00F40905"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6" w:rsidRPr="00485A2F" w:rsidRDefault="008F2591" w:rsidP="00F4090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  <w:r w:rsidR="00F40905"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</w:tr>
      <w:tr w:rsidR="00FA4CD6" w:rsidRPr="00485A2F" w:rsidTr="00433B5D">
        <w:trPr>
          <w:gridAfter w:val="1"/>
          <w:wAfter w:w="1275" w:type="dxa"/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FA4CD6" w:rsidP="00FA4C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FA4CD6" w:rsidRPr="00485A2F" w:rsidRDefault="00433B5D" w:rsidP="00FA4CD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FA4CD6" w:rsidP="00FA4C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FA4CD6" w:rsidRPr="00485A2F" w:rsidRDefault="00433B5D" w:rsidP="00FA4CD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FA4CD6" w:rsidP="00FA4C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FA4CD6" w:rsidRPr="00485A2F" w:rsidRDefault="00433B5D" w:rsidP="00FA4CD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FA4CD6" w:rsidP="00FA4C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FA4CD6" w:rsidRPr="00485A2F" w:rsidRDefault="00433B5D" w:rsidP="00FA4CD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FA4CD6" w:rsidP="00FA4C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FA4CD6" w:rsidRPr="00485A2F" w:rsidRDefault="00433B5D" w:rsidP="00FA4CD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FA4CD6" w:rsidP="00FA4C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FA4CD6" w:rsidRPr="00485A2F" w:rsidRDefault="00433B5D" w:rsidP="00FA4CD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FA4CD6" w:rsidRPr="00485A2F" w:rsidTr="00485A2F">
        <w:trPr>
          <w:gridAfter w:val="1"/>
          <w:wAfter w:w="1275" w:type="dxa"/>
          <w:trHeight w:val="285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6" w:rsidRPr="00485A2F" w:rsidRDefault="00FA4CD6" w:rsidP="00F4090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</w:t>
            </w:r>
            <w:r w:rsidR="00F40905"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D6" w:rsidRPr="00485A2F" w:rsidRDefault="00FA4CD6" w:rsidP="008F2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</w:t>
            </w:r>
            <w:r w:rsidR="008F2591"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D6" w:rsidRPr="00485A2F" w:rsidRDefault="008F2591" w:rsidP="00F4090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</w:t>
            </w:r>
            <w:r w:rsidR="00F40905"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D6" w:rsidRPr="00485A2F" w:rsidRDefault="008F2591" w:rsidP="00F4090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  <w:r w:rsidR="00F40905"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6" w:rsidRPr="00485A2F" w:rsidRDefault="00F40905" w:rsidP="00FA4C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6" w:rsidRPr="00485A2F" w:rsidRDefault="00FA4CD6" w:rsidP="00FA4C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</w:tr>
    </w:tbl>
    <w:p w:rsidR="00485A2F" w:rsidRPr="00485A2F" w:rsidRDefault="00485A2F" w:rsidP="00485A2F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</w:p>
    <w:p w:rsidR="00485A2F" w:rsidRPr="00485A2F" w:rsidRDefault="00485A2F" w:rsidP="00485A2F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</w:p>
    <w:p w:rsidR="008D2DAB" w:rsidRPr="00A84DCA" w:rsidRDefault="008D2DAB" w:rsidP="00A84DCA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A84DCA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 w:rsidR="001C1DB8">
        <w:rPr>
          <w:rFonts w:ascii="HG丸ｺﾞｼｯｸM-PRO" w:eastAsia="HG丸ｺﾞｼｯｸM-PRO" w:hAnsi="HG丸ｺﾞｼｯｸM-PRO" w:hint="eastAsia"/>
          <w:sz w:val="36"/>
          <w:szCs w:val="36"/>
        </w:rPr>
        <w:t>⑦</w:t>
      </w:r>
      <w:r w:rsidRPr="00A84DCA">
        <w:rPr>
          <w:rFonts w:ascii="HG丸ｺﾞｼｯｸM-PRO" w:eastAsia="HG丸ｺﾞｼｯｸM-PRO" w:hAnsi="HG丸ｺﾞｼｯｸM-PRO" w:hint="eastAsia"/>
          <w:sz w:val="36"/>
          <w:szCs w:val="36"/>
        </w:rPr>
        <w:t>昼食】</w:t>
      </w:r>
    </w:p>
    <w:p w:rsidR="00485A2F" w:rsidRPr="00485A2F" w:rsidRDefault="00485A2F" w:rsidP="008D2DAB">
      <w:pPr>
        <w:spacing w:line="0" w:lineRule="atLeast"/>
        <w:rPr>
          <w:rFonts w:ascii="HGP創英角ﾎﾟｯﾌﾟ体" w:eastAsia="HGP創英角ﾎﾟｯﾌﾟ体" w:hAnsi="HG丸ｺﾞｼｯｸM-PRO"/>
          <w:szCs w:val="21"/>
        </w:rPr>
      </w:pPr>
    </w:p>
    <w:p w:rsidR="007C75B1" w:rsidRPr="00A84DCA" w:rsidRDefault="001642C5" w:rsidP="00433B5D">
      <w:pPr>
        <w:spacing w:line="0" w:lineRule="atLeast"/>
        <w:jc w:val="left"/>
        <w:rPr>
          <w:rFonts w:ascii="HGP創英角ﾎﾟｯﾌﾟ体" w:eastAsia="HGP創英角ﾎﾟｯﾌﾟ体" w:hAnsi="HG丸ｺﾞｼｯｸM-PRO"/>
          <w:sz w:val="32"/>
          <w:szCs w:val="32"/>
        </w:rPr>
      </w:pPr>
      <w:r w:rsidRPr="00A84DCA">
        <w:rPr>
          <w:rFonts w:ascii="HGP創英角ﾎﾟｯﾌﾟ体" w:eastAsia="HGP創英角ﾎﾟｯﾌﾟ体" w:hAnsi="HG丸ｺﾞｼｯｸM-PRO" w:hint="eastAsia"/>
          <w:sz w:val="32"/>
          <w:szCs w:val="32"/>
        </w:rPr>
        <w:t>ごはん</w:t>
      </w:r>
    </w:p>
    <w:tbl>
      <w:tblPr>
        <w:tblpPr w:leftFromText="142" w:rightFromText="142" w:vertAnchor="text" w:tblpX="108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827"/>
      </w:tblGrid>
      <w:tr w:rsidR="00485A2F" w:rsidRPr="00174764" w:rsidTr="00E72F37">
        <w:tc>
          <w:tcPr>
            <w:tcW w:w="3936" w:type="dxa"/>
            <w:vAlign w:val="center"/>
          </w:tcPr>
          <w:p w:rsidR="00485A2F" w:rsidRPr="00174764" w:rsidRDefault="00485A2F" w:rsidP="00485A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3827" w:type="dxa"/>
            <w:vAlign w:val="center"/>
          </w:tcPr>
          <w:p w:rsidR="00485A2F" w:rsidRPr="00174764" w:rsidRDefault="00485A2F" w:rsidP="00485A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485A2F" w:rsidRPr="00174764" w:rsidTr="00E72F37">
        <w:trPr>
          <w:trHeight w:val="379"/>
        </w:trPr>
        <w:tc>
          <w:tcPr>
            <w:tcW w:w="3936" w:type="dxa"/>
            <w:vAlign w:val="center"/>
          </w:tcPr>
          <w:p w:rsidR="00485A2F" w:rsidRPr="00E72F37" w:rsidRDefault="00485A2F" w:rsidP="00E72F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はん…</w:t>
            </w:r>
            <w:r w:rsidR="00E72F37"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150g</w:t>
            </w:r>
            <w:r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×</w:t>
            </w:r>
            <w:r w:rsidR="00E72F37"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杯</w:t>
            </w:r>
          </w:p>
        </w:tc>
        <w:tc>
          <w:tcPr>
            <w:tcW w:w="3827" w:type="dxa"/>
            <w:vAlign w:val="center"/>
          </w:tcPr>
          <w:p w:rsidR="00485A2F" w:rsidRPr="00E72F37" w:rsidRDefault="00CA648E" w:rsidP="00E72F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2F3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10</w:t>
            </w:r>
            <w:r w:rsidR="00E72F37" w:rsidRPr="00E72F3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9</w:t>
            </w:r>
            <w:r w:rsidRPr="00E72F3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又は</w:t>
            </w:r>
            <w:r w:rsidR="00E72F37" w:rsidRPr="00E72F3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</w:t>
            </w:r>
            <w:r w:rsidRPr="00E72F3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1</w:t>
            </w:r>
            <w:r w:rsidR="00E72F37" w:rsidRPr="00E72F3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</w:t>
            </w:r>
            <w:r w:rsidRPr="00E72F3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を</w:t>
            </w:r>
            <w:r w:rsidRPr="00E72F37">
              <w:rPr>
                <w:rFonts w:ascii="ＭＳ ゴシック" w:eastAsia="ＭＳ ゴシック" w:hAnsi="ＭＳ ゴシック" w:hint="eastAsia"/>
                <w:kern w:val="0"/>
                <w:sz w:val="24"/>
              </w:rPr>
              <w:t>参照</w:t>
            </w:r>
            <w:r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</w:tbl>
    <w:p w:rsidR="007C75B1" w:rsidRPr="00A84DCA" w:rsidRDefault="007C75B1" w:rsidP="006D17AD"/>
    <w:p w:rsidR="007C75B1" w:rsidRPr="00A84DCA" w:rsidRDefault="007C75B1" w:rsidP="006D17AD">
      <w:pPr>
        <w:rPr>
          <w:sz w:val="24"/>
          <w:szCs w:val="24"/>
        </w:rPr>
      </w:pPr>
    </w:p>
    <w:p w:rsidR="007C75B1" w:rsidRDefault="007C75B1" w:rsidP="006D17AD">
      <w:pPr>
        <w:rPr>
          <w:sz w:val="24"/>
          <w:szCs w:val="24"/>
        </w:rPr>
      </w:pPr>
    </w:p>
    <w:p w:rsidR="006D17AD" w:rsidRPr="00485A2F" w:rsidRDefault="00034B8D" w:rsidP="006D17AD">
      <w:pPr>
        <w:rPr>
          <w:rFonts w:ascii="ＭＳ 明朝" w:eastAsia="ＭＳ 明朝" w:hAnsi="ＭＳ 明朝"/>
          <w:szCs w:val="21"/>
        </w:rPr>
      </w:pPr>
      <w:r w:rsidRPr="00485A2F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1276"/>
        <w:gridCol w:w="1276"/>
        <w:gridCol w:w="1275"/>
      </w:tblGrid>
      <w:tr w:rsidR="00433B5D" w:rsidRPr="00485A2F" w:rsidTr="00193061">
        <w:trPr>
          <w:trHeight w:val="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433B5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433B5D" w:rsidRPr="00485A2F" w:rsidRDefault="00433B5D" w:rsidP="006D17A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433B5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433B5D" w:rsidRPr="00485A2F" w:rsidRDefault="00433B5D" w:rsidP="006D17A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433B5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433B5D" w:rsidRPr="00485A2F" w:rsidRDefault="00433B5D" w:rsidP="006D17A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433B5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433B5D" w:rsidRPr="00485A2F" w:rsidRDefault="00433B5D" w:rsidP="006D17A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433B5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433B5D" w:rsidRPr="00485A2F" w:rsidRDefault="00433B5D" w:rsidP="006D17A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433B5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433B5D" w:rsidRPr="00485A2F" w:rsidRDefault="00433B5D" w:rsidP="006D17A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433B5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433B5D" w:rsidRPr="00485A2F" w:rsidRDefault="00433B5D" w:rsidP="006D17A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6D17AD" w:rsidRPr="00485A2F" w:rsidTr="00485A2F">
        <w:trPr>
          <w:trHeight w:val="270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AD" w:rsidRPr="00485A2F" w:rsidRDefault="006D17A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5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AD" w:rsidRPr="00485A2F" w:rsidRDefault="006D17A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0.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AD" w:rsidRPr="00485A2F" w:rsidRDefault="006D17A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AD" w:rsidRPr="00485A2F" w:rsidRDefault="006D17A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AD" w:rsidRPr="00485A2F" w:rsidRDefault="006D17A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5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AD" w:rsidRPr="00485A2F" w:rsidRDefault="006D17A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AD" w:rsidRPr="00485A2F" w:rsidRDefault="006D17A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</w:tr>
      <w:tr w:rsidR="006D17AD" w:rsidRPr="00485A2F" w:rsidTr="00433B5D">
        <w:trPr>
          <w:gridAfter w:val="1"/>
          <w:wAfter w:w="1275" w:type="dxa"/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6D17A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6D17AD" w:rsidRPr="00485A2F" w:rsidRDefault="00433B5D" w:rsidP="006D17A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6D17A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6D17AD" w:rsidRPr="00485A2F" w:rsidRDefault="00433B5D" w:rsidP="006D17A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6D17A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6D17AD" w:rsidRPr="00485A2F" w:rsidRDefault="00433B5D" w:rsidP="006D17A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6D17A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6D17AD" w:rsidRPr="00485A2F" w:rsidRDefault="00433B5D" w:rsidP="006D17A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6D17A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6D17AD" w:rsidRPr="00485A2F" w:rsidRDefault="00433B5D" w:rsidP="006D17A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485A2F" w:rsidRDefault="006D17A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6D17AD" w:rsidRPr="00485A2F" w:rsidRDefault="00433B5D" w:rsidP="006D17A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6D17AD" w:rsidRPr="00485A2F" w:rsidTr="00485A2F">
        <w:trPr>
          <w:gridAfter w:val="1"/>
          <w:wAfter w:w="1275" w:type="dxa"/>
          <w:trHeight w:val="285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AD" w:rsidRPr="00485A2F" w:rsidRDefault="006D17A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AD" w:rsidRPr="00485A2F" w:rsidRDefault="006D17A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AD" w:rsidRPr="00485A2F" w:rsidRDefault="006D17A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AD" w:rsidRPr="00485A2F" w:rsidRDefault="006D17A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AD" w:rsidRPr="00485A2F" w:rsidRDefault="006D17A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AD" w:rsidRPr="00485A2F" w:rsidRDefault="006D17AD" w:rsidP="006D17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85A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</w:tr>
    </w:tbl>
    <w:p w:rsidR="000B5973" w:rsidRPr="00A84DCA" w:rsidRDefault="000B5973" w:rsidP="00105F7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4DCA" w:rsidRPr="00A84DCA" w:rsidRDefault="00A84DCA" w:rsidP="00105F7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4DCA" w:rsidRPr="00A84DCA" w:rsidRDefault="00A84DCA" w:rsidP="00105F7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85A2F" w:rsidRDefault="00485A2F" w:rsidP="00105F7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85A2F" w:rsidRPr="00A84DCA" w:rsidRDefault="00485A2F" w:rsidP="00105F7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4DCA" w:rsidRPr="00A84DCA" w:rsidRDefault="00A84DCA" w:rsidP="00105F7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4DCA" w:rsidRDefault="00A84DCA" w:rsidP="00105F7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C1DB8" w:rsidRPr="001C1DB8" w:rsidRDefault="001C1DB8" w:rsidP="00105F7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06935" w:rsidRPr="00A84DCA" w:rsidRDefault="001642C5" w:rsidP="00433B5D">
      <w:pPr>
        <w:jc w:val="left"/>
        <w:rPr>
          <w:rFonts w:ascii="HGP創英角ﾎﾟｯﾌﾟ体" w:eastAsia="HGP創英角ﾎﾟｯﾌﾟ体" w:hAnsi="HG丸ｺﾞｼｯｸM-PRO"/>
          <w:sz w:val="32"/>
          <w:szCs w:val="32"/>
        </w:rPr>
      </w:pPr>
      <w:r w:rsidRPr="00A84DCA">
        <w:rPr>
          <w:rFonts w:ascii="HGP創英角ﾎﾟｯﾌﾟ体" w:eastAsia="HGP創英角ﾎﾟｯﾌﾟ体" w:hAnsi="HG丸ｺﾞｼｯｸM-PRO" w:hint="eastAsia"/>
          <w:sz w:val="32"/>
          <w:szCs w:val="32"/>
        </w:rPr>
        <w:t>豚肉のマリネ</w:t>
      </w:r>
    </w:p>
    <w:tbl>
      <w:tblPr>
        <w:tblpPr w:leftFromText="142" w:rightFromText="142" w:vertAnchor="text" w:tblpX="10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5031"/>
      </w:tblGrid>
      <w:tr w:rsidR="00EA2979" w:rsidRPr="00174764" w:rsidTr="00485A2F">
        <w:tc>
          <w:tcPr>
            <w:tcW w:w="4008" w:type="dxa"/>
            <w:vAlign w:val="center"/>
          </w:tcPr>
          <w:p w:rsidR="00EA2979" w:rsidRPr="00174764" w:rsidRDefault="00EA2979" w:rsidP="00485A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031" w:type="dxa"/>
            <w:vAlign w:val="center"/>
          </w:tcPr>
          <w:p w:rsidR="00EA2979" w:rsidRPr="00174764" w:rsidRDefault="00EA2979" w:rsidP="00485A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EA2979" w:rsidRPr="00174764" w:rsidTr="00174764">
        <w:trPr>
          <w:trHeight w:val="2562"/>
        </w:trPr>
        <w:tc>
          <w:tcPr>
            <w:tcW w:w="4008" w:type="dxa"/>
          </w:tcPr>
          <w:p w:rsidR="00EA2979" w:rsidRPr="00174764" w:rsidRDefault="00EA2979" w:rsidP="00EA29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豚薄切り肉</w:t>
            </w:r>
            <w:r w:rsidR="00A610BD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9F0265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ロース</w:t>
            </w:r>
            <w:r w:rsidR="00A610BD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240</w:t>
            </w:r>
            <w:r w:rsid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EA2979" w:rsidRPr="00174764" w:rsidRDefault="00D26F27" w:rsidP="00EA29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shape id="AutoShape 67" o:spid="_x0000_s1054" type="#_x0000_t87" style="position:absolute;left:0;text-align:left;margin-left:10.95pt;margin-top:7.3pt;width:7.15pt;height:48.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7j2hAIAACs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">
                  <v:textbox inset="5.85pt,.7pt,5.85pt,.7pt"/>
                </v:shape>
              </w:pict>
            </w:r>
            <w:r w:rsidR="00EA2979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玉ねぎ…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0</w:t>
            </w:r>
            <w:r w:rsid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EA2979" w:rsidRPr="00174764" w:rsidRDefault="00EA2979" w:rsidP="00EA29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トマトケチャップ…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60</w:t>
            </w:r>
            <w:r w:rsid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EA2979" w:rsidRPr="00174764" w:rsidRDefault="00EA2979" w:rsidP="005875F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Ａ　ウスターソース…</w:t>
            </w:r>
            <w:r w:rsidR="005875F7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30</w:t>
            </w:r>
            <w:r w:rsid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EA2979" w:rsidRPr="00174764" w:rsidRDefault="00EA2979" w:rsidP="00EA29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サラダ油…大さじ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12g）</w:t>
            </w:r>
          </w:p>
          <w:p w:rsidR="00EA2979" w:rsidRPr="00174764" w:rsidRDefault="00A610BD" w:rsidP="00EA29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いわれ</w:t>
            </w:r>
            <w:r w:rsidR="00EA2979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</w:t>
            </w:r>
            <w:r w:rsidR="00EB6526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/2</w:t>
            </w:r>
            <w:r w:rsidR="00EA2979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パック</w:t>
            </w:r>
          </w:p>
          <w:p w:rsidR="00EA2979" w:rsidRPr="00174764" w:rsidRDefault="00EA2979" w:rsidP="0022510C">
            <w:pPr>
              <w:rPr>
                <w:rFonts w:ascii="ＭＳ ゴシック" w:eastAsia="ＭＳ ゴシック" w:hAnsi="ＭＳ ゴシック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ニーレタス…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80</w:t>
            </w:r>
            <w:r w:rsid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</w:tc>
        <w:tc>
          <w:tcPr>
            <w:tcW w:w="5031" w:type="dxa"/>
          </w:tcPr>
          <w:p w:rsidR="00EA2979" w:rsidRPr="00174764" w:rsidRDefault="00EA2979" w:rsidP="00116C90">
            <w:pPr>
              <w:pStyle w:val="a3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豚</w:t>
            </w:r>
            <w:r w:rsidR="009F0265" w:rsidRPr="00174764">
              <w:rPr>
                <w:rFonts w:ascii="ＭＳ ゴシック" w:eastAsia="ＭＳ ゴシック" w:hAnsi="ＭＳ ゴシック" w:hint="eastAsia"/>
                <w:sz w:val="24"/>
              </w:rPr>
              <w:t>薄</w:t>
            </w: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切り肉は</w:t>
            </w:r>
            <w:r w:rsidR="0022510C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一口大に切る。</w:t>
            </w:r>
          </w:p>
          <w:p w:rsidR="00EA2979" w:rsidRPr="00174764" w:rsidRDefault="00EA2979" w:rsidP="00116C90">
            <w:pPr>
              <w:pStyle w:val="a3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玉ねぎは</w:t>
            </w:r>
            <w:r w:rsidR="0022510C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くし形に切り、水にさらす。</w:t>
            </w:r>
          </w:p>
          <w:p w:rsidR="00EA2979" w:rsidRPr="00174764" w:rsidRDefault="00EA2979" w:rsidP="00116C90">
            <w:pPr>
              <w:pStyle w:val="a3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Ａの材料を混ぜ合わせ、ソースを作る。</w:t>
            </w:r>
          </w:p>
          <w:p w:rsidR="00EA2979" w:rsidRPr="00174764" w:rsidRDefault="00EA2979" w:rsidP="00116C90">
            <w:pPr>
              <w:pStyle w:val="a3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鍋に湯を沸かし、豚肉を少しずつ入れ、豚肉に十分に火が通ったら取り出し、③のソースに漬けておく。</w:t>
            </w:r>
          </w:p>
          <w:p w:rsidR="00EA2979" w:rsidRPr="00174764" w:rsidRDefault="0022510C" w:rsidP="0022510C">
            <w:pPr>
              <w:pStyle w:val="a3"/>
              <w:numPr>
                <w:ilvl w:val="0"/>
                <w:numId w:val="7"/>
              </w:numPr>
              <w:ind w:leftChars="0"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EA2979" w:rsidRPr="00174764">
              <w:rPr>
                <w:rFonts w:ascii="ＭＳ ゴシック" w:eastAsia="ＭＳ ゴシック" w:hAnsi="ＭＳ ゴシック" w:hint="eastAsia"/>
                <w:sz w:val="24"/>
              </w:rPr>
              <w:t>サニーレタスを敷き、④に</w:t>
            </w:r>
            <w:r w:rsidR="00A610BD" w:rsidRPr="00174764">
              <w:rPr>
                <w:rFonts w:ascii="ＭＳ ゴシック" w:eastAsia="ＭＳ ゴシック" w:hAnsi="ＭＳ ゴシック" w:hint="eastAsia"/>
                <w:sz w:val="24"/>
              </w:rPr>
              <w:t>かいわれ</w:t>
            </w:r>
            <w:r w:rsidR="00EA2979" w:rsidRPr="00174764">
              <w:rPr>
                <w:rFonts w:ascii="ＭＳ ゴシック" w:eastAsia="ＭＳ ゴシック" w:hAnsi="ＭＳ ゴシック" w:hint="eastAsia"/>
                <w:sz w:val="24"/>
              </w:rPr>
              <w:t>を混ぜた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料理を</w:t>
            </w:r>
            <w:r w:rsidR="00EA2979" w:rsidRPr="00174764">
              <w:rPr>
                <w:rFonts w:ascii="ＭＳ ゴシック" w:eastAsia="ＭＳ ゴシック" w:hAnsi="ＭＳ ゴシック" w:hint="eastAsia"/>
                <w:sz w:val="24"/>
              </w:rPr>
              <w:t>盛り付ける。</w:t>
            </w:r>
          </w:p>
        </w:tc>
      </w:tr>
    </w:tbl>
    <w:p w:rsidR="00105F73" w:rsidRPr="00174764" w:rsidRDefault="00B64E5A" w:rsidP="00B64E5A">
      <w:pPr>
        <w:ind w:right="960"/>
        <w:rPr>
          <w:rFonts w:asciiTheme="minorEastAsia" w:hAnsiTheme="minorEastAsia"/>
          <w:szCs w:val="21"/>
        </w:rPr>
      </w:pPr>
      <w:r w:rsidRPr="00174764">
        <w:rPr>
          <w:rFonts w:asciiTheme="minorEastAsia" w:hAnsiTheme="minorEastAsia" w:hint="eastAsia"/>
          <w:szCs w:val="21"/>
        </w:rPr>
        <w:t>アドバイス：</w:t>
      </w:r>
      <w:r w:rsidR="007C75B1" w:rsidRPr="00174764">
        <w:rPr>
          <w:rFonts w:asciiTheme="minorEastAsia" w:hAnsiTheme="minorEastAsia" w:hint="eastAsia"/>
          <w:szCs w:val="21"/>
        </w:rPr>
        <w:t>レタス</w:t>
      </w:r>
      <w:r w:rsidR="001642C5" w:rsidRPr="00174764">
        <w:rPr>
          <w:rFonts w:asciiTheme="minorEastAsia" w:hAnsiTheme="minorEastAsia" w:hint="eastAsia"/>
          <w:szCs w:val="21"/>
        </w:rPr>
        <w:t>や千キャベツ</w:t>
      </w:r>
      <w:r w:rsidRPr="00174764">
        <w:rPr>
          <w:rFonts w:asciiTheme="minorEastAsia" w:hAnsiTheme="minorEastAsia" w:hint="eastAsia"/>
          <w:szCs w:val="21"/>
        </w:rPr>
        <w:t>等</w:t>
      </w:r>
      <w:r w:rsidR="001642C5" w:rsidRPr="00174764">
        <w:rPr>
          <w:rFonts w:asciiTheme="minorEastAsia" w:hAnsiTheme="minorEastAsia" w:hint="eastAsia"/>
          <w:szCs w:val="21"/>
        </w:rPr>
        <w:t>でも</w:t>
      </w:r>
      <w:r w:rsidR="007C75B1" w:rsidRPr="00174764">
        <w:rPr>
          <w:rFonts w:asciiTheme="minorEastAsia" w:hAnsiTheme="minorEastAsia" w:hint="eastAsia"/>
          <w:szCs w:val="21"/>
        </w:rPr>
        <w:t>よい</w:t>
      </w:r>
      <w:r w:rsidRPr="00174764">
        <w:rPr>
          <w:rFonts w:asciiTheme="minorEastAsia" w:hAnsiTheme="minorEastAsia" w:hint="eastAsia"/>
          <w:szCs w:val="21"/>
        </w:rPr>
        <w:t>。</w:t>
      </w:r>
    </w:p>
    <w:p w:rsidR="007C75B1" w:rsidRPr="00174764" w:rsidRDefault="00034B8D" w:rsidP="007C75B1">
      <w:pPr>
        <w:rPr>
          <w:rFonts w:ascii="ＭＳ 明朝" w:eastAsia="ＭＳ 明朝" w:hAnsi="ＭＳ 明朝"/>
          <w:szCs w:val="21"/>
        </w:rPr>
      </w:pPr>
      <w:r w:rsidRPr="00174764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1276"/>
        <w:gridCol w:w="1276"/>
        <w:gridCol w:w="1275"/>
      </w:tblGrid>
      <w:tr w:rsidR="008444D6" w:rsidRPr="00174764" w:rsidTr="00433B5D">
        <w:trPr>
          <w:trHeight w:val="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7C75B1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7C75B1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7C75B1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7C75B1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7C75B1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7C75B1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7C75B1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7C75B1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7C75B1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7C75B1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7C75B1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7C75B1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7C75B1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7C75B1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8444D6" w:rsidRPr="00174764" w:rsidTr="00485A2F">
        <w:trPr>
          <w:trHeight w:val="270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B1" w:rsidRPr="00174764" w:rsidRDefault="007C75B1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9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B1" w:rsidRPr="00174764" w:rsidRDefault="007C75B1" w:rsidP="007A3D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9.</w:t>
            </w:r>
            <w:r w:rsidR="007A3D7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B1" w:rsidRPr="00174764" w:rsidRDefault="007C75B1" w:rsidP="007A3D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3.</w:t>
            </w:r>
            <w:r w:rsidR="007A3D7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B1" w:rsidRPr="00174764" w:rsidRDefault="007C75B1" w:rsidP="007A3D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1.</w:t>
            </w:r>
            <w:r w:rsidR="007A3D7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B1" w:rsidRPr="00174764" w:rsidRDefault="007C75B1" w:rsidP="007A3D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.</w:t>
            </w:r>
            <w:r w:rsidR="007A3D7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5B1" w:rsidRPr="00174764" w:rsidRDefault="007A3D79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1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B1" w:rsidRPr="00174764" w:rsidRDefault="007C75B1" w:rsidP="007A3D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  <w:r w:rsidR="007A3D7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</w:tr>
      <w:tr w:rsidR="007C75B1" w:rsidRPr="00174764" w:rsidTr="00433B5D">
        <w:trPr>
          <w:gridAfter w:val="1"/>
          <w:wAfter w:w="1275" w:type="dxa"/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7C75B1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7C75B1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7C75B1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7C75B1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7C75B1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7C75B1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7C75B1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7C75B1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7C75B1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7C75B1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7C75B1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7C75B1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7C75B1" w:rsidRPr="00174764" w:rsidTr="00485A2F">
        <w:trPr>
          <w:gridAfter w:val="1"/>
          <w:wAfter w:w="1275" w:type="dxa"/>
          <w:trHeight w:val="285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B1" w:rsidRPr="00174764" w:rsidRDefault="007C75B1" w:rsidP="007A3D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7A3D7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5B1" w:rsidRPr="00174764" w:rsidRDefault="007C75B1" w:rsidP="007A3D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  <w:r w:rsidR="007A3D7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5B1" w:rsidRPr="00174764" w:rsidRDefault="007C75B1" w:rsidP="007A3D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</w:t>
            </w:r>
            <w:r w:rsidR="007A3D7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5B1" w:rsidRPr="00174764" w:rsidRDefault="007A3D79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B1" w:rsidRPr="00174764" w:rsidRDefault="007C75B1" w:rsidP="007A3D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</w:t>
            </w:r>
            <w:r w:rsidR="007A3D7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B1" w:rsidRPr="00174764" w:rsidRDefault="007C75B1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2</w:t>
            </w:r>
          </w:p>
        </w:tc>
      </w:tr>
    </w:tbl>
    <w:p w:rsidR="00105F73" w:rsidRPr="00A84DCA" w:rsidRDefault="00105F73" w:rsidP="007C75B1"/>
    <w:p w:rsidR="00DB5D71" w:rsidRPr="00A84DCA" w:rsidRDefault="001642C5" w:rsidP="00433B5D">
      <w:pPr>
        <w:jc w:val="left"/>
        <w:rPr>
          <w:rFonts w:ascii="HGP創英角ﾎﾟｯﾌﾟ体" w:eastAsia="HGP創英角ﾎﾟｯﾌﾟ体"/>
          <w:sz w:val="32"/>
          <w:szCs w:val="32"/>
        </w:rPr>
      </w:pPr>
      <w:r w:rsidRPr="00A84DCA">
        <w:rPr>
          <w:rFonts w:ascii="HGP創英角ﾎﾟｯﾌﾟ体" w:eastAsia="HGP創英角ﾎﾟｯﾌﾟ体" w:hint="eastAsia"/>
          <w:sz w:val="32"/>
          <w:szCs w:val="32"/>
        </w:rPr>
        <w:t>きんぴらサラダ</w:t>
      </w:r>
    </w:p>
    <w:tbl>
      <w:tblPr>
        <w:tblpPr w:leftFromText="142" w:rightFromText="142" w:vertAnchor="text" w:tblpX="108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820"/>
      </w:tblGrid>
      <w:tr w:rsidR="00EA2979" w:rsidRPr="00174764" w:rsidTr="00E72F37">
        <w:tc>
          <w:tcPr>
            <w:tcW w:w="4219" w:type="dxa"/>
            <w:vAlign w:val="center"/>
          </w:tcPr>
          <w:p w:rsidR="00EA2979" w:rsidRPr="00174764" w:rsidRDefault="00EA2979" w:rsidP="00485A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4820" w:type="dxa"/>
            <w:vAlign w:val="center"/>
          </w:tcPr>
          <w:p w:rsidR="00EA2979" w:rsidRPr="00174764" w:rsidRDefault="00EA2979" w:rsidP="00485A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EA2979" w:rsidRPr="00174764" w:rsidTr="00E72F37">
        <w:trPr>
          <w:trHeight w:val="2635"/>
        </w:trPr>
        <w:tc>
          <w:tcPr>
            <w:tcW w:w="4219" w:type="dxa"/>
          </w:tcPr>
          <w:p w:rsidR="00EA2979" w:rsidRPr="00174764" w:rsidRDefault="00EA2979" w:rsidP="008122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ぼう…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140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EA2979" w:rsidRPr="00174764" w:rsidRDefault="00EA2979" w:rsidP="008122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参…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15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EA2979" w:rsidRPr="00174764" w:rsidRDefault="00EA2979" w:rsidP="008122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酢水…適宜</w:t>
            </w:r>
          </w:p>
          <w:p w:rsidR="00EA2979" w:rsidRPr="00174764" w:rsidRDefault="00D26F27" w:rsidP="00E72F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shape id="AutoShape 68" o:spid="_x0000_s1052" type="#_x0000_t87" style="position:absolute;left:0;text-align:left;margin-left:13.2pt;margin-top:7.1pt;width:7.15pt;height:66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NahAIAACs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">
                  <v:textbox inset="5.85pt,.7pt,5.85pt,.7pt"/>
                </v:shape>
              </w:pict>
            </w:r>
            <w:r w:rsidR="00EA2979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マヨネーズ…小さじ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EA2979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6C5807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/2（6</w:t>
            </w:r>
            <w:r w:rsid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  <w:r w:rsidR="006C5807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EA2979" w:rsidRPr="00174764" w:rsidRDefault="00EA2979" w:rsidP="0081222C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ま…小さじ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6C5807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3</w:t>
            </w:r>
            <w:r w:rsid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  <w:r w:rsidR="006C5807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EA2979" w:rsidRPr="00174764" w:rsidRDefault="00EA2979" w:rsidP="008122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Ａ　</w:t>
            </w:r>
            <w:r w:rsidR="00B97BEA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麦</w:t>
            </w:r>
            <w:r w:rsidR="00A610BD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みそ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小さじ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6C5807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6</w:t>
            </w:r>
            <w:r w:rsid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  <w:r w:rsidR="006C5807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EA2979" w:rsidRPr="00174764" w:rsidRDefault="00EA2979" w:rsidP="008122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B97BEA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穀物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酢…小さじ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6C5807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5</w:t>
            </w:r>
            <w:r w:rsidR="008158B5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  <w:r w:rsidR="006C5807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EA2979" w:rsidRPr="00174764" w:rsidRDefault="00EA2979" w:rsidP="0081222C">
            <w:pPr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塩…少々</w:t>
            </w:r>
          </w:p>
        </w:tc>
        <w:tc>
          <w:tcPr>
            <w:tcW w:w="4820" w:type="dxa"/>
          </w:tcPr>
          <w:p w:rsidR="0022510C" w:rsidRPr="00E72F37" w:rsidRDefault="00EA2979" w:rsidP="00A7049C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ごぼうは</w:t>
            </w:r>
            <w:r w:rsidR="0022510C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包丁の背で皮をこそぎ</w:t>
            </w:r>
            <w:r w:rsidRPr="00E72F37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A7049C" w:rsidRPr="00E72F37">
              <w:rPr>
                <w:rFonts w:ascii="ＭＳ ゴシック" w:eastAsia="ＭＳ ゴシック" w:hAnsi="ＭＳ ゴシック" w:hint="eastAsia"/>
                <w:sz w:val="24"/>
              </w:rPr>
              <w:t>マッチ棒状に切り、</w:t>
            </w:r>
            <w:r w:rsidRPr="00E72F37">
              <w:rPr>
                <w:rFonts w:ascii="ＭＳ ゴシック" w:eastAsia="ＭＳ ゴシック" w:hAnsi="ＭＳ ゴシック" w:hint="eastAsia"/>
                <w:sz w:val="24"/>
              </w:rPr>
              <w:t>酢水にさらしておく。</w:t>
            </w:r>
          </w:p>
          <w:p w:rsidR="00EA2979" w:rsidRPr="00174764" w:rsidRDefault="00EA2979" w:rsidP="0022510C">
            <w:pPr>
              <w:pStyle w:val="a3"/>
              <w:ind w:leftChars="0" w:left="360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人参も</w:t>
            </w:r>
            <w:r w:rsidR="00EB6526" w:rsidRPr="00174764">
              <w:rPr>
                <w:rFonts w:ascii="ＭＳ ゴシック" w:eastAsia="ＭＳ ゴシック" w:hAnsi="ＭＳ ゴシック" w:hint="eastAsia"/>
                <w:sz w:val="24"/>
              </w:rPr>
              <w:t>マッチ棒状に切</w:t>
            </w: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る。</w:t>
            </w:r>
          </w:p>
          <w:p w:rsidR="00EA2979" w:rsidRPr="00174764" w:rsidRDefault="00EA2979" w:rsidP="00116C90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①を茹でてザルにあげ、水気を切る。</w:t>
            </w:r>
          </w:p>
          <w:p w:rsidR="00EA2979" w:rsidRPr="00174764" w:rsidRDefault="008158B5" w:rsidP="00116C90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ボウ</w:t>
            </w:r>
            <w:r w:rsidR="00EA2979" w:rsidRPr="00174764">
              <w:rPr>
                <w:rFonts w:ascii="ＭＳ ゴシック" w:eastAsia="ＭＳ ゴシック" w:hAnsi="ＭＳ ゴシック" w:hint="eastAsia"/>
                <w:sz w:val="24"/>
              </w:rPr>
              <w:t>ルにＡを合わせ、②を和える。</w:t>
            </w:r>
          </w:p>
        </w:tc>
      </w:tr>
    </w:tbl>
    <w:p w:rsidR="001642C5" w:rsidRPr="00174764" w:rsidRDefault="00B64E5A" w:rsidP="00B64E5A">
      <w:pPr>
        <w:jc w:val="left"/>
        <w:rPr>
          <w:rFonts w:asciiTheme="minorEastAsia" w:hAnsiTheme="minorEastAsia"/>
          <w:szCs w:val="21"/>
        </w:rPr>
      </w:pPr>
      <w:r w:rsidRPr="00174764">
        <w:rPr>
          <w:rFonts w:asciiTheme="minorEastAsia" w:hAnsiTheme="minorEastAsia" w:hint="eastAsia"/>
          <w:szCs w:val="21"/>
        </w:rPr>
        <w:t>アドバイス：</w:t>
      </w:r>
      <w:r w:rsidR="001642C5" w:rsidRPr="00174764">
        <w:rPr>
          <w:rFonts w:asciiTheme="minorEastAsia" w:hAnsiTheme="minorEastAsia" w:hint="eastAsia"/>
          <w:szCs w:val="21"/>
        </w:rPr>
        <w:t>酢水は、水５００mlに対して酢小さじ１とする。</w:t>
      </w:r>
    </w:p>
    <w:p w:rsidR="007C75B1" w:rsidRPr="00174764" w:rsidRDefault="00034B8D" w:rsidP="007C75B1">
      <w:pPr>
        <w:rPr>
          <w:rFonts w:ascii="ＭＳ 明朝" w:eastAsia="ＭＳ 明朝" w:hAnsi="ＭＳ 明朝"/>
          <w:szCs w:val="21"/>
        </w:rPr>
      </w:pPr>
      <w:r w:rsidRPr="00174764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1276"/>
        <w:gridCol w:w="1276"/>
        <w:gridCol w:w="1275"/>
      </w:tblGrid>
      <w:tr w:rsidR="00433B5D" w:rsidRPr="00174764" w:rsidTr="00C42B38">
        <w:trPr>
          <w:trHeight w:val="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433B5D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433B5D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433B5D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433B5D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433B5D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433B5D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433B5D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433B5D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433B5D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433B5D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433B5D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433B5D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433B5D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433B5D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8444D6" w:rsidRPr="00174764" w:rsidTr="00485A2F">
        <w:trPr>
          <w:trHeight w:val="270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B1" w:rsidRPr="00174764" w:rsidRDefault="007C75B1" w:rsidP="007A3D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  <w:r w:rsidR="007A3D7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B1" w:rsidRPr="00174764" w:rsidRDefault="007C75B1" w:rsidP="007A3D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4</w:t>
            </w:r>
            <w:r w:rsidR="00181B8B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.</w:t>
            </w:r>
            <w:r w:rsidR="007A3D7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B1" w:rsidRPr="00174764" w:rsidRDefault="007A3D79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B1" w:rsidRPr="00174764" w:rsidRDefault="007C75B1" w:rsidP="007A3D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</w:t>
            </w:r>
            <w:r w:rsidR="007A3D7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B1" w:rsidRPr="00174764" w:rsidRDefault="007C75B1" w:rsidP="007A3D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.</w:t>
            </w:r>
            <w:r w:rsidR="007A3D7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5B1" w:rsidRPr="00174764" w:rsidRDefault="007C75B1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3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B1" w:rsidRPr="00174764" w:rsidRDefault="007C75B1" w:rsidP="007A3D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 w:rsidR="007A3D7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</w:p>
        </w:tc>
      </w:tr>
      <w:tr w:rsidR="00433B5D" w:rsidRPr="00174764" w:rsidTr="00716B0A">
        <w:trPr>
          <w:gridAfter w:val="1"/>
          <w:wAfter w:w="1275" w:type="dxa"/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433B5D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433B5D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433B5D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433B5D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433B5D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433B5D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433B5D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433B5D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433B5D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433B5D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433B5D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433B5D" w:rsidRPr="00174764" w:rsidRDefault="00433B5D" w:rsidP="007C75B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EA2979" w:rsidRPr="00174764" w:rsidTr="00485A2F">
        <w:trPr>
          <w:gridAfter w:val="1"/>
          <w:wAfter w:w="1275" w:type="dxa"/>
          <w:trHeight w:val="285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79" w:rsidRPr="00174764" w:rsidRDefault="00EA2979" w:rsidP="007A3D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7A3D7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79" w:rsidRPr="00174764" w:rsidRDefault="00EA2979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79" w:rsidRPr="00174764" w:rsidRDefault="00EA2979" w:rsidP="007A3D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</w:t>
            </w:r>
            <w:r w:rsidR="007A3D7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79" w:rsidRPr="00174764" w:rsidRDefault="00EA2979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79" w:rsidRPr="00174764" w:rsidRDefault="00EA2979" w:rsidP="007C75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79" w:rsidRPr="00174764" w:rsidRDefault="00EA2979" w:rsidP="007A3D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7A3D7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</w:p>
        </w:tc>
      </w:tr>
    </w:tbl>
    <w:p w:rsidR="00077520" w:rsidRPr="00A84DCA" w:rsidRDefault="00077520" w:rsidP="001C1DB8">
      <w:pPr>
        <w:spacing w:line="0" w:lineRule="atLeast"/>
      </w:pPr>
    </w:p>
    <w:p w:rsidR="001B5CFE" w:rsidRPr="00A84DCA" w:rsidRDefault="001B5CFE" w:rsidP="001C1DB8">
      <w:pPr>
        <w:spacing w:line="0" w:lineRule="atLeast"/>
      </w:pPr>
    </w:p>
    <w:p w:rsidR="00A84DCA" w:rsidRDefault="00A84DCA" w:rsidP="001C1DB8">
      <w:pPr>
        <w:spacing w:line="0" w:lineRule="atLeast"/>
      </w:pPr>
    </w:p>
    <w:p w:rsidR="00E72F37" w:rsidRPr="00A84DCA" w:rsidRDefault="00E72F37" w:rsidP="001C1DB8">
      <w:pPr>
        <w:spacing w:line="0" w:lineRule="atLeast"/>
      </w:pPr>
    </w:p>
    <w:p w:rsidR="00A84DCA" w:rsidRPr="00A84DCA" w:rsidRDefault="00A84DCA" w:rsidP="001C1DB8">
      <w:pPr>
        <w:spacing w:line="0" w:lineRule="atLeast"/>
      </w:pPr>
    </w:p>
    <w:p w:rsidR="00A84DCA" w:rsidRPr="00A84DCA" w:rsidRDefault="00A84DCA" w:rsidP="001C1DB8">
      <w:pPr>
        <w:spacing w:line="0" w:lineRule="atLeast"/>
      </w:pPr>
    </w:p>
    <w:p w:rsidR="00A84DCA" w:rsidRDefault="00A84DCA" w:rsidP="001C1DB8">
      <w:pPr>
        <w:spacing w:line="0" w:lineRule="atLeast"/>
      </w:pPr>
    </w:p>
    <w:p w:rsidR="001C1DB8" w:rsidRDefault="001C1DB8" w:rsidP="001C1DB8">
      <w:pPr>
        <w:spacing w:line="0" w:lineRule="atLeast"/>
      </w:pPr>
    </w:p>
    <w:p w:rsidR="001C1DB8" w:rsidRPr="001C1DB8" w:rsidRDefault="001C1DB8" w:rsidP="001C1DB8">
      <w:pPr>
        <w:spacing w:line="0" w:lineRule="atLeast"/>
        <w:rPr>
          <w:sz w:val="24"/>
          <w:szCs w:val="24"/>
        </w:rPr>
      </w:pPr>
    </w:p>
    <w:p w:rsidR="00C0527C" w:rsidRPr="00A84DCA" w:rsidRDefault="008062A8" w:rsidP="00433B5D">
      <w:pPr>
        <w:spacing w:line="0" w:lineRule="atLeast"/>
        <w:jc w:val="left"/>
        <w:rPr>
          <w:rFonts w:ascii="HGP創英角ﾎﾟｯﾌﾟ体" w:eastAsia="HGP創英角ﾎﾟｯﾌﾟ体"/>
          <w:sz w:val="32"/>
          <w:szCs w:val="32"/>
        </w:rPr>
      </w:pPr>
      <w:r w:rsidRPr="00A84DCA">
        <w:rPr>
          <w:rFonts w:ascii="HGP創英角ﾎﾟｯﾌﾟ体" w:eastAsia="HGP創英角ﾎﾟｯﾌﾟ体" w:hint="eastAsia"/>
          <w:sz w:val="32"/>
          <w:szCs w:val="32"/>
        </w:rPr>
        <w:t>そうめん入り</w:t>
      </w:r>
      <w:r w:rsidR="00D4019B">
        <w:rPr>
          <w:rFonts w:ascii="HGP創英角ﾎﾟｯﾌﾟ体" w:eastAsia="HGP創英角ﾎﾟｯﾌﾟ体" w:hint="eastAsia"/>
          <w:sz w:val="32"/>
          <w:szCs w:val="32"/>
        </w:rPr>
        <w:t>の</w:t>
      </w:r>
      <w:r w:rsidRPr="00A84DCA">
        <w:rPr>
          <w:rFonts w:ascii="HGP創英角ﾎﾟｯﾌﾟ体" w:eastAsia="HGP創英角ﾎﾟｯﾌﾟ体" w:hint="eastAsia"/>
          <w:sz w:val="32"/>
          <w:szCs w:val="32"/>
        </w:rPr>
        <w:t>スープ</w:t>
      </w:r>
    </w:p>
    <w:tbl>
      <w:tblPr>
        <w:tblpPr w:leftFromText="142" w:rightFromText="142" w:vertAnchor="text" w:tblpX="108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3"/>
        <w:gridCol w:w="5046"/>
      </w:tblGrid>
      <w:tr w:rsidR="007C75B1" w:rsidRPr="00174764" w:rsidTr="00485A2F">
        <w:tc>
          <w:tcPr>
            <w:tcW w:w="3993" w:type="dxa"/>
            <w:vAlign w:val="center"/>
          </w:tcPr>
          <w:p w:rsidR="007C75B1" w:rsidRPr="00174764" w:rsidRDefault="007C75B1" w:rsidP="00485A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046" w:type="dxa"/>
            <w:vAlign w:val="center"/>
          </w:tcPr>
          <w:p w:rsidR="007C75B1" w:rsidRPr="00174764" w:rsidRDefault="007C75B1" w:rsidP="00485A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7C75B1" w:rsidRPr="00174764" w:rsidTr="00174764">
        <w:tc>
          <w:tcPr>
            <w:tcW w:w="3993" w:type="dxa"/>
          </w:tcPr>
          <w:p w:rsidR="007C75B1" w:rsidRPr="00174764" w:rsidRDefault="007C75B1" w:rsidP="007C75B1">
            <w:pPr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そうめん…</w:t>
            </w:r>
            <w:r w:rsidR="0022510C">
              <w:rPr>
                <w:rFonts w:ascii="ＭＳ ゴシック" w:eastAsia="ＭＳ ゴシック" w:hAnsi="ＭＳ ゴシック" w:hint="eastAsia"/>
                <w:sz w:val="24"/>
              </w:rPr>
              <w:t>40</w:t>
            </w: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7C75B1" w:rsidRPr="00174764" w:rsidRDefault="007C75B1" w:rsidP="007C75B1">
            <w:pPr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えのき…</w:t>
            </w:r>
            <w:r w:rsidR="0022510C">
              <w:rPr>
                <w:rFonts w:ascii="ＭＳ ゴシック" w:eastAsia="ＭＳ ゴシック" w:hAnsi="ＭＳ ゴシック" w:hint="eastAsia"/>
                <w:sz w:val="24"/>
              </w:rPr>
              <w:t>80</w:t>
            </w: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7C75B1" w:rsidRPr="00174764" w:rsidRDefault="007C75B1" w:rsidP="007C75B1">
            <w:pPr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レタス…</w:t>
            </w:r>
            <w:r w:rsidR="0022510C">
              <w:rPr>
                <w:rFonts w:ascii="ＭＳ ゴシック" w:eastAsia="ＭＳ ゴシック" w:hAnsi="ＭＳ ゴシック" w:hint="eastAsia"/>
                <w:sz w:val="24"/>
              </w:rPr>
              <w:t>80</w:t>
            </w: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7C75B1" w:rsidRPr="00174764" w:rsidRDefault="00F11948" w:rsidP="007C75B1">
            <w:pPr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カット</w:t>
            </w:r>
            <w:r w:rsidR="007C75B1" w:rsidRPr="00174764">
              <w:rPr>
                <w:rFonts w:ascii="ＭＳ ゴシック" w:eastAsia="ＭＳ ゴシック" w:hAnsi="ＭＳ ゴシック" w:hint="eastAsia"/>
                <w:sz w:val="24"/>
              </w:rPr>
              <w:t>わかめ…</w:t>
            </w:r>
            <w:r w:rsidR="0022510C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7C75B1" w:rsidRPr="00174764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7C75B1" w:rsidRPr="00174764" w:rsidRDefault="00F11948" w:rsidP="007C75B1">
            <w:pPr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固形コンソメ</w:t>
            </w:r>
            <w:r w:rsidR="007C75B1" w:rsidRPr="00174764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22510C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7C75B1" w:rsidRPr="00174764">
              <w:rPr>
                <w:rFonts w:ascii="ＭＳ ゴシック" w:eastAsia="ＭＳ ゴシック" w:hAnsi="ＭＳ ゴシック" w:hint="eastAsia"/>
                <w:sz w:val="24"/>
              </w:rPr>
              <w:t>個</w:t>
            </w: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（5.3</w:t>
            </w:r>
            <w:r w:rsidR="00E72F37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EB6526" w:rsidRPr="0017476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7C75B1" w:rsidRPr="00174764" w:rsidRDefault="005F10F5" w:rsidP="007C75B1">
            <w:pPr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薄口醤油</w:t>
            </w:r>
            <w:r w:rsidR="007C75B1" w:rsidRPr="00174764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F11948" w:rsidRPr="00174764">
              <w:rPr>
                <w:rFonts w:ascii="ＭＳ ゴシック" w:eastAsia="ＭＳ ゴシック" w:hAnsi="ＭＳ ゴシック" w:hint="eastAsia"/>
                <w:sz w:val="24"/>
              </w:rPr>
              <w:t>大さじ1/2弱（8</w:t>
            </w:r>
            <w:r w:rsidR="00E55A53" w:rsidRPr="00174764">
              <w:rPr>
                <w:rFonts w:ascii="ＭＳ ゴシック" w:eastAsia="ＭＳ ゴシック" w:hAnsi="ＭＳ ゴシック" w:hint="eastAsia"/>
                <w:sz w:val="24"/>
              </w:rPr>
              <w:t>㏄</w:t>
            </w:r>
            <w:r w:rsidR="00F11948" w:rsidRPr="0017476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7C75B1" w:rsidRPr="00174764" w:rsidRDefault="007C75B1" w:rsidP="007C75B1">
            <w:pPr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こしょう…少々</w:t>
            </w:r>
          </w:p>
          <w:p w:rsidR="007C75B1" w:rsidRPr="00174764" w:rsidRDefault="007C75B1" w:rsidP="0022510C">
            <w:pPr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水…</w:t>
            </w:r>
            <w:r w:rsidR="0022510C">
              <w:rPr>
                <w:rFonts w:ascii="ＭＳ ゴシック" w:eastAsia="ＭＳ ゴシック" w:hAnsi="ＭＳ ゴシック" w:hint="eastAsia"/>
                <w:sz w:val="24"/>
              </w:rPr>
              <w:t>600</w:t>
            </w:r>
            <w:r w:rsidR="00EB6526" w:rsidRPr="00174764">
              <w:rPr>
                <w:rFonts w:ascii="ＭＳ ゴシック" w:eastAsia="ＭＳ ゴシック" w:hAnsi="ＭＳ ゴシック" w:hint="eastAsia"/>
                <w:sz w:val="24"/>
              </w:rPr>
              <w:t>㏄</w:t>
            </w:r>
          </w:p>
        </w:tc>
        <w:tc>
          <w:tcPr>
            <w:tcW w:w="5046" w:type="dxa"/>
          </w:tcPr>
          <w:p w:rsidR="007C75B1" w:rsidRPr="00174764" w:rsidRDefault="007C75B1" w:rsidP="00116C90">
            <w:pPr>
              <w:pStyle w:val="a3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そうめんを</w:t>
            </w:r>
            <w:r w:rsidR="00EB6526" w:rsidRPr="00174764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 w:rsidR="00EB6526" w:rsidRPr="00174764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F11948" w:rsidRPr="00174764">
              <w:rPr>
                <w:rFonts w:ascii="ＭＳ ゴシック" w:eastAsia="ＭＳ ゴシック" w:hAnsi="ＭＳ ゴシック" w:hint="eastAsia"/>
                <w:sz w:val="24"/>
              </w:rPr>
              <w:t>㎝</w:t>
            </w:r>
            <w:r w:rsidR="002F67B5" w:rsidRPr="00174764">
              <w:rPr>
                <w:rFonts w:ascii="ＭＳ ゴシック" w:eastAsia="ＭＳ ゴシック" w:hAnsi="ＭＳ ゴシック" w:hint="eastAsia"/>
                <w:sz w:val="24"/>
              </w:rPr>
              <w:t>に折る</w:t>
            </w: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7C75B1" w:rsidRPr="00174764" w:rsidRDefault="007C75B1" w:rsidP="00116C90">
            <w:pPr>
              <w:pStyle w:val="a3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えのきは根元を切り落とし、レタスはざく切りにする。</w:t>
            </w:r>
          </w:p>
          <w:p w:rsidR="007C75B1" w:rsidRPr="00E72F37" w:rsidRDefault="00A7049C" w:rsidP="00E72F37">
            <w:pPr>
              <w:pStyle w:val="a3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E72F37">
              <w:rPr>
                <w:rFonts w:ascii="ＭＳ ゴシック" w:eastAsia="ＭＳ ゴシック" w:hAnsi="ＭＳ ゴシック" w:hint="eastAsia"/>
                <w:sz w:val="24"/>
              </w:rPr>
              <w:t>カット</w:t>
            </w:r>
            <w:r w:rsidR="007C75B1" w:rsidRPr="00E72F37">
              <w:rPr>
                <w:rFonts w:ascii="ＭＳ ゴシック" w:eastAsia="ＭＳ ゴシック" w:hAnsi="ＭＳ ゴシック" w:hint="eastAsia"/>
                <w:sz w:val="24"/>
              </w:rPr>
              <w:t>わかめは水で戻</w:t>
            </w:r>
            <w:r w:rsidR="007C75B1" w:rsidRPr="00174764">
              <w:rPr>
                <w:rFonts w:ascii="ＭＳ ゴシック" w:eastAsia="ＭＳ ゴシック" w:hAnsi="ＭＳ ゴシック" w:hint="eastAsia"/>
                <w:sz w:val="24"/>
              </w:rPr>
              <w:t>して</w:t>
            </w:r>
            <w:r w:rsidR="0022510C">
              <w:rPr>
                <w:rFonts w:ascii="ＭＳ ゴシック" w:eastAsia="ＭＳ ゴシック" w:hAnsi="ＭＳ ゴシック" w:hint="eastAsia"/>
                <w:sz w:val="24"/>
              </w:rPr>
              <w:t>水気を</w:t>
            </w:r>
            <w:r w:rsidR="00E72F37">
              <w:rPr>
                <w:rFonts w:ascii="ＭＳ ゴシック" w:eastAsia="ＭＳ ゴシック" w:hAnsi="ＭＳ ゴシック" w:hint="eastAsia"/>
                <w:sz w:val="24"/>
              </w:rPr>
              <w:t>と</w:t>
            </w:r>
            <w:r w:rsidR="0022510C" w:rsidRPr="00E72F37">
              <w:rPr>
                <w:rFonts w:ascii="ＭＳ ゴシック" w:eastAsia="ＭＳ ゴシック" w:hAnsi="ＭＳ ゴシック" w:hint="eastAsia"/>
                <w:sz w:val="24"/>
              </w:rPr>
              <w:t>る</w:t>
            </w:r>
            <w:r w:rsidR="007C75B1" w:rsidRPr="00E72F37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22510C" w:rsidRDefault="007C75B1" w:rsidP="00F11948">
            <w:pPr>
              <w:pStyle w:val="a3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鍋に水と</w:t>
            </w:r>
            <w:r w:rsidR="00F11948" w:rsidRPr="00174764">
              <w:rPr>
                <w:rFonts w:ascii="ＭＳ ゴシック" w:eastAsia="ＭＳ ゴシック" w:hAnsi="ＭＳ ゴシック" w:hint="eastAsia"/>
                <w:sz w:val="24"/>
              </w:rPr>
              <w:t>固形</w:t>
            </w: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コンソメを入れて煮立て、そうめんを入れてひと煮立ちさせる。</w:t>
            </w:r>
          </w:p>
          <w:p w:rsidR="007C75B1" w:rsidRPr="00174764" w:rsidRDefault="007C75B1" w:rsidP="0022510C">
            <w:pPr>
              <w:pStyle w:val="a3"/>
              <w:ind w:leftChars="0" w:left="360"/>
              <w:rPr>
                <w:rFonts w:ascii="ＭＳ ゴシック" w:eastAsia="ＭＳ ゴシック" w:hAnsi="ＭＳ ゴシック"/>
                <w:sz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えのき、レタス、</w:t>
            </w:r>
            <w:r w:rsidR="00F11948" w:rsidRPr="00174764">
              <w:rPr>
                <w:rFonts w:ascii="ＭＳ ゴシック" w:eastAsia="ＭＳ ゴシック" w:hAnsi="ＭＳ ゴシック" w:hint="eastAsia"/>
                <w:sz w:val="24"/>
              </w:rPr>
              <w:t>カット</w:t>
            </w: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わかめを入れてさっと煮て、</w:t>
            </w:r>
            <w:r w:rsidR="00F11948" w:rsidRPr="00174764">
              <w:rPr>
                <w:rFonts w:ascii="ＭＳ ゴシック" w:eastAsia="ＭＳ ゴシック" w:hAnsi="ＭＳ ゴシック" w:hint="eastAsia"/>
                <w:sz w:val="24"/>
              </w:rPr>
              <w:t>薄口</w:t>
            </w:r>
            <w:r w:rsidR="003E0DB6" w:rsidRPr="00174764">
              <w:rPr>
                <w:rFonts w:ascii="ＭＳ ゴシック" w:eastAsia="ＭＳ ゴシック" w:hAnsi="ＭＳ ゴシック" w:hint="eastAsia"/>
                <w:sz w:val="24"/>
              </w:rPr>
              <w:t>醤油</w:t>
            </w:r>
            <w:r w:rsidRPr="00174764">
              <w:rPr>
                <w:rFonts w:ascii="ＭＳ ゴシック" w:eastAsia="ＭＳ ゴシック" w:hAnsi="ＭＳ ゴシック" w:hint="eastAsia"/>
                <w:sz w:val="24"/>
              </w:rPr>
              <w:t>、こしょうで味をととのえる。</w:t>
            </w:r>
          </w:p>
        </w:tc>
      </w:tr>
    </w:tbl>
    <w:p w:rsidR="007C75B1" w:rsidRPr="00174764" w:rsidRDefault="00034B8D" w:rsidP="007C75B1">
      <w:pPr>
        <w:rPr>
          <w:rFonts w:ascii="ＭＳ 明朝" w:eastAsia="ＭＳ 明朝" w:hAnsi="ＭＳ 明朝"/>
          <w:szCs w:val="21"/>
        </w:rPr>
      </w:pPr>
      <w:r w:rsidRPr="00174764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1276"/>
        <w:gridCol w:w="1276"/>
        <w:gridCol w:w="1275"/>
      </w:tblGrid>
      <w:tr w:rsidR="008444D6" w:rsidRPr="00174764" w:rsidTr="00433B5D">
        <w:trPr>
          <w:trHeight w:val="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8444D6" w:rsidRPr="00174764" w:rsidTr="00485A2F">
        <w:trPr>
          <w:trHeight w:val="270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79" w:rsidRPr="00174764" w:rsidRDefault="00893BFB" w:rsidP="00C72DD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79" w:rsidRPr="00174764" w:rsidRDefault="00893BFB" w:rsidP="003F45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/>
                <w:kern w:val="0"/>
                <w:szCs w:val="21"/>
              </w:rPr>
              <w:t>1</w:t>
            </w:r>
            <w:r w:rsidR="003F456A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4</w:t>
            </w:r>
            <w:r w:rsidRPr="00174764">
              <w:rPr>
                <w:rFonts w:ascii="ＭＳ 明朝" w:eastAsia="ＭＳ 明朝" w:hAnsi="ＭＳ 明朝" w:cs="ＭＳ Ｐゴシック"/>
                <w:kern w:val="0"/>
                <w:szCs w:val="21"/>
              </w:rPr>
              <w:t>.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79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79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79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79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5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79" w:rsidRPr="00174764" w:rsidRDefault="00EA2979" w:rsidP="007A3D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 w:rsidR="007A3D7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</w:tr>
      <w:tr w:rsidR="00EA2979" w:rsidRPr="00174764" w:rsidTr="00433B5D">
        <w:trPr>
          <w:gridAfter w:val="1"/>
          <w:wAfter w:w="1275" w:type="dxa"/>
          <w:trHeight w:val="697"/>
        </w:trPr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EA2979" w:rsidRPr="00174764" w:rsidTr="00485A2F">
        <w:trPr>
          <w:gridAfter w:val="1"/>
          <w:wAfter w:w="1275" w:type="dxa"/>
          <w:trHeight w:val="285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79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79" w:rsidRPr="00174764" w:rsidRDefault="00EA2979" w:rsidP="007A3D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</w:t>
            </w:r>
            <w:r w:rsidR="007A3D7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79" w:rsidRPr="00174764" w:rsidRDefault="00EA2979" w:rsidP="007A3D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</w:t>
            </w:r>
            <w:r w:rsidR="007A3D7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79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79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</w:t>
            </w:r>
            <w:r w:rsidR="007A3D7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79" w:rsidRPr="00174764" w:rsidRDefault="00EA2979" w:rsidP="007A3D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</w:t>
            </w:r>
            <w:r w:rsidR="007A3D7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</w:tr>
    </w:tbl>
    <w:p w:rsidR="008062A8" w:rsidRPr="00174764" w:rsidRDefault="008062A8" w:rsidP="00FF4E0C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174764" w:rsidRPr="00174764" w:rsidRDefault="00174764" w:rsidP="00FF4E0C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FF4E0C" w:rsidRPr="00A84DCA" w:rsidRDefault="00FF4E0C" w:rsidP="00A84DCA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A84DCA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 w:rsidR="001C1DB8">
        <w:rPr>
          <w:rFonts w:ascii="HG丸ｺﾞｼｯｸM-PRO" w:eastAsia="HG丸ｺﾞｼｯｸM-PRO" w:hAnsi="HG丸ｺﾞｼｯｸM-PRO" w:hint="eastAsia"/>
          <w:sz w:val="36"/>
          <w:szCs w:val="36"/>
        </w:rPr>
        <w:t>⑦</w:t>
      </w:r>
      <w:r w:rsidRPr="00A84DCA">
        <w:rPr>
          <w:rFonts w:ascii="HG丸ｺﾞｼｯｸM-PRO" w:eastAsia="HG丸ｺﾞｼｯｸM-PRO" w:hAnsi="HG丸ｺﾞｼｯｸM-PRO" w:hint="eastAsia"/>
          <w:sz w:val="36"/>
          <w:szCs w:val="36"/>
        </w:rPr>
        <w:t>夕食】</w:t>
      </w:r>
    </w:p>
    <w:p w:rsidR="00485A2F" w:rsidRPr="00485A2F" w:rsidRDefault="00485A2F" w:rsidP="008062A8">
      <w:pPr>
        <w:spacing w:line="0" w:lineRule="atLeast"/>
        <w:rPr>
          <w:rFonts w:ascii="HGP創英角ﾎﾟｯﾌﾟ体" w:eastAsia="HGP創英角ﾎﾟｯﾌﾟ体" w:hAnsi="HG丸ｺﾞｼｯｸM-PRO"/>
          <w:szCs w:val="21"/>
        </w:rPr>
      </w:pPr>
    </w:p>
    <w:p w:rsidR="00C0527C" w:rsidRPr="00A84DCA" w:rsidRDefault="008062A8" w:rsidP="00433B5D">
      <w:pPr>
        <w:spacing w:line="0" w:lineRule="atLeast"/>
        <w:jc w:val="left"/>
        <w:rPr>
          <w:sz w:val="32"/>
          <w:szCs w:val="32"/>
        </w:rPr>
      </w:pPr>
      <w:r w:rsidRPr="00A84DCA">
        <w:rPr>
          <w:rFonts w:ascii="HGP創英角ﾎﾟｯﾌﾟ体" w:eastAsia="HGP創英角ﾎﾟｯﾌﾟ体" w:hAnsi="HG丸ｺﾞｼｯｸM-PRO" w:hint="eastAsia"/>
          <w:sz w:val="32"/>
          <w:szCs w:val="32"/>
        </w:rPr>
        <w:t>青菜のごは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4"/>
      </w:tblGrid>
      <w:tr w:rsidR="00156735" w:rsidRPr="00485A2F" w:rsidTr="00E72F37">
        <w:tc>
          <w:tcPr>
            <w:tcW w:w="3828" w:type="dxa"/>
            <w:vAlign w:val="center"/>
          </w:tcPr>
          <w:p w:rsidR="00156735" w:rsidRPr="00485A2F" w:rsidRDefault="00156735" w:rsidP="00485A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5A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材料：分量（</w:t>
            </w:r>
            <w:r w:rsidR="00C06B2E" w:rsidRPr="00485A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Pr="00485A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分）</w:t>
            </w:r>
          </w:p>
        </w:tc>
        <w:tc>
          <w:tcPr>
            <w:tcW w:w="5244" w:type="dxa"/>
            <w:vAlign w:val="center"/>
          </w:tcPr>
          <w:p w:rsidR="00156735" w:rsidRPr="00485A2F" w:rsidRDefault="00156735" w:rsidP="00485A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5A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　り　方</w:t>
            </w:r>
          </w:p>
        </w:tc>
      </w:tr>
      <w:tr w:rsidR="00156735" w:rsidRPr="00485A2F" w:rsidTr="00E72F37">
        <w:tc>
          <w:tcPr>
            <w:tcW w:w="3828" w:type="dxa"/>
          </w:tcPr>
          <w:p w:rsidR="00156735" w:rsidRPr="00485A2F" w:rsidRDefault="00C06B2E" w:rsidP="0046181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5A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米…</w:t>
            </w:r>
            <w:r w:rsidR="00EB6526" w:rsidRPr="00485A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2.5</w:t>
            </w:r>
            <w:r w:rsidRPr="00485A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</w:t>
            </w:r>
            <w:r w:rsidR="00EB6526" w:rsidRPr="00485A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375</w:t>
            </w:r>
            <w:r w:rsid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  <w:r w:rsidR="00EB6526" w:rsidRPr="00485A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156735" w:rsidRPr="00485A2F" w:rsidRDefault="00C06B2E" w:rsidP="0046181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5A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松菜</w:t>
            </w:r>
            <w:r w:rsidR="000740E5" w:rsidRPr="00485A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60</w:t>
            </w:r>
            <w:r w:rsid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156735" w:rsidRPr="00485A2F" w:rsidRDefault="00C06B2E" w:rsidP="00EB65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5A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塩…</w:t>
            </w:r>
            <w:r w:rsidR="004E3EDC" w:rsidRPr="00485A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さじ</w:t>
            </w:r>
            <w:r w:rsidR="00EB6526" w:rsidRPr="00485A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1/2（</w:t>
            </w:r>
            <w:r w:rsidR="00F11948" w:rsidRPr="00485A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2.5</w:t>
            </w:r>
            <w:r w:rsid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  <w:r w:rsidR="00EB6526" w:rsidRPr="00485A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5244" w:type="dxa"/>
          </w:tcPr>
          <w:p w:rsidR="00156735" w:rsidRPr="00E72F37" w:rsidRDefault="00C06B2E" w:rsidP="00E72F37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米</w:t>
            </w:r>
            <w:r w:rsidR="0022510C"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</w:t>
            </w:r>
            <w:r w:rsidR="0022510C" w:rsidRPr="00E72F3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、</w:t>
            </w:r>
            <w:r w:rsidR="00CA648E" w:rsidRPr="00E72F3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10</w:t>
            </w:r>
            <w:r w:rsidR="00E72F37" w:rsidRPr="00E72F3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9</w:t>
            </w:r>
            <w:r w:rsidR="00CA648E" w:rsidRPr="00E72F3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又は</w:t>
            </w:r>
            <w:r w:rsidR="00E72F37" w:rsidRPr="00E72F3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</w:t>
            </w:r>
            <w:r w:rsidR="00CA648E" w:rsidRPr="00E72F3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1</w:t>
            </w:r>
            <w:r w:rsidR="00E72F37" w:rsidRPr="00E72F3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</w:t>
            </w:r>
            <w:r w:rsidR="00CA648E" w:rsidRPr="00E72F3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を</w:t>
            </w:r>
            <w:r w:rsidR="00CA648E" w:rsidRPr="00E72F37">
              <w:rPr>
                <w:rFonts w:ascii="ＭＳ ゴシック" w:eastAsia="ＭＳ ゴシック" w:hAnsi="ＭＳ ゴシック" w:hint="eastAsia"/>
                <w:kern w:val="0"/>
                <w:sz w:val="24"/>
              </w:rPr>
              <w:t>参照</w:t>
            </w:r>
            <w:r w:rsidR="0022510C"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 w:rsidR="00E72F37"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ご飯を</w:t>
            </w:r>
            <w:r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炊く。</w:t>
            </w:r>
          </w:p>
          <w:p w:rsidR="00156735" w:rsidRPr="00485A2F" w:rsidRDefault="00F11948" w:rsidP="00116C90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松菜をさっとゆ</w:t>
            </w:r>
            <w:r w:rsidR="00C06B2E"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</w:t>
            </w:r>
            <w:r w:rsidR="0022510C"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C06B2E"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塩でよくもみ、さっと洗い流し、</w:t>
            </w:r>
            <w:r w:rsidR="0022510C"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気を絞って、</w:t>
            </w:r>
            <w:r w:rsidR="00C06B2E" w:rsidRPr="00E72F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べ</w:t>
            </w:r>
            <w:r w:rsidR="00C06B2E" w:rsidRPr="00485A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やすい大きさに切る。</w:t>
            </w:r>
          </w:p>
          <w:p w:rsidR="00156735" w:rsidRPr="00485A2F" w:rsidRDefault="00C06B2E" w:rsidP="00116C90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5A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を炊きあがったご飯に混ぜ合わせる。</w:t>
            </w:r>
          </w:p>
        </w:tc>
      </w:tr>
    </w:tbl>
    <w:p w:rsidR="00EA2979" w:rsidRPr="00174764" w:rsidRDefault="00034B8D" w:rsidP="00F47E65">
      <w:pPr>
        <w:rPr>
          <w:rFonts w:ascii="ＭＳ 明朝" w:eastAsia="ＭＳ 明朝" w:hAnsi="ＭＳ 明朝"/>
          <w:szCs w:val="21"/>
        </w:rPr>
      </w:pPr>
      <w:r w:rsidRPr="00174764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1276"/>
        <w:gridCol w:w="1276"/>
        <w:gridCol w:w="1275"/>
      </w:tblGrid>
      <w:tr w:rsidR="008444D6" w:rsidRPr="00174764" w:rsidTr="00433B5D">
        <w:trPr>
          <w:trHeight w:val="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8444D6" w:rsidRPr="00174764" w:rsidTr="00485A2F">
        <w:trPr>
          <w:trHeight w:val="270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79" w:rsidRPr="00174764" w:rsidRDefault="005D719F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3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79" w:rsidRPr="00174764" w:rsidRDefault="00D77A3A" w:rsidP="00B069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37.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79" w:rsidRPr="00174764" w:rsidRDefault="005D719F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79" w:rsidRPr="00174764" w:rsidRDefault="00EA2979" w:rsidP="00B069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B0693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79" w:rsidRPr="00174764" w:rsidRDefault="005D719F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2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79" w:rsidRPr="00174764" w:rsidRDefault="005D719F" w:rsidP="00B069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</w:t>
            </w:r>
            <w:r w:rsidR="00B0693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79" w:rsidRPr="00174764" w:rsidRDefault="005D719F" w:rsidP="00B069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  <w:r w:rsidR="00B0693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</w:tr>
      <w:tr w:rsidR="00EA2979" w:rsidRPr="00174764" w:rsidTr="00433B5D">
        <w:trPr>
          <w:gridAfter w:val="1"/>
          <w:wAfter w:w="1275" w:type="dxa"/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EA2979" w:rsidRPr="00174764" w:rsidRDefault="00433B5D" w:rsidP="00EA297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EA2979" w:rsidRPr="00174764" w:rsidTr="00485A2F">
        <w:trPr>
          <w:gridAfter w:val="1"/>
          <w:wAfter w:w="1275" w:type="dxa"/>
          <w:trHeight w:val="285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79" w:rsidRPr="00174764" w:rsidRDefault="005D719F" w:rsidP="004B3F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79" w:rsidRPr="00174764" w:rsidRDefault="00EA2979" w:rsidP="005D7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</w:t>
            </w:r>
            <w:r w:rsidR="005D719F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79" w:rsidRPr="00174764" w:rsidRDefault="00EA2979" w:rsidP="005D7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</w:t>
            </w:r>
            <w:r w:rsidR="005D719F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979" w:rsidRPr="00174764" w:rsidRDefault="00EA2979" w:rsidP="00EA297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79" w:rsidRPr="00174764" w:rsidRDefault="00EA2979" w:rsidP="005D7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5D719F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79" w:rsidRPr="00174764" w:rsidRDefault="00EA2979" w:rsidP="004B3F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4B3F5F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</w:p>
        </w:tc>
      </w:tr>
    </w:tbl>
    <w:p w:rsidR="001B5CFE" w:rsidRPr="00A84DCA" w:rsidRDefault="001B5CFE" w:rsidP="00F47E65">
      <w:pPr>
        <w:rPr>
          <w:rFonts w:ascii="ＭＳ 明朝" w:eastAsia="ＭＳ 明朝" w:hAnsi="ＭＳ 明朝"/>
          <w:sz w:val="24"/>
          <w:szCs w:val="24"/>
        </w:rPr>
      </w:pPr>
    </w:p>
    <w:p w:rsidR="001B5CFE" w:rsidRPr="00A84DCA" w:rsidRDefault="001B5CFE" w:rsidP="00F47E65">
      <w:pPr>
        <w:rPr>
          <w:rFonts w:ascii="ＭＳ 明朝" w:eastAsia="ＭＳ 明朝" w:hAnsi="ＭＳ 明朝"/>
          <w:sz w:val="24"/>
          <w:szCs w:val="24"/>
        </w:rPr>
      </w:pPr>
    </w:p>
    <w:p w:rsidR="00A84DCA" w:rsidRPr="00A84DCA" w:rsidRDefault="00A84DCA" w:rsidP="00F47E65">
      <w:pPr>
        <w:rPr>
          <w:rFonts w:ascii="ＭＳ 明朝" w:eastAsia="ＭＳ 明朝" w:hAnsi="ＭＳ 明朝"/>
          <w:sz w:val="24"/>
          <w:szCs w:val="24"/>
        </w:rPr>
      </w:pPr>
    </w:p>
    <w:p w:rsidR="00A84DCA" w:rsidRPr="00A84DCA" w:rsidRDefault="00A84DCA" w:rsidP="00F47E65">
      <w:pPr>
        <w:rPr>
          <w:rFonts w:ascii="ＭＳ 明朝" w:eastAsia="ＭＳ 明朝" w:hAnsi="ＭＳ 明朝"/>
          <w:sz w:val="24"/>
          <w:szCs w:val="24"/>
        </w:rPr>
      </w:pPr>
    </w:p>
    <w:p w:rsidR="00A84DCA" w:rsidRPr="00A84DCA" w:rsidRDefault="00A84DCA" w:rsidP="00F47E65">
      <w:pPr>
        <w:rPr>
          <w:rFonts w:ascii="ＭＳ 明朝" w:eastAsia="ＭＳ 明朝" w:hAnsi="ＭＳ 明朝"/>
          <w:sz w:val="24"/>
          <w:szCs w:val="24"/>
        </w:rPr>
      </w:pPr>
    </w:p>
    <w:p w:rsidR="00A84DCA" w:rsidRDefault="00A84DCA" w:rsidP="00F47E65">
      <w:pPr>
        <w:rPr>
          <w:rFonts w:ascii="ＭＳ 明朝" w:eastAsia="ＭＳ 明朝" w:hAnsi="ＭＳ 明朝"/>
          <w:sz w:val="24"/>
          <w:szCs w:val="24"/>
        </w:rPr>
      </w:pPr>
    </w:p>
    <w:p w:rsidR="00E72F37" w:rsidRPr="00A84DCA" w:rsidRDefault="00E72F37" w:rsidP="00F47E65">
      <w:pPr>
        <w:rPr>
          <w:rFonts w:ascii="ＭＳ 明朝" w:eastAsia="ＭＳ 明朝" w:hAnsi="ＭＳ 明朝"/>
          <w:sz w:val="24"/>
          <w:szCs w:val="24"/>
        </w:rPr>
      </w:pPr>
    </w:p>
    <w:p w:rsidR="001C1DB8" w:rsidRPr="00A84DCA" w:rsidRDefault="001C1DB8" w:rsidP="00F47E65">
      <w:pPr>
        <w:rPr>
          <w:rFonts w:ascii="ＭＳ 明朝" w:eastAsia="ＭＳ 明朝" w:hAnsi="ＭＳ 明朝"/>
          <w:sz w:val="24"/>
          <w:szCs w:val="24"/>
        </w:rPr>
      </w:pPr>
    </w:p>
    <w:p w:rsidR="00A84DCA" w:rsidRPr="00A84DCA" w:rsidRDefault="00A84DCA" w:rsidP="00F47E65">
      <w:pPr>
        <w:rPr>
          <w:rFonts w:ascii="ＭＳ 明朝" w:eastAsia="ＭＳ 明朝" w:hAnsi="ＭＳ 明朝"/>
          <w:sz w:val="24"/>
          <w:szCs w:val="24"/>
        </w:rPr>
      </w:pPr>
    </w:p>
    <w:p w:rsidR="00535439" w:rsidRPr="00A84DCA" w:rsidRDefault="008062A8" w:rsidP="00433B5D">
      <w:pPr>
        <w:jc w:val="left"/>
        <w:rPr>
          <w:rFonts w:ascii="HGP創英角ﾎﾟｯﾌﾟ体" w:eastAsia="HGP創英角ﾎﾟｯﾌﾟ体" w:hAnsi="ＭＳ 明朝"/>
          <w:sz w:val="32"/>
          <w:szCs w:val="32"/>
        </w:rPr>
      </w:pPr>
      <w:r w:rsidRPr="00A84DCA">
        <w:rPr>
          <w:rFonts w:ascii="HGP創英角ﾎﾟｯﾌﾟ体" w:eastAsia="HGP創英角ﾎﾟｯﾌﾟ体" w:hAnsi="ＭＳ 明朝" w:hint="eastAsia"/>
          <w:sz w:val="32"/>
          <w:szCs w:val="32"/>
        </w:rPr>
        <w:t>高野豆腐のオイル焼き天つゆかけ</w:t>
      </w:r>
    </w:p>
    <w:tbl>
      <w:tblPr>
        <w:tblStyle w:val="a8"/>
        <w:tblpPr w:leftFromText="142" w:rightFromText="142" w:vertAnchor="text" w:horzAnchor="margin" w:tblpX="108" w:tblpY="206"/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8062A8" w:rsidRPr="00174764" w:rsidTr="00485A2F">
        <w:tc>
          <w:tcPr>
            <w:tcW w:w="3369" w:type="dxa"/>
            <w:vAlign w:val="center"/>
          </w:tcPr>
          <w:p w:rsidR="008062A8" w:rsidRPr="00174764" w:rsidRDefault="008062A8" w:rsidP="00D26F2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材料：分量（</w:t>
            </w:r>
            <w:r w:rsidR="00D26F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bookmarkStart w:id="0" w:name="_GoBack"/>
            <w:bookmarkEnd w:id="0"/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分）</w:t>
            </w:r>
          </w:p>
        </w:tc>
        <w:tc>
          <w:tcPr>
            <w:tcW w:w="5670" w:type="dxa"/>
            <w:vAlign w:val="center"/>
          </w:tcPr>
          <w:p w:rsidR="008062A8" w:rsidRPr="00174764" w:rsidRDefault="008062A8" w:rsidP="00485A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　り　方</w:t>
            </w:r>
          </w:p>
        </w:tc>
      </w:tr>
      <w:tr w:rsidR="008062A8" w:rsidRPr="00174764" w:rsidTr="00174764">
        <w:trPr>
          <w:trHeight w:val="2648"/>
        </w:trPr>
        <w:tc>
          <w:tcPr>
            <w:tcW w:w="3369" w:type="dxa"/>
          </w:tcPr>
          <w:p w:rsidR="008062A8" w:rsidRPr="00174764" w:rsidRDefault="008062A8" w:rsidP="008062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野豆腐…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60</w:t>
            </w:r>
            <w:r w:rsidR="00EB38E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8062A8" w:rsidRPr="00174764" w:rsidRDefault="008062A8" w:rsidP="008062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根…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160</w:t>
            </w:r>
            <w:r w:rsidR="00EB38E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8062A8" w:rsidRPr="00174764" w:rsidRDefault="008062A8" w:rsidP="008062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貝割菜…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40</w:t>
            </w:r>
            <w:r w:rsidR="00EB38E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8062A8" w:rsidRPr="00174764" w:rsidRDefault="008062A8" w:rsidP="008062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片栗粉…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12</w:t>
            </w:r>
            <w:r w:rsidR="00EB38E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8062A8" w:rsidRPr="00174764" w:rsidRDefault="008062A8" w:rsidP="008062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ラダ油…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㏄</w:t>
            </w:r>
          </w:p>
          <w:p w:rsidR="008062A8" w:rsidRPr="00174764" w:rsidRDefault="00D26F27" w:rsidP="008062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shape id="_x0000_s1195" type="#_x0000_t87" style="position:absolute;left:0;text-align:left;margin-left:11.45pt;margin-top:1.7pt;width:7.15pt;height:39.9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" adj="2901">
                  <v:textbox inset="5.85pt,.7pt,5.85pt,.7pt"/>
                </v:shape>
              </w:pict>
            </w:r>
            <w:r w:rsidR="008062A8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薄口醤油…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40</w:t>
            </w:r>
            <w:r w:rsidR="008062A8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㏄</w:t>
            </w:r>
          </w:p>
          <w:p w:rsidR="008062A8" w:rsidRPr="00174764" w:rsidRDefault="008062A8" w:rsidP="008062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Ａ　本みりん…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㏄</w:t>
            </w:r>
          </w:p>
          <w:p w:rsidR="008062A8" w:rsidRPr="00174764" w:rsidRDefault="008062A8" w:rsidP="002251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だし汁…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0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㏄</w:t>
            </w:r>
          </w:p>
        </w:tc>
        <w:tc>
          <w:tcPr>
            <w:tcW w:w="5670" w:type="dxa"/>
          </w:tcPr>
          <w:p w:rsidR="008062A8" w:rsidRPr="00174764" w:rsidRDefault="008062A8" w:rsidP="008062A8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野豆腐は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で戻し、固くしぼる。</w:t>
            </w:r>
          </w:p>
          <w:p w:rsidR="008062A8" w:rsidRPr="00174764" w:rsidRDefault="00EB38E8" w:rsidP="008062A8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8062A8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枚を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="008062A8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つに切り、片栗粉を薄くつけ、熱したフライパンにサラダ油をひいて焼く。</w:t>
            </w:r>
          </w:p>
          <w:p w:rsidR="008062A8" w:rsidRPr="00174764" w:rsidRDefault="008062A8" w:rsidP="008062A8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根はおろす。</w:t>
            </w:r>
          </w:p>
          <w:p w:rsidR="008062A8" w:rsidRPr="00174764" w:rsidRDefault="008062A8" w:rsidP="008062A8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Ａの調味料を混ぜ合わせ、天つゆを作る。</w:t>
            </w:r>
          </w:p>
          <w:p w:rsidR="008062A8" w:rsidRPr="00174764" w:rsidRDefault="008062A8" w:rsidP="008062A8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器に高野豆腐と貝割菜を盛り付け、大根おろしをのせ、天つゆをかけてできあがり。</w:t>
            </w:r>
          </w:p>
        </w:tc>
      </w:tr>
    </w:tbl>
    <w:p w:rsidR="00FF4E0C" w:rsidRPr="00174764" w:rsidRDefault="00220B51" w:rsidP="00A22E3B">
      <w:pPr>
        <w:rPr>
          <w:rFonts w:ascii="ＭＳ 明朝" w:eastAsia="ＭＳ 明朝" w:hAnsi="ＭＳ 明朝"/>
          <w:sz w:val="24"/>
          <w:szCs w:val="24"/>
        </w:rPr>
      </w:pPr>
      <w:r w:rsidRPr="00174764">
        <w:rPr>
          <w:rFonts w:ascii="ＭＳ 明朝" w:eastAsia="ＭＳ 明朝" w:hAnsi="ＭＳ 明朝" w:hint="eastAsia"/>
        </w:rPr>
        <w:t xml:space="preserve">　</w:t>
      </w:r>
      <w:r w:rsidR="00034B8D" w:rsidRPr="00174764">
        <w:rPr>
          <w:rFonts w:ascii="ＭＳ 明朝" w:eastAsia="ＭＳ 明朝" w:hAnsi="ＭＳ 明朝" w:hint="eastAsia"/>
          <w:sz w:val="24"/>
          <w:szCs w:val="24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1276"/>
        <w:gridCol w:w="1276"/>
        <w:gridCol w:w="1275"/>
      </w:tblGrid>
      <w:tr w:rsidR="00DB5D71" w:rsidRPr="00174764" w:rsidTr="00433B5D">
        <w:trPr>
          <w:trHeight w:val="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DB5D71" w:rsidP="00DB5D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エネルギー</w:t>
            </w:r>
          </w:p>
          <w:p w:rsidR="00DB5D71" w:rsidRPr="00174764" w:rsidRDefault="00433B5D" w:rsidP="00DB5D7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DB5D71" w:rsidP="00DB5D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水分</w:t>
            </w:r>
          </w:p>
          <w:p w:rsidR="00DB5D71" w:rsidRPr="00174764" w:rsidRDefault="00433B5D" w:rsidP="00DB5D7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DB5D71" w:rsidP="00DB5D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たんぱく質</w:t>
            </w:r>
          </w:p>
          <w:p w:rsidR="00DB5D71" w:rsidRPr="00174764" w:rsidRDefault="00433B5D" w:rsidP="00DB5D7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DB5D71" w:rsidP="00DB5D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脂質</w:t>
            </w:r>
          </w:p>
          <w:p w:rsidR="00DB5D71" w:rsidRPr="00174764" w:rsidRDefault="00433B5D" w:rsidP="00DB5D7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DB5D71" w:rsidP="00DB5D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炭水化物</w:t>
            </w:r>
          </w:p>
          <w:p w:rsidR="00DB5D71" w:rsidRPr="00174764" w:rsidRDefault="00433B5D" w:rsidP="00DB5D7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DB5D71" w:rsidP="00DB5D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カリウム</w:t>
            </w:r>
          </w:p>
          <w:p w:rsidR="00DB5D71" w:rsidRPr="00174764" w:rsidRDefault="00433B5D" w:rsidP="00DB5D7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DB5D71" w:rsidP="00DB5D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カルシウム</w:t>
            </w:r>
          </w:p>
          <w:p w:rsidR="00DB5D71" w:rsidRPr="00174764" w:rsidRDefault="00433B5D" w:rsidP="00DB5D7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mg）</w:t>
            </w:r>
          </w:p>
        </w:tc>
      </w:tr>
      <w:tr w:rsidR="00DB5D71" w:rsidRPr="00174764" w:rsidTr="00485A2F">
        <w:trPr>
          <w:trHeight w:val="270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71" w:rsidRPr="00174764" w:rsidRDefault="00DB5D71" w:rsidP="00B069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6</w:t>
            </w:r>
            <w:r w:rsidR="00B06939"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71" w:rsidRPr="00174764" w:rsidRDefault="00DB5D71" w:rsidP="00B069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0</w:t>
            </w:r>
            <w:r w:rsidR="00B06939"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8.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71" w:rsidRPr="00174764" w:rsidRDefault="005D719F" w:rsidP="00B069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8.</w:t>
            </w:r>
            <w:r w:rsidR="00B06939"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71" w:rsidRPr="00174764" w:rsidRDefault="00DB5D71" w:rsidP="00DB5D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0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71" w:rsidRPr="00174764" w:rsidRDefault="00DB5D71" w:rsidP="00B069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8.</w:t>
            </w:r>
            <w:r w:rsidR="00B06939"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71" w:rsidRPr="00174764" w:rsidRDefault="00DB5D71" w:rsidP="00DB5D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71" w:rsidRPr="00174764" w:rsidRDefault="00DB5D71" w:rsidP="00B069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1</w:t>
            </w:r>
            <w:r w:rsidR="00B06939"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8</w:t>
            </w:r>
          </w:p>
        </w:tc>
      </w:tr>
      <w:tr w:rsidR="008444D6" w:rsidRPr="00174764" w:rsidTr="00433B5D">
        <w:trPr>
          <w:gridAfter w:val="1"/>
          <w:wAfter w:w="1275" w:type="dxa"/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8444D6" w:rsidP="00DB5D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鉄分</w:t>
            </w:r>
          </w:p>
          <w:p w:rsidR="008444D6" w:rsidRPr="00174764" w:rsidRDefault="00433B5D" w:rsidP="00DB5D7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8444D6" w:rsidP="00DB5D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ビタミンB</w:t>
            </w: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vertAlign w:val="subscript"/>
              </w:rPr>
              <w:t>1</w:t>
            </w:r>
          </w:p>
          <w:p w:rsidR="008444D6" w:rsidRPr="00174764" w:rsidRDefault="00433B5D" w:rsidP="00DB5D7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8444D6" w:rsidP="00DB5D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ビタミンB</w:t>
            </w: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vertAlign w:val="subscript"/>
              </w:rPr>
              <w:t>2</w:t>
            </w:r>
          </w:p>
          <w:p w:rsidR="008444D6" w:rsidRPr="00174764" w:rsidRDefault="00433B5D" w:rsidP="00DB5D7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8444D6" w:rsidP="00DB5D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ビタミンC</w:t>
            </w:r>
          </w:p>
          <w:p w:rsidR="008444D6" w:rsidRPr="00174764" w:rsidRDefault="00433B5D" w:rsidP="00DB5D7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8444D6" w:rsidP="00DB5D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食物繊維</w:t>
            </w:r>
          </w:p>
          <w:p w:rsidR="008444D6" w:rsidRPr="00174764" w:rsidRDefault="00433B5D" w:rsidP="00DB5D7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8444D6" w:rsidP="00DB5D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塩分</w:t>
            </w:r>
          </w:p>
          <w:p w:rsidR="008444D6" w:rsidRPr="00174764" w:rsidRDefault="00433B5D" w:rsidP="00DB5D7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ｇ）</w:t>
            </w:r>
          </w:p>
        </w:tc>
      </w:tr>
      <w:tr w:rsidR="008444D6" w:rsidRPr="00174764" w:rsidTr="00485A2F">
        <w:trPr>
          <w:gridAfter w:val="1"/>
          <w:wAfter w:w="1275" w:type="dxa"/>
          <w:trHeight w:val="285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D6" w:rsidRPr="00174764" w:rsidRDefault="008444D6" w:rsidP="00DB5D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D6" w:rsidRPr="00174764" w:rsidRDefault="008444D6" w:rsidP="00B069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0.0</w:t>
            </w:r>
            <w:r w:rsidR="00B06939"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D6" w:rsidRPr="00174764" w:rsidRDefault="008444D6" w:rsidP="00DB5D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0.0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D6" w:rsidRPr="00174764" w:rsidRDefault="005D719F" w:rsidP="00DB5D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D6" w:rsidRPr="00174764" w:rsidRDefault="008444D6" w:rsidP="00DB5D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="005D719F"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D6" w:rsidRPr="00174764" w:rsidRDefault="00B06939" w:rsidP="00DB5D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.9</w:t>
            </w:r>
          </w:p>
        </w:tc>
      </w:tr>
    </w:tbl>
    <w:p w:rsidR="00DB5D71" w:rsidRPr="0022510C" w:rsidRDefault="00DB5D71" w:rsidP="00A22E3B">
      <w:pPr>
        <w:rPr>
          <w:rFonts w:ascii="ＭＳ Ｐゴシック" w:eastAsia="ＭＳ Ｐゴシック" w:hAnsi="ＭＳ Ｐゴシック"/>
          <w:szCs w:val="21"/>
        </w:rPr>
      </w:pPr>
    </w:p>
    <w:p w:rsidR="00DB5D71" w:rsidRPr="00A84DCA" w:rsidRDefault="008062A8" w:rsidP="00433B5D">
      <w:pPr>
        <w:jc w:val="left"/>
        <w:rPr>
          <w:rFonts w:ascii="HGP創英角ﾎﾟｯﾌﾟ体" w:eastAsia="HGP創英角ﾎﾟｯﾌﾟ体" w:hAnsi="ＭＳ Ｐゴシック"/>
          <w:sz w:val="32"/>
          <w:szCs w:val="32"/>
        </w:rPr>
      </w:pPr>
      <w:r w:rsidRPr="00A84DCA">
        <w:rPr>
          <w:rFonts w:ascii="HGP創英角ﾎﾟｯﾌﾟ体" w:eastAsia="HGP創英角ﾎﾟｯﾌﾟ体" w:hAnsi="ＭＳ Ｐゴシック" w:hint="eastAsia"/>
          <w:sz w:val="32"/>
          <w:szCs w:val="32"/>
        </w:rPr>
        <w:t>かぼちゃと桜えびの含め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6"/>
        <w:gridCol w:w="5076"/>
      </w:tblGrid>
      <w:tr w:rsidR="004E5F4F" w:rsidRPr="00174764" w:rsidTr="00485A2F">
        <w:tc>
          <w:tcPr>
            <w:tcW w:w="3996" w:type="dxa"/>
            <w:vAlign w:val="center"/>
          </w:tcPr>
          <w:p w:rsidR="004E5F4F" w:rsidRPr="00174764" w:rsidRDefault="004E5F4F" w:rsidP="00485A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材料：分量（４人分）</w:t>
            </w:r>
          </w:p>
        </w:tc>
        <w:tc>
          <w:tcPr>
            <w:tcW w:w="5076" w:type="dxa"/>
            <w:vAlign w:val="center"/>
          </w:tcPr>
          <w:p w:rsidR="004E5F4F" w:rsidRPr="00174764" w:rsidRDefault="004E5F4F" w:rsidP="00485A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　り　方</w:t>
            </w:r>
          </w:p>
        </w:tc>
      </w:tr>
      <w:tr w:rsidR="004E5F4F" w:rsidRPr="00174764" w:rsidTr="00174764">
        <w:tc>
          <w:tcPr>
            <w:tcW w:w="3996" w:type="dxa"/>
          </w:tcPr>
          <w:p w:rsidR="004E5F4F" w:rsidRPr="00174764" w:rsidRDefault="00026372" w:rsidP="0046181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</w:t>
            </w:r>
            <w:r w:rsidR="004E5F4F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ぼちゃ…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300</w:t>
            </w:r>
            <w:r w:rsidR="00EB38E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4E5F4F" w:rsidRPr="00174764" w:rsidRDefault="004E5F4F" w:rsidP="0046181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桜えび</w:t>
            </w:r>
            <w:r w:rsidR="00F11948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B97BEA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乾燥</w:t>
            </w:r>
            <w:r w:rsidR="00F11948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</w:t>
            </w:r>
            <w:r w:rsidR="00EB38E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4E5F4F" w:rsidRPr="00174764" w:rsidRDefault="004E5F4F" w:rsidP="0046181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薄口</w:t>
            </w:r>
            <w:r w:rsidR="004B3F5F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醤油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大さじ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1/2</w:t>
            </w:r>
            <w:r w:rsidR="004B3F5F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9</w:t>
            </w:r>
            <w:r w:rsidR="00F11948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  <w:r w:rsidR="004B3F5F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4E5F4F" w:rsidRPr="00174764" w:rsidRDefault="004B3F5F" w:rsidP="00461817">
            <w:pPr>
              <w:rPr>
                <w:rFonts w:ascii="ＭＳ ゴシック" w:eastAsia="ＭＳ ゴシック" w:hAnsi="ＭＳ ゴシック"/>
                <w:sz w:val="22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料理</w:t>
            </w:r>
            <w:r w:rsidR="004E5F4F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酒…大さじ</w:t>
            </w:r>
            <w:r w:rsidR="004E4166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15</w:t>
            </w:r>
            <w:r w:rsidR="00F11948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4E5F4F" w:rsidRPr="00174764" w:rsidRDefault="004B3F5F" w:rsidP="004E416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  <w:r w:rsidR="004E5F4F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みりん…大さじ</w:t>
            </w:r>
            <w:r w:rsidR="004E4166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225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1/3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24</w:t>
            </w:r>
            <w:r w:rsidR="00F11948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5076" w:type="dxa"/>
          </w:tcPr>
          <w:p w:rsidR="004E5F4F" w:rsidRPr="00174764" w:rsidRDefault="00F11948" w:rsidP="00116C90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ぼちゃは</w:t>
            </w:r>
            <w:r w:rsidR="007240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ころどころ皮をむき</w:t>
            </w:r>
            <w:r w:rsidR="00EB38E8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  <w:r w:rsidR="00EB38E8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㎝</w:t>
            </w:r>
            <w:r w:rsidR="004E5F4F"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角に切る。</w:t>
            </w:r>
          </w:p>
          <w:p w:rsidR="004E5F4F" w:rsidRPr="00174764" w:rsidRDefault="004E5F4F" w:rsidP="00116C90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鍋に①のかぼちゃの皮を下にして並べ、桜えびを散らして調味料を加え、水をひたひたに注ぐ。</w:t>
            </w:r>
          </w:p>
          <w:p w:rsidR="004E5F4F" w:rsidRPr="00174764" w:rsidRDefault="004E5F4F" w:rsidP="00116C90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7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火にかけ、落し蓋をしてそのまま15分煮る。かぼちゃがやわらかくなったら火を止め、器に盛る。</w:t>
            </w:r>
          </w:p>
        </w:tc>
      </w:tr>
    </w:tbl>
    <w:p w:rsidR="007240DC" w:rsidRPr="007240DC" w:rsidRDefault="007240DC" w:rsidP="00A22E3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アドバイス：</w:t>
      </w:r>
      <w:r w:rsidR="00EB38E8">
        <w:rPr>
          <w:rFonts w:asciiTheme="minorEastAsia" w:hAnsiTheme="minorEastAsia" w:hint="eastAsia"/>
          <w:szCs w:val="21"/>
        </w:rPr>
        <w:t>煮崩れしにくい煮物を作りたいときには、</w:t>
      </w:r>
      <w:r>
        <w:rPr>
          <w:rFonts w:asciiTheme="minorEastAsia" w:hAnsiTheme="minorEastAsia" w:hint="eastAsia"/>
          <w:szCs w:val="21"/>
        </w:rPr>
        <w:t>かぼちゃと調味料を一緒に煮ると</w:t>
      </w:r>
      <w:r w:rsidR="00EB38E8">
        <w:rPr>
          <w:rFonts w:asciiTheme="minorEastAsia" w:hAnsiTheme="minorEastAsia" w:hint="eastAsia"/>
          <w:szCs w:val="21"/>
        </w:rPr>
        <w:t>よい</w:t>
      </w:r>
      <w:r>
        <w:rPr>
          <w:rFonts w:asciiTheme="minorEastAsia" w:hAnsiTheme="minorEastAsia" w:hint="eastAsia"/>
          <w:szCs w:val="21"/>
        </w:rPr>
        <w:t>。</w:t>
      </w:r>
    </w:p>
    <w:p w:rsidR="001F6982" w:rsidRPr="00174764" w:rsidRDefault="00034B8D" w:rsidP="00A22E3B">
      <w:pPr>
        <w:rPr>
          <w:rFonts w:ascii="ＭＳ 明朝" w:eastAsia="ＭＳ 明朝" w:hAnsi="ＭＳ 明朝"/>
          <w:szCs w:val="21"/>
        </w:rPr>
      </w:pPr>
      <w:r w:rsidRPr="00174764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4"/>
        <w:gridCol w:w="1276"/>
        <w:gridCol w:w="1276"/>
        <w:gridCol w:w="1276"/>
        <w:gridCol w:w="1276"/>
        <w:gridCol w:w="1276"/>
        <w:gridCol w:w="1276"/>
      </w:tblGrid>
      <w:tr w:rsidR="00433B5D" w:rsidRPr="00174764" w:rsidTr="00DD0743">
        <w:trPr>
          <w:trHeight w:val="6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433B5D" w:rsidP="00B753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433B5D" w:rsidRPr="00174764" w:rsidRDefault="00433B5D" w:rsidP="00B7538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433B5D" w:rsidP="00B753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433B5D" w:rsidRPr="00174764" w:rsidRDefault="00433B5D" w:rsidP="00B7538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433B5D" w:rsidP="00B753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433B5D" w:rsidRPr="00174764" w:rsidRDefault="00433B5D" w:rsidP="00B7538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433B5D" w:rsidP="00B753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433B5D" w:rsidRPr="00174764" w:rsidRDefault="00433B5D" w:rsidP="00B7538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433B5D" w:rsidP="00B753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433B5D" w:rsidRPr="00174764" w:rsidRDefault="00433B5D" w:rsidP="00B7538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433B5D" w:rsidP="00B753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433B5D" w:rsidRPr="00174764" w:rsidRDefault="00433B5D" w:rsidP="00B7538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433B5D" w:rsidP="00B753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433B5D" w:rsidRPr="00174764" w:rsidRDefault="00433B5D" w:rsidP="00B7538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B7538A" w:rsidRPr="00174764" w:rsidTr="00433B5D">
        <w:trPr>
          <w:trHeight w:val="270"/>
        </w:trPr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5D719F" w:rsidP="00B753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5D719F" w:rsidP="00B753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3.0</w:t>
            </w:r>
            <w:r w:rsidR="00B7538A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06939" w:rsidP="005D7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5D7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5D719F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5D7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 w:rsidR="005D719F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06939" w:rsidP="00B069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2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06939" w:rsidP="005D7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4</w:t>
            </w:r>
          </w:p>
        </w:tc>
      </w:tr>
      <w:tr w:rsidR="008444D6" w:rsidRPr="00174764" w:rsidTr="00433B5D">
        <w:trPr>
          <w:gridAfter w:val="1"/>
          <w:wAfter w:w="1276" w:type="dxa"/>
          <w:trHeight w:val="630"/>
        </w:trPr>
        <w:tc>
          <w:tcPr>
            <w:tcW w:w="12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8444D6" w:rsidP="00B753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8444D6" w:rsidRPr="00174764" w:rsidRDefault="00433B5D" w:rsidP="00B7538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8444D6" w:rsidP="00B753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8444D6" w:rsidRPr="00174764" w:rsidRDefault="00433B5D" w:rsidP="00B7538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8444D6" w:rsidP="00B753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8444D6" w:rsidRPr="00174764" w:rsidRDefault="00433B5D" w:rsidP="00B7538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8444D6" w:rsidP="00B753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8444D6" w:rsidRPr="00174764" w:rsidRDefault="00433B5D" w:rsidP="00B7538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8444D6" w:rsidP="00B753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8444D6" w:rsidRPr="00174764" w:rsidRDefault="00433B5D" w:rsidP="00B7538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5D" w:rsidRPr="00174764" w:rsidRDefault="00181B8B" w:rsidP="00B753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8444D6" w:rsidRPr="00174764" w:rsidRDefault="00433B5D" w:rsidP="00B7538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8444D6" w:rsidRPr="00174764" w:rsidTr="00433B5D">
        <w:trPr>
          <w:gridAfter w:val="1"/>
          <w:wAfter w:w="1276" w:type="dxa"/>
          <w:trHeight w:val="285"/>
        </w:trPr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D6" w:rsidRPr="00174764" w:rsidRDefault="008444D6" w:rsidP="00B069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B0693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D6" w:rsidRPr="00174764" w:rsidRDefault="008444D6" w:rsidP="00B753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D6" w:rsidRPr="00174764" w:rsidRDefault="008444D6" w:rsidP="00B753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D6" w:rsidRPr="00174764" w:rsidRDefault="008444D6" w:rsidP="00B753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D6" w:rsidRPr="00174764" w:rsidRDefault="008444D6" w:rsidP="005D7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 w:rsidR="005D719F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D6" w:rsidRPr="00174764" w:rsidRDefault="008444D6" w:rsidP="00B069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B06939" w:rsidRPr="001747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</w:p>
        </w:tc>
      </w:tr>
    </w:tbl>
    <w:p w:rsidR="008444D6" w:rsidRDefault="008444D6" w:rsidP="001B5CFE">
      <w:pPr>
        <w:rPr>
          <w:rFonts w:ascii="ＭＳ 明朝" w:eastAsia="ＭＳ 明朝" w:hAnsi="ＭＳ 明朝"/>
          <w:sz w:val="24"/>
          <w:szCs w:val="24"/>
        </w:rPr>
      </w:pPr>
    </w:p>
    <w:p w:rsidR="006E73D9" w:rsidRDefault="006E73D9" w:rsidP="001B5CFE">
      <w:pPr>
        <w:rPr>
          <w:rFonts w:ascii="ＭＳ 明朝" w:eastAsia="ＭＳ 明朝" w:hAnsi="ＭＳ 明朝"/>
          <w:sz w:val="24"/>
          <w:szCs w:val="24"/>
        </w:rPr>
      </w:pPr>
    </w:p>
    <w:p w:rsidR="006E73D9" w:rsidRDefault="006E73D9" w:rsidP="001B5CFE">
      <w:pPr>
        <w:rPr>
          <w:rFonts w:ascii="ＭＳ 明朝" w:eastAsia="ＭＳ 明朝" w:hAnsi="ＭＳ 明朝"/>
          <w:sz w:val="24"/>
          <w:szCs w:val="24"/>
        </w:rPr>
      </w:pPr>
    </w:p>
    <w:p w:rsidR="00963D52" w:rsidRDefault="00963D52" w:rsidP="001B5CFE">
      <w:pPr>
        <w:rPr>
          <w:rFonts w:ascii="ＭＳ 明朝" w:eastAsia="ＭＳ 明朝" w:hAnsi="ＭＳ 明朝"/>
          <w:sz w:val="24"/>
          <w:szCs w:val="24"/>
        </w:rPr>
      </w:pPr>
    </w:p>
    <w:p w:rsidR="006E73D9" w:rsidRDefault="006E73D9" w:rsidP="001B5CFE">
      <w:pPr>
        <w:rPr>
          <w:rFonts w:ascii="ＭＳ 明朝" w:eastAsia="ＭＳ 明朝" w:hAnsi="ＭＳ 明朝"/>
          <w:sz w:val="24"/>
          <w:szCs w:val="24"/>
        </w:rPr>
      </w:pPr>
    </w:p>
    <w:p w:rsidR="00963D52" w:rsidRDefault="00963D52" w:rsidP="001B5CFE">
      <w:pPr>
        <w:rPr>
          <w:rFonts w:ascii="ＭＳ 明朝" w:eastAsia="ＭＳ 明朝" w:hAnsi="ＭＳ 明朝"/>
          <w:sz w:val="24"/>
          <w:szCs w:val="24"/>
        </w:rPr>
      </w:pPr>
    </w:p>
    <w:p w:rsidR="006E73D9" w:rsidRDefault="006E73D9" w:rsidP="001B5CFE">
      <w:pPr>
        <w:rPr>
          <w:rFonts w:ascii="ＭＳ 明朝" w:eastAsia="ＭＳ 明朝" w:hAnsi="ＭＳ 明朝"/>
          <w:sz w:val="24"/>
          <w:szCs w:val="24"/>
        </w:rPr>
      </w:pPr>
    </w:p>
    <w:p w:rsidR="001C1DB8" w:rsidRPr="00174764" w:rsidRDefault="001C1DB8" w:rsidP="001B5CFE">
      <w:pPr>
        <w:rPr>
          <w:rFonts w:ascii="ＭＳ 明朝" w:eastAsia="ＭＳ 明朝" w:hAnsi="ＭＳ 明朝"/>
          <w:sz w:val="24"/>
          <w:szCs w:val="24"/>
        </w:rPr>
      </w:pPr>
    </w:p>
    <w:p w:rsidR="001F6982" w:rsidRPr="00174764" w:rsidRDefault="00B7538A" w:rsidP="00174764">
      <w:pPr>
        <w:rPr>
          <w:rFonts w:ascii="ＭＳ 明朝" w:eastAsia="ＭＳ 明朝" w:hAnsi="ＭＳ 明朝"/>
          <w:szCs w:val="21"/>
        </w:rPr>
      </w:pPr>
      <w:r w:rsidRPr="00174764">
        <w:rPr>
          <w:rFonts w:ascii="ＭＳ 明朝" w:eastAsia="ＭＳ 明朝" w:hAnsi="ＭＳ 明朝" w:hint="eastAsia"/>
          <w:szCs w:val="21"/>
        </w:rPr>
        <w:t>１日分すべてを食べると・・・・</w:t>
      </w:r>
    </w:p>
    <w:tbl>
      <w:tblPr>
        <w:tblW w:w="8788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17"/>
        <w:gridCol w:w="1418"/>
        <w:gridCol w:w="1417"/>
        <w:gridCol w:w="992"/>
      </w:tblGrid>
      <w:tr w:rsidR="00B7538A" w:rsidRPr="00174764" w:rsidTr="001C1DB8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6C159E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hint="eastAsia"/>
                <w:szCs w:val="21"/>
              </w:rPr>
              <w:t>1人分栄養成分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朝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昼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夕食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単位</w:t>
            </w:r>
          </w:p>
        </w:tc>
      </w:tr>
      <w:tr w:rsidR="00B7538A" w:rsidRPr="00174764" w:rsidTr="001C1DB8">
        <w:trPr>
          <w:trHeight w:val="28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エネルギ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  <w:r w:rsidR="003A007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3</w:t>
            </w:r>
            <w:r w:rsidR="003A007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5D719F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6</w:t>
            </w:r>
            <w:r w:rsidR="00B0693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077520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="003A007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,</w:t>
            </w: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  <w:r w:rsidR="0092460E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8</w:t>
            </w:r>
            <w:r w:rsidR="003A007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kcal</w:t>
            </w:r>
          </w:p>
        </w:tc>
      </w:tr>
      <w:tr w:rsidR="00B7538A" w:rsidRPr="00174764" w:rsidTr="001C1DB8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96024F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  <w:r w:rsidR="008F2591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3A0079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1</w:t>
            </w:r>
            <w:r w:rsidR="007275FD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</w:t>
            </w: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3A0079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18.7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3A0079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,16</w:t>
            </w:r>
            <w:r w:rsidR="007275FD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6</w:t>
            </w: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.5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ｇ</w:t>
            </w:r>
          </w:p>
        </w:tc>
      </w:tr>
      <w:tr w:rsidR="00B7538A" w:rsidRPr="00174764" w:rsidTr="001C1DB8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たんぱく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="008F2591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7A3D79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9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="005D719F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.</w:t>
            </w:r>
            <w:r w:rsidR="00B0693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  <w:r w:rsidR="00B0693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.7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ｇ</w:t>
            </w:r>
          </w:p>
        </w:tc>
      </w:tr>
      <w:tr w:rsidR="00B7538A" w:rsidRPr="00174764" w:rsidTr="001C1DB8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脂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8F2591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3.</w:t>
            </w:r>
            <w:r w:rsidR="007A3D7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="00181B8B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.</w:t>
            </w:r>
            <w:r w:rsidR="00B0693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  <w:r w:rsidR="00B0693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.7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ｇ</w:t>
            </w:r>
          </w:p>
        </w:tc>
      </w:tr>
      <w:tr w:rsidR="00B7538A" w:rsidRPr="00174764" w:rsidTr="001C1DB8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炭水化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8F2591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80.</w:t>
            </w:r>
            <w:r w:rsidR="003A007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8</w:t>
            </w:r>
            <w:r w:rsidR="007A3D7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077520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9</w:t>
            </w:r>
            <w:r w:rsidR="00B0693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  <w:r w:rsidR="003A007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3</w:t>
            </w:r>
            <w:r w:rsidR="00B0693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.</w:t>
            </w:r>
            <w:r w:rsidR="003A007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ｇ</w:t>
            </w:r>
          </w:p>
        </w:tc>
      </w:tr>
      <w:tr w:rsidR="00B7538A" w:rsidRPr="00174764" w:rsidTr="001C1DB8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リウ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8F2591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9</w:t>
            </w:r>
            <w:r w:rsidR="003A007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7A3D79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077520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6</w:t>
            </w:r>
            <w:r w:rsidR="00B0693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,</w:t>
            </w:r>
            <w:r w:rsidR="00040EC8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  <w:r w:rsidR="00B0693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mg</w:t>
            </w:r>
          </w:p>
        </w:tc>
      </w:tr>
      <w:tr w:rsidR="00B7538A" w:rsidRPr="00174764" w:rsidTr="001C1DB8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ルシウ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3A0079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</w:t>
            </w:r>
            <w:r w:rsidR="007A3D7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6939" w:rsidRPr="00174764" w:rsidRDefault="00077520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  <w:r w:rsidR="00B0693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  <w:r w:rsidR="00B0693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</w:t>
            </w:r>
            <w:r w:rsidR="003A007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mg</w:t>
            </w:r>
          </w:p>
        </w:tc>
      </w:tr>
      <w:tr w:rsidR="00B7538A" w:rsidRPr="00174764" w:rsidTr="001C1DB8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鉄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040EC8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.</w:t>
            </w:r>
            <w:r w:rsidR="003A007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92460E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="00077520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.</w:t>
            </w:r>
            <w:r w:rsidR="007A3D7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  <w:r w:rsidR="00077520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3A0079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.9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mg</w:t>
            </w:r>
          </w:p>
        </w:tc>
      </w:tr>
      <w:tr w:rsidR="00B7538A" w:rsidRPr="00174764" w:rsidTr="001C1DB8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</w:t>
            </w:r>
            <w:r w:rsidR="00540BFE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6</w:t>
            </w:r>
            <w:r w:rsidR="003A007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18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.</w:t>
            </w:r>
            <w:r w:rsidR="00040EC8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="003A007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mg</w:t>
            </w:r>
          </w:p>
        </w:tc>
      </w:tr>
      <w:tr w:rsidR="00B7538A" w:rsidRPr="00174764" w:rsidTr="001C1DB8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</w:t>
            </w:r>
            <w:r w:rsidR="0092460E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  <w:r w:rsidR="003A007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</w:t>
            </w:r>
            <w:r w:rsidR="007A3D7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</w:t>
            </w:r>
            <w:r w:rsidR="00B0693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</w:t>
            </w:r>
            <w:r w:rsidR="003A007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mg</w:t>
            </w:r>
          </w:p>
        </w:tc>
      </w:tr>
      <w:tr w:rsidR="00B7538A" w:rsidRPr="00174764" w:rsidTr="001C1DB8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3A0079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7A3D79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  <w:r w:rsidR="00077520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3A0079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mg</w:t>
            </w:r>
          </w:p>
        </w:tc>
      </w:tr>
      <w:tr w:rsidR="00B7538A" w:rsidRPr="00174764" w:rsidTr="001C1DB8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物繊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040EC8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6.</w:t>
            </w:r>
            <w:r w:rsidR="003A007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7A3D79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077520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.9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06939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="00040EC8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6</w:t>
            </w:r>
            <w:r w:rsidR="00B7538A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.</w:t>
            </w:r>
            <w:r w:rsidR="003A0079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ｇ</w:t>
            </w:r>
          </w:p>
        </w:tc>
      </w:tr>
      <w:tr w:rsidR="00B7538A" w:rsidRPr="00174764" w:rsidTr="001C1DB8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塩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540BFE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7A3D79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06939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.</w:t>
            </w:r>
            <w:r w:rsidR="009417F3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538A" w:rsidRPr="00174764" w:rsidRDefault="00B06939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8.</w:t>
            </w:r>
            <w:r w:rsidR="009417F3"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A" w:rsidRPr="00174764" w:rsidRDefault="00B7538A" w:rsidP="001C1DB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476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ｇ</w:t>
            </w:r>
          </w:p>
        </w:tc>
      </w:tr>
    </w:tbl>
    <w:p w:rsidR="00470614" w:rsidRPr="00174764" w:rsidRDefault="00D26F27" w:rsidP="00A22E3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8" type="#_x0000_t202" style="position:absolute;left:0;text-align:left;margin-left:199.9pt;margin-top:454.15pt;width:273.05pt;height:15.9pt;z-index:251738112;mso-position-horizontal-relative:text;mso-position-vertical-relative:text" filled="f" stroked="f">
            <v:textbox style="mso-next-textbox:#_x0000_s1198" inset="5.85pt,.7pt,5.85pt,.7pt">
              <w:txbxContent>
                <w:p w:rsidR="00E72F37" w:rsidRDefault="00E72F37" w:rsidP="006E73D9">
                  <w:r>
                    <w:rPr>
                      <w:rFonts w:hint="eastAsia"/>
                    </w:rPr>
                    <w:t>出典：総務省消防庁「わたしの防災サバイバル手帳」</w:t>
                  </w:r>
                </w:p>
              </w:txbxContent>
            </v:textbox>
            <w10:wrap type="square"/>
          </v:shape>
        </w:pict>
      </w:r>
      <w:r w:rsidR="006E73D9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737088" behindDoc="0" locked="0" layoutInCell="1" allowOverlap="1" wp14:anchorId="72D0203A" wp14:editId="35713C72">
            <wp:simplePos x="0" y="0"/>
            <wp:positionH relativeFrom="column">
              <wp:posOffset>-189865</wp:posOffset>
            </wp:positionH>
            <wp:positionV relativeFrom="paragraph">
              <wp:posOffset>5297805</wp:posOffset>
            </wp:positionV>
            <wp:extent cx="4577080" cy="382905"/>
            <wp:effectExtent l="19050" t="0" r="0" b="0"/>
            <wp:wrapNone/>
            <wp:docPr id="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3D9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736064" behindDoc="0" locked="0" layoutInCell="1" allowOverlap="1" wp14:anchorId="5428A021" wp14:editId="3593ED1A">
            <wp:simplePos x="0" y="0"/>
            <wp:positionH relativeFrom="column">
              <wp:posOffset>3554095</wp:posOffset>
            </wp:positionH>
            <wp:positionV relativeFrom="paragraph">
              <wp:posOffset>2826385</wp:posOffset>
            </wp:positionV>
            <wp:extent cx="2266950" cy="2730500"/>
            <wp:effectExtent l="19050" t="0" r="0" b="0"/>
            <wp:wrapNone/>
            <wp:docPr id="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3D9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735040" behindDoc="0" locked="0" layoutInCell="1" allowOverlap="1" wp14:anchorId="06FBD37E" wp14:editId="05ED4279">
            <wp:simplePos x="0" y="0"/>
            <wp:positionH relativeFrom="column">
              <wp:posOffset>2763520</wp:posOffset>
            </wp:positionH>
            <wp:positionV relativeFrom="paragraph">
              <wp:posOffset>392430</wp:posOffset>
            </wp:positionV>
            <wp:extent cx="2718435" cy="2433955"/>
            <wp:effectExtent l="19050" t="0" r="5715" b="0"/>
            <wp:wrapNone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3D9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734016" behindDoc="0" locked="0" layoutInCell="1" allowOverlap="1" wp14:anchorId="5ECD8BBD" wp14:editId="0E76BE16">
            <wp:simplePos x="0" y="0"/>
            <wp:positionH relativeFrom="column">
              <wp:posOffset>-189402</wp:posOffset>
            </wp:positionH>
            <wp:positionV relativeFrom="paragraph">
              <wp:posOffset>293662</wp:posOffset>
            </wp:positionV>
            <wp:extent cx="3173095" cy="4720281"/>
            <wp:effectExtent l="19050" t="0" r="8255" b="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472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70614" w:rsidRPr="00174764" w:rsidSect="001C1DB8">
      <w:headerReference w:type="default" r:id="rId13"/>
      <w:footerReference w:type="default" r:id="rId14"/>
      <w:pgSz w:w="11906" w:h="16838" w:code="9"/>
      <w:pgMar w:top="851" w:right="1418" w:bottom="851" w:left="1418" w:header="567" w:footer="567" w:gutter="0"/>
      <w:pgNumType w:start="81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C4" w:rsidRDefault="008B42C4" w:rsidP="008C3DB1">
      <w:r>
        <w:separator/>
      </w:r>
    </w:p>
  </w:endnote>
  <w:endnote w:type="continuationSeparator" w:id="0">
    <w:p w:rsidR="008B42C4" w:rsidRDefault="008B42C4" w:rsidP="008C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25811"/>
      <w:docPartObj>
        <w:docPartGallery w:val="Page Numbers (Bottom of Page)"/>
        <w:docPartUnique/>
      </w:docPartObj>
    </w:sdtPr>
    <w:sdtEndPr/>
    <w:sdtContent>
      <w:p w:rsidR="00E72F37" w:rsidRDefault="00E72F37" w:rsidP="00E72F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F27" w:rsidRPr="00D26F27">
          <w:rPr>
            <w:noProof/>
            <w:lang w:val="ja-JP"/>
          </w:rPr>
          <w:t>86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C4" w:rsidRDefault="008B42C4" w:rsidP="008C3DB1">
      <w:r>
        <w:separator/>
      </w:r>
    </w:p>
  </w:footnote>
  <w:footnote w:type="continuationSeparator" w:id="0">
    <w:p w:rsidR="008B42C4" w:rsidRDefault="008B42C4" w:rsidP="008C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F37" w:rsidRPr="00E35FA1" w:rsidRDefault="002F0FDE" w:rsidP="00162EC1">
    <w:pPr>
      <w:pStyle w:val="a4"/>
      <w:jc w:val="right"/>
      <w:rPr>
        <w:sz w:val="24"/>
        <w:szCs w:val="24"/>
      </w:rPr>
    </w:pPr>
    <w:r>
      <w:rPr>
        <w:rFonts w:hint="eastAsia"/>
        <w:kern w:val="0"/>
        <w:sz w:val="24"/>
        <w:szCs w:val="24"/>
      </w:rPr>
      <w:t>１日間の献立</w:t>
    </w:r>
    <w:r w:rsidR="001C1DB8">
      <w:rPr>
        <w:rFonts w:hint="eastAsia"/>
        <w:kern w:val="0"/>
        <w:sz w:val="24"/>
        <w:szCs w:val="24"/>
      </w:rPr>
      <w:t xml:space="preserve">プラン⑦１日間　　　　　　　　　　　　　　　　</w:t>
    </w:r>
    <w:r w:rsidR="00E72F37" w:rsidRPr="00E35FA1">
      <w:rPr>
        <w:rFonts w:hint="eastAsia"/>
        <w:sz w:val="24"/>
        <w:szCs w:val="24"/>
      </w:rPr>
      <w:t>【連絡先：伊方町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984"/>
    <w:multiLevelType w:val="hybridMultilevel"/>
    <w:tmpl w:val="4880A9C0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941CF0"/>
    <w:multiLevelType w:val="hybridMultilevel"/>
    <w:tmpl w:val="95EC07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C7351F"/>
    <w:multiLevelType w:val="hybridMultilevel"/>
    <w:tmpl w:val="6EB0BFF4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CE7A19"/>
    <w:multiLevelType w:val="hybridMultilevel"/>
    <w:tmpl w:val="F5D4746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9111DF"/>
    <w:multiLevelType w:val="hybridMultilevel"/>
    <w:tmpl w:val="87EA84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4C0D73"/>
    <w:multiLevelType w:val="hybridMultilevel"/>
    <w:tmpl w:val="688660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743DF5"/>
    <w:multiLevelType w:val="hybridMultilevel"/>
    <w:tmpl w:val="3578BEF0"/>
    <w:lvl w:ilvl="0" w:tplc="5AC0C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D0424D"/>
    <w:multiLevelType w:val="hybridMultilevel"/>
    <w:tmpl w:val="5896D9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AD5B2D"/>
    <w:multiLevelType w:val="hybridMultilevel"/>
    <w:tmpl w:val="397A8B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8C301C4"/>
    <w:multiLevelType w:val="hybridMultilevel"/>
    <w:tmpl w:val="C84C87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9C66C6"/>
    <w:multiLevelType w:val="hybridMultilevel"/>
    <w:tmpl w:val="FC00247E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0E20672"/>
    <w:multiLevelType w:val="hybridMultilevel"/>
    <w:tmpl w:val="9634C2EA"/>
    <w:lvl w:ilvl="0" w:tplc="36001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7964009"/>
    <w:multiLevelType w:val="hybridMultilevel"/>
    <w:tmpl w:val="E01064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4942FD18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9BD56D0"/>
    <w:multiLevelType w:val="hybridMultilevel"/>
    <w:tmpl w:val="2696D526"/>
    <w:lvl w:ilvl="0" w:tplc="09D22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CA41EE"/>
    <w:multiLevelType w:val="hybridMultilevel"/>
    <w:tmpl w:val="91A04F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0276432"/>
    <w:multiLevelType w:val="hybridMultilevel"/>
    <w:tmpl w:val="5454AD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2881985"/>
    <w:multiLevelType w:val="hybridMultilevel"/>
    <w:tmpl w:val="A12A5D3A"/>
    <w:lvl w:ilvl="0" w:tplc="61C0A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7C33C93"/>
    <w:multiLevelType w:val="hybridMultilevel"/>
    <w:tmpl w:val="CB4C95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87C7E3D"/>
    <w:multiLevelType w:val="hybridMultilevel"/>
    <w:tmpl w:val="79DA3AEE"/>
    <w:lvl w:ilvl="0" w:tplc="F82693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189286E"/>
    <w:multiLevelType w:val="hybridMultilevel"/>
    <w:tmpl w:val="91A04F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8296A91"/>
    <w:multiLevelType w:val="hybridMultilevel"/>
    <w:tmpl w:val="FE6063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E6A6160"/>
    <w:multiLevelType w:val="hybridMultilevel"/>
    <w:tmpl w:val="F5D4746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2EC4B7B"/>
    <w:multiLevelType w:val="hybridMultilevel"/>
    <w:tmpl w:val="79DA3AEE"/>
    <w:lvl w:ilvl="0" w:tplc="F82693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4D46D34"/>
    <w:multiLevelType w:val="hybridMultilevel"/>
    <w:tmpl w:val="706AFF0C"/>
    <w:lvl w:ilvl="0" w:tplc="8F1A7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78E54B4"/>
    <w:multiLevelType w:val="hybridMultilevel"/>
    <w:tmpl w:val="D3F6FFA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7CE72F4"/>
    <w:multiLevelType w:val="hybridMultilevel"/>
    <w:tmpl w:val="77A20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6843E4"/>
    <w:multiLevelType w:val="hybridMultilevel"/>
    <w:tmpl w:val="D6B221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20"/>
  </w:num>
  <w:num w:numId="5">
    <w:abstractNumId w:val="24"/>
  </w:num>
  <w:num w:numId="6">
    <w:abstractNumId w:val="22"/>
  </w:num>
  <w:num w:numId="7">
    <w:abstractNumId w:val="19"/>
  </w:num>
  <w:num w:numId="8">
    <w:abstractNumId w:val="14"/>
  </w:num>
  <w:num w:numId="9">
    <w:abstractNumId w:val="21"/>
  </w:num>
  <w:num w:numId="10">
    <w:abstractNumId w:val="23"/>
  </w:num>
  <w:num w:numId="11">
    <w:abstractNumId w:val="11"/>
  </w:num>
  <w:num w:numId="12">
    <w:abstractNumId w:val="13"/>
  </w:num>
  <w:num w:numId="13">
    <w:abstractNumId w:val="0"/>
  </w:num>
  <w:num w:numId="14">
    <w:abstractNumId w:val="17"/>
  </w:num>
  <w:num w:numId="15">
    <w:abstractNumId w:val="10"/>
  </w:num>
  <w:num w:numId="16">
    <w:abstractNumId w:val="26"/>
  </w:num>
  <w:num w:numId="17">
    <w:abstractNumId w:val="7"/>
  </w:num>
  <w:num w:numId="18">
    <w:abstractNumId w:val="9"/>
  </w:num>
  <w:num w:numId="19">
    <w:abstractNumId w:val="6"/>
  </w:num>
  <w:num w:numId="20">
    <w:abstractNumId w:val="16"/>
  </w:num>
  <w:num w:numId="21">
    <w:abstractNumId w:val="1"/>
  </w:num>
  <w:num w:numId="22">
    <w:abstractNumId w:val="5"/>
  </w:num>
  <w:num w:numId="23">
    <w:abstractNumId w:val="12"/>
  </w:num>
  <w:num w:numId="24">
    <w:abstractNumId w:val="15"/>
  </w:num>
  <w:num w:numId="25">
    <w:abstractNumId w:val="25"/>
  </w:num>
  <w:num w:numId="26">
    <w:abstractNumId w:val="8"/>
  </w:num>
  <w:num w:numId="2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BA9"/>
    <w:rsid w:val="00001274"/>
    <w:rsid w:val="0001050F"/>
    <w:rsid w:val="00016FE3"/>
    <w:rsid w:val="00020A7E"/>
    <w:rsid w:val="00025DB2"/>
    <w:rsid w:val="00026372"/>
    <w:rsid w:val="00034B8D"/>
    <w:rsid w:val="0003548A"/>
    <w:rsid w:val="00040EC8"/>
    <w:rsid w:val="00044FEE"/>
    <w:rsid w:val="00045F3F"/>
    <w:rsid w:val="00046792"/>
    <w:rsid w:val="00051C13"/>
    <w:rsid w:val="000526D4"/>
    <w:rsid w:val="000570C5"/>
    <w:rsid w:val="00071E02"/>
    <w:rsid w:val="00072FAE"/>
    <w:rsid w:val="00073C58"/>
    <w:rsid w:val="000740E5"/>
    <w:rsid w:val="00077520"/>
    <w:rsid w:val="000842D0"/>
    <w:rsid w:val="00086CF7"/>
    <w:rsid w:val="00092F2E"/>
    <w:rsid w:val="000957E5"/>
    <w:rsid w:val="00095836"/>
    <w:rsid w:val="000976FA"/>
    <w:rsid w:val="00097C9B"/>
    <w:rsid w:val="000A1F2B"/>
    <w:rsid w:val="000A2551"/>
    <w:rsid w:val="000A2FCF"/>
    <w:rsid w:val="000A4FAB"/>
    <w:rsid w:val="000B5973"/>
    <w:rsid w:val="000B5C0C"/>
    <w:rsid w:val="000C0D8D"/>
    <w:rsid w:val="000C20C3"/>
    <w:rsid w:val="000C61F3"/>
    <w:rsid w:val="000D6031"/>
    <w:rsid w:val="000E2D80"/>
    <w:rsid w:val="000E73C2"/>
    <w:rsid w:val="000F58D1"/>
    <w:rsid w:val="000F651A"/>
    <w:rsid w:val="00105F73"/>
    <w:rsid w:val="0011066A"/>
    <w:rsid w:val="00116C90"/>
    <w:rsid w:val="00116E74"/>
    <w:rsid w:val="00124E43"/>
    <w:rsid w:val="001265B2"/>
    <w:rsid w:val="00126B71"/>
    <w:rsid w:val="0013298E"/>
    <w:rsid w:val="0013670B"/>
    <w:rsid w:val="0013731D"/>
    <w:rsid w:val="00150617"/>
    <w:rsid w:val="00156735"/>
    <w:rsid w:val="00162000"/>
    <w:rsid w:val="00162EC1"/>
    <w:rsid w:val="001642C5"/>
    <w:rsid w:val="00171CC5"/>
    <w:rsid w:val="00174764"/>
    <w:rsid w:val="00176A73"/>
    <w:rsid w:val="0017757C"/>
    <w:rsid w:val="00181B8B"/>
    <w:rsid w:val="0019153E"/>
    <w:rsid w:val="0019260D"/>
    <w:rsid w:val="001A27F8"/>
    <w:rsid w:val="001B5CFE"/>
    <w:rsid w:val="001C1DB8"/>
    <w:rsid w:val="001C4A5F"/>
    <w:rsid w:val="001C4ACA"/>
    <w:rsid w:val="001D17C6"/>
    <w:rsid w:val="001D217B"/>
    <w:rsid w:val="001D622F"/>
    <w:rsid w:val="001D6E94"/>
    <w:rsid w:val="001D780A"/>
    <w:rsid w:val="001E70F9"/>
    <w:rsid w:val="001E778F"/>
    <w:rsid w:val="001F6982"/>
    <w:rsid w:val="00206571"/>
    <w:rsid w:val="00211F61"/>
    <w:rsid w:val="00214770"/>
    <w:rsid w:val="00220B51"/>
    <w:rsid w:val="0022411D"/>
    <w:rsid w:val="002242BE"/>
    <w:rsid w:val="0022510C"/>
    <w:rsid w:val="002270CE"/>
    <w:rsid w:val="00227F68"/>
    <w:rsid w:val="002311F3"/>
    <w:rsid w:val="002353B6"/>
    <w:rsid w:val="002456FB"/>
    <w:rsid w:val="00247EDA"/>
    <w:rsid w:val="0025335F"/>
    <w:rsid w:val="0025357B"/>
    <w:rsid w:val="00257CEA"/>
    <w:rsid w:val="0026070B"/>
    <w:rsid w:val="00260863"/>
    <w:rsid w:val="00265CA8"/>
    <w:rsid w:val="00272A29"/>
    <w:rsid w:val="00276A77"/>
    <w:rsid w:val="002853A6"/>
    <w:rsid w:val="0029157F"/>
    <w:rsid w:val="00292AB9"/>
    <w:rsid w:val="0029520D"/>
    <w:rsid w:val="00296C68"/>
    <w:rsid w:val="002A434F"/>
    <w:rsid w:val="002B6F60"/>
    <w:rsid w:val="002C5E1B"/>
    <w:rsid w:val="002D34AE"/>
    <w:rsid w:val="002D5E79"/>
    <w:rsid w:val="002E45F8"/>
    <w:rsid w:val="002E7D8A"/>
    <w:rsid w:val="002F0FDE"/>
    <w:rsid w:val="002F2E38"/>
    <w:rsid w:val="002F5C0E"/>
    <w:rsid w:val="002F67B5"/>
    <w:rsid w:val="002F7794"/>
    <w:rsid w:val="0030129B"/>
    <w:rsid w:val="00305355"/>
    <w:rsid w:val="0031713A"/>
    <w:rsid w:val="00317E62"/>
    <w:rsid w:val="00321741"/>
    <w:rsid w:val="00326293"/>
    <w:rsid w:val="00330075"/>
    <w:rsid w:val="00330E18"/>
    <w:rsid w:val="00331CA6"/>
    <w:rsid w:val="00334345"/>
    <w:rsid w:val="00356D59"/>
    <w:rsid w:val="00365243"/>
    <w:rsid w:val="0036530E"/>
    <w:rsid w:val="0036757B"/>
    <w:rsid w:val="003741C9"/>
    <w:rsid w:val="003861CC"/>
    <w:rsid w:val="003960B5"/>
    <w:rsid w:val="003A0079"/>
    <w:rsid w:val="003B4CB0"/>
    <w:rsid w:val="003B5F9D"/>
    <w:rsid w:val="003C2BD8"/>
    <w:rsid w:val="003C4A5A"/>
    <w:rsid w:val="003C5834"/>
    <w:rsid w:val="003D7B22"/>
    <w:rsid w:val="003D7B7E"/>
    <w:rsid w:val="003E0DB6"/>
    <w:rsid w:val="003E3C06"/>
    <w:rsid w:val="003F0776"/>
    <w:rsid w:val="003F456A"/>
    <w:rsid w:val="004041C0"/>
    <w:rsid w:val="004137D7"/>
    <w:rsid w:val="0042268C"/>
    <w:rsid w:val="00427F06"/>
    <w:rsid w:val="0043230F"/>
    <w:rsid w:val="00433B5D"/>
    <w:rsid w:val="00434411"/>
    <w:rsid w:val="00435F48"/>
    <w:rsid w:val="00443882"/>
    <w:rsid w:val="004443FF"/>
    <w:rsid w:val="00444F7E"/>
    <w:rsid w:val="00461817"/>
    <w:rsid w:val="00463D1C"/>
    <w:rsid w:val="00466233"/>
    <w:rsid w:val="00470614"/>
    <w:rsid w:val="00477BA9"/>
    <w:rsid w:val="00480098"/>
    <w:rsid w:val="00485A2F"/>
    <w:rsid w:val="00486DD7"/>
    <w:rsid w:val="00494515"/>
    <w:rsid w:val="004A0D8A"/>
    <w:rsid w:val="004B3F5F"/>
    <w:rsid w:val="004B5DCB"/>
    <w:rsid w:val="004C0A0B"/>
    <w:rsid w:val="004C130A"/>
    <w:rsid w:val="004C269C"/>
    <w:rsid w:val="004D369E"/>
    <w:rsid w:val="004D66D8"/>
    <w:rsid w:val="004E3EDC"/>
    <w:rsid w:val="004E4166"/>
    <w:rsid w:val="004E55FB"/>
    <w:rsid w:val="004E5F4F"/>
    <w:rsid w:val="004F08D0"/>
    <w:rsid w:val="004F29D3"/>
    <w:rsid w:val="004F4908"/>
    <w:rsid w:val="005041B9"/>
    <w:rsid w:val="00505D34"/>
    <w:rsid w:val="0050652D"/>
    <w:rsid w:val="00507BF3"/>
    <w:rsid w:val="0051323E"/>
    <w:rsid w:val="00513AAD"/>
    <w:rsid w:val="0051516A"/>
    <w:rsid w:val="00521D24"/>
    <w:rsid w:val="00523072"/>
    <w:rsid w:val="005343E9"/>
    <w:rsid w:val="00535439"/>
    <w:rsid w:val="00536020"/>
    <w:rsid w:val="00540BFE"/>
    <w:rsid w:val="0054180E"/>
    <w:rsid w:val="00546094"/>
    <w:rsid w:val="00556BF6"/>
    <w:rsid w:val="00563B41"/>
    <w:rsid w:val="00566CA2"/>
    <w:rsid w:val="005701A9"/>
    <w:rsid w:val="005757BD"/>
    <w:rsid w:val="005766F8"/>
    <w:rsid w:val="00580E39"/>
    <w:rsid w:val="005817A9"/>
    <w:rsid w:val="005875F7"/>
    <w:rsid w:val="00587ACB"/>
    <w:rsid w:val="005920AD"/>
    <w:rsid w:val="00592514"/>
    <w:rsid w:val="005938D3"/>
    <w:rsid w:val="0059414F"/>
    <w:rsid w:val="00594408"/>
    <w:rsid w:val="005A1C91"/>
    <w:rsid w:val="005A4030"/>
    <w:rsid w:val="005A4752"/>
    <w:rsid w:val="005A6053"/>
    <w:rsid w:val="005A7A34"/>
    <w:rsid w:val="005B085D"/>
    <w:rsid w:val="005B16F0"/>
    <w:rsid w:val="005B1AB9"/>
    <w:rsid w:val="005B2F07"/>
    <w:rsid w:val="005B5025"/>
    <w:rsid w:val="005C13C9"/>
    <w:rsid w:val="005C1606"/>
    <w:rsid w:val="005D719F"/>
    <w:rsid w:val="005E3A7C"/>
    <w:rsid w:val="005F0B69"/>
    <w:rsid w:val="005F10F5"/>
    <w:rsid w:val="005F3516"/>
    <w:rsid w:val="006217C3"/>
    <w:rsid w:val="00621CEB"/>
    <w:rsid w:val="00621F63"/>
    <w:rsid w:val="00636BCC"/>
    <w:rsid w:val="00657698"/>
    <w:rsid w:val="00664384"/>
    <w:rsid w:val="00665567"/>
    <w:rsid w:val="00670B00"/>
    <w:rsid w:val="00674AC7"/>
    <w:rsid w:val="00676BC2"/>
    <w:rsid w:val="006949D6"/>
    <w:rsid w:val="0069551C"/>
    <w:rsid w:val="00697C09"/>
    <w:rsid w:val="006A13DF"/>
    <w:rsid w:val="006C159E"/>
    <w:rsid w:val="006C28A8"/>
    <w:rsid w:val="006C5807"/>
    <w:rsid w:val="006C7654"/>
    <w:rsid w:val="006D17AD"/>
    <w:rsid w:val="006E36C8"/>
    <w:rsid w:val="006E4B51"/>
    <w:rsid w:val="006E73D9"/>
    <w:rsid w:val="006E76B1"/>
    <w:rsid w:val="00705661"/>
    <w:rsid w:val="00712F9F"/>
    <w:rsid w:val="00722A57"/>
    <w:rsid w:val="00723392"/>
    <w:rsid w:val="007240DC"/>
    <w:rsid w:val="007275FD"/>
    <w:rsid w:val="007310C3"/>
    <w:rsid w:val="00737065"/>
    <w:rsid w:val="00741C71"/>
    <w:rsid w:val="00752FDB"/>
    <w:rsid w:val="00755026"/>
    <w:rsid w:val="007568BB"/>
    <w:rsid w:val="007626F0"/>
    <w:rsid w:val="0076422A"/>
    <w:rsid w:val="00773664"/>
    <w:rsid w:val="00776518"/>
    <w:rsid w:val="00786F47"/>
    <w:rsid w:val="007A2332"/>
    <w:rsid w:val="007A3D79"/>
    <w:rsid w:val="007A7428"/>
    <w:rsid w:val="007B055B"/>
    <w:rsid w:val="007B3176"/>
    <w:rsid w:val="007C4D7F"/>
    <w:rsid w:val="007C75B1"/>
    <w:rsid w:val="007D0D8A"/>
    <w:rsid w:val="007D7D91"/>
    <w:rsid w:val="007E0308"/>
    <w:rsid w:val="007E0910"/>
    <w:rsid w:val="007F0971"/>
    <w:rsid w:val="007F1720"/>
    <w:rsid w:val="007F7EBF"/>
    <w:rsid w:val="008025CF"/>
    <w:rsid w:val="00804007"/>
    <w:rsid w:val="0080578D"/>
    <w:rsid w:val="008062A8"/>
    <w:rsid w:val="00811EA9"/>
    <w:rsid w:val="0081222C"/>
    <w:rsid w:val="008158B5"/>
    <w:rsid w:val="00816C1C"/>
    <w:rsid w:val="00824FFD"/>
    <w:rsid w:val="00843594"/>
    <w:rsid w:val="008444D6"/>
    <w:rsid w:val="00845177"/>
    <w:rsid w:val="008461E1"/>
    <w:rsid w:val="008526EA"/>
    <w:rsid w:val="008550C6"/>
    <w:rsid w:val="008555D0"/>
    <w:rsid w:val="00864915"/>
    <w:rsid w:val="00871945"/>
    <w:rsid w:val="0087682A"/>
    <w:rsid w:val="00893BFB"/>
    <w:rsid w:val="008B42C4"/>
    <w:rsid w:val="008B6835"/>
    <w:rsid w:val="008B7ED2"/>
    <w:rsid w:val="008C1F6F"/>
    <w:rsid w:val="008C2567"/>
    <w:rsid w:val="008C3DB1"/>
    <w:rsid w:val="008C7029"/>
    <w:rsid w:val="008D1413"/>
    <w:rsid w:val="008D2DAB"/>
    <w:rsid w:val="008D339F"/>
    <w:rsid w:val="008D6B12"/>
    <w:rsid w:val="008E0BB1"/>
    <w:rsid w:val="008F2591"/>
    <w:rsid w:val="008F25DC"/>
    <w:rsid w:val="008F425B"/>
    <w:rsid w:val="008F5CAA"/>
    <w:rsid w:val="008F6F0F"/>
    <w:rsid w:val="00900840"/>
    <w:rsid w:val="0091068C"/>
    <w:rsid w:val="00917E80"/>
    <w:rsid w:val="009237A0"/>
    <w:rsid w:val="0092460E"/>
    <w:rsid w:val="00930D48"/>
    <w:rsid w:val="00933F01"/>
    <w:rsid w:val="009417F3"/>
    <w:rsid w:val="00953E4C"/>
    <w:rsid w:val="0096024F"/>
    <w:rsid w:val="00960333"/>
    <w:rsid w:val="00963D52"/>
    <w:rsid w:val="00966E11"/>
    <w:rsid w:val="00967C38"/>
    <w:rsid w:val="00980FF0"/>
    <w:rsid w:val="00985B3D"/>
    <w:rsid w:val="00991A9B"/>
    <w:rsid w:val="00994556"/>
    <w:rsid w:val="00994EFC"/>
    <w:rsid w:val="009A3022"/>
    <w:rsid w:val="009C32D4"/>
    <w:rsid w:val="009C4518"/>
    <w:rsid w:val="009C4C59"/>
    <w:rsid w:val="009D53EA"/>
    <w:rsid w:val="009D76F4"/>
    <w:rsid w:val="009E0F2A"/>
    <w:rsid w:val="009E2C7B"/>
    <w:rsid w:val="009E41A9"/>
    <w:rsid w:val="009E4F23"/>
    <w:rsid w:val="009E7622"/>
    <w:rsid w:val="009E7953"/>
    <w:rsid w:val="009F0265"/>
    <w:rsid w:val="009F25C1"/>
    <w:rsid w:val="00A02808"/>
    <w:rsid w:val="00A06935"/>
    <w:rsid w:val="00A22E3B"/>
    <w:rsid w:val="00A255DE"/>
    <w:rsid w:val="00A263C3"/>
    <w:rsid w:val="00A272A1"/>
    <w:rsid w:val="00A30061"/>
    <w:rsid w:val="00A30D06"/>
    <w:rsid w:val="00A31352"/>
    <w:rsid w:val="00A40666"/>
    <w:rsid w:val="00A435A3"/>
    <w:rsid w:val="00A44CA7"/>
    <w:rsid w:val="00A53967"/>
    <w:rsid w:val="00A5457B"/>
    <w:rsid w:val="00A60F53"/>
    <w:rsid w:val="00A610BD"/>
    <w:rsid w:val="00A6148A"/>
    <w:rsid w:val="00A63C0A"/>
    <w:rsid w:val="00A7049C"/>
    <w:rsid w:val="00A71976"/>
    <w:rsid w:val="00A76297"/>
    <w:rsid w:val="00A81CF5"/>
    <w:rsid w:val="00A82D6F"/>
    <w:rsid w:val="00A84BCC"/>
    <w:rsid w:val="00A84DCA"/>
    <w:rsid w:val="00A85582"/>
    <w:rsid w:val="00A8588C"/>
    <w:rsid w:val="00A92E20"/>
    <w:rsid w:val="00A963F9"/>
    <w:rsid w:val="00AA6F72"/>
    <w:rsid w:val="00AB79A8"/>
    <w:rsid w:val="00AC36D8"/>
    <w:rsid w:val="00AE2B35"/>
    <w:rsid w:val="00AE3C78"/>
    <w:rsid w:val="00AE3EF9"/>
    <w:rsid w:val="00AE7BBC"/>
    <w:rsid w:val="00AE7CF9"/>
    <w:rsid w:val="00AF6DB1"/>
    <w:rsid w:val="00AF79B9"/>
    <w:rsid w:val="00B06939"/>
    <w:rsid w:val="00B13F73"/>
    <w:rsid w:val="00B24A49"/>
    <w:rsid w:val="00B25538"/>
    <w:rsid w:val="00B26486"/>
    <w:rsid w:val="00B26661"/>
    <w:rsid w:val="00B565D4"/>
    <w:rsid w:val="00B64E5A"/>
    <w:rsid w:val="00B729C0"/>
    <w:rsid w:val="00B749E0"/>
    <w:rsid w:val="00B7538A"/>
    <w:rsid w:val="00B77809"/>
    <w:rsid w:val="00B80C9A"/>
    <w:rsid w:val="00B9323B"/>
    <w:rsid w:val="00B96124"/>
    <w:rsid w:val="00B9709A"/>
    <w:rsid w:val="00B97BEA"/>
    <w:rsid w:val="00BA00BF"/>
    <w:rsid w:val="00BA04AF"/>
    <w:rsid w:val="00BA0C8B"/>
    <w:rsid w:val="00BA4E44"/>
    <w:rsid w:val="00BB1ACA"/>
    <w:rsid w:val="00BC3FCE"/>
    <w:rsid w:val="00BE1103"/>
    <w:rsid w:val="00BE1381"/>
    <w:rsid w:val="00BE45F8"/>
    <w:rsid w:val="00BF297B"/>
    <w:rsid w:val="00C02296"/>
    <w:rsid w:val="00C0527C"/>
    <w:rsid w:val="00C06B2E"/>
    <w:rsid w:val="00C106FD"/>
    <w:rsid w:val="00C1198D"/>
    <w:rsid w:val="00C30143"/>
    <w:rsid w:val="00C32D0D"/>
    <w:rsid w:val="00C34CF2"/>
    <w:rsid w:val="00C34D10"/>
    <w:rsid w:val="00C361F4"/>
    <w:rsid w:val="00C36445"/>
    <w:rsid w:val="00C469F9"/>
    <w:rsid w:val="00C51FE1"/>
    <w:rsid w:val="00C54B9B"/>
    <w:rsid w:val="00C54ECD"/>
    <w:rsid w:val="00C56B74"/>
    <w:rsid w:val="00C66667"/>
    <w:rsid w:val="00C72DD4"/>
    <w:rsid w:val="00C80271"/>
    <w:rsid w:val="00C81D40"/>
    <w:rsid w:val="00C85578"/>
    <w:rsid w:val="00C914D8"/>
    <w:rsid w:val="00C928DB"/>
    <w:rsid w:val="00C965B7"/>
    <w:rsid w:val="00C96DA6"/>
    <w:rsid w:val="00C972B0"/>
    <w:rsid w:val="00C97BB5"/>
    <w:rsid w:val="00CA2D70"/>
    <w:rsid w:val="00CA648E"/>
    <w:rsid w:val="00CC4F12"/>
    <w:rsid w:val="00CC5E42"/>
    <w:rsid w:val="00CD3F03"/>
    <w:rsid w:val="00CD4196"/>
    <w:rsid w:val="00CE27F4"/>
    <w:rsid w:val="00CF30E6"/>
    <w:rsid w:val="00CF7070"/>
    <w:rsid w:val="00D048F8"/>
    <w:rsid w:val="00D05C77"/>
    <w:rsid w:val="00D068FB"/>
    <w:rsid w:val="00D1789C"/>
    <w:rsid w:val="00D220C7"/>
    <w:rsid w:val="00D2618F"/>
    <w:rsid w:val="00D26F27"/>
    <w:rsid w:val="00D3027A"/>
    <w:rsid w:val="00D34D92"/>
    <w:rsid w:val="00D353A7"/>
    <w:rsid w:val="00D4019B"/>
    <w:rsid w:val="00D417D3"/>
    <w:rsid w:val="00D51259"/>
    <w:rsid w:val="00D6204F"/>
    <w:rsid w:val="00D64FFE"/>
    <w:rsid w:val="00D71AE4"/>
    <w:rsid w:val="00D73EC1"/>
    <w:rsid w:val="00D73F37"/>
    <w:rsid w:val="00D77A3A"/>
    <w:rsid w:val="00D8216D"/>
    <w:rsid w:val="00D9732A"/>
    <w:rsid w:val="00DA2D97"/>
    <w:rsid w:val="00DA5FFE"/>
    <w:rsid w:val="00DB1266"/>
    <w:rsid w:val="00DB3623"/>
    <w:rsid w:val="00DB5D71"/>
    <w:rsid w:val="00DB6AB6"/>
    <w:rsid w:val="00DC1372"/>
    <w:rsid w:val="00DC494F"/>
    <w:rsid w:val="00DC7BCF"/>
    <w:rsid w:val="00DD73B4"/>
    <w:rsid w:val="00DF32D2"/>
    <w:rsid w:val="00DF3964"/>
    <w:rsid w:val="00DF398D"/>
    <w:rsid w:val="00E00D42"/>
    <w:rsid w:val="00E045B1"/>
    <w:rsid w:val="00E10AF7"/>
    <w:rsid w:val="00E11819"/>
    <w:rsid w:val="00E156C9"/>
    <w:rsid w:val="00E232EA"/>
    <w:rsid w:val="00E23946"/>
    <w:rsid w:val="00E33488"/>
    <w:rsid w:val="00E35FA1"/>
    <w:rsid w:val="00E42775"/>
    <w:rsid w:val="00E55A53"/>
    <w:rsid w:val="00E65BE1"/>
    <w:rsid w:val="00E7246A"/>
    <w:rsid w:val="00E72F37"/>
    <w:rsid w:val="00E768E1"/>
    <w:rsid w:val="00E7743A"/>
    <w:rsid w:val="00E80E2A"/>
    <w:rsid w:val="00E8551B"/>
    <w:rsid w:val="00E858B4"/>
    <w:rsid w:val="00E90FF1"/>
    <w:rsid w:val="00E92984"/>
    <w:rsid w:val="00E94A39"/>
    <w:rsid w:val="00E97044"/>
    <w:rsid w:val="00EA2979"/>
    <w:rsid w:val="00EA2B49"/>
    <w:rsid w:val="00EA4ED4"/>
    <w:rsid w:val="00EB38E8"/>
    <w:rsid w:val="00EB4A48"/>
    <w:rsid w:val="00EB6526"/>
    <w:rsid w:val="00EC2DFB"/>
    <w:rsid w:val="00EC66FA"/>
    <w:rsid w:val="00ED1C7A"/>
    <w:rsid w:val="00ED318E"/>
    <w:rsid w:val="00ED32E0"/>
    <w:rsid w:val="00EE01E3"/>
    <w:rsid w:val="00EE2E0E"/>
    <w:rsid w:val="00EE3C69"/>
    <w:rsid w:val="00EF445B"/>
    <w:rsid w:val="00EF768C"/>
    <w:rsid w:val="00F04866"/>
    <w:rsid w:val="00F11948"/>
    <w:rsid w:val="00F24ED1"/>
    <w:rsid w:val="00F2552E"/>
    <w:rsid w:val="00F326B3"/>
    <w:rsid w:val="00F34D53"/>
    <w:rsid w:val="00F37192"/>
    <w:rsid w:val="00F40905"/>
    <w:rsid w:val="00F45608"/>
    <w:rsid w:val="00F47E65"/>
    <w:rsid w:val="00F733EC"/>
    <w:rsid w:val="00F7452B"/>
    <w:rsid w:val="00F752BF"/>
    <w:rsid w:val="00F7691A"/>
    <w:rsid w:val="00F820A2"/>
    <w:rsid w:val="00F8544D"/>
    <w:rsid w:val="00F86422"/>
    <w:rsid w:val="00FA4CD6"/>
    <w:rsid w:val="00FB13EE"/>
    <w:rsid w:val="00FB7BBA"/>
    <w:rsid w:val="00FC0848"/>
    <w:rsid w:val="00FC2A20"/>
    <w:rsid w:val="00FF4E0C"/>
    <w:rsid w:val="00FF60F6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DB1"/>
  </w:style>
  <w:style w:type="paragraph" w:styleId="a6">
    <w:name w:val="footer"/>
    <w:basedOn w:val="a"/>
    <w:link w:val="a7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DB1"/>
  </w:style>
  <w:style w:type="table" w:styleId="a8">
    <w:name w:val="Table Grid"/>
    <w:basedOn w:val="a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71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71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171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71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1713A"/>
    <w:rPr>
      <w:b/>
      <w:bCs/>
    </w:rPr>
  </w:style>
  <w:style w:type="paragraph" w:styleId="af0">
    <w:name w:val="No Spacing"/>
    <w:uiPriority w:val="1"/>
    <w:qFormat/>
    <w:rsid w:val="00DF398D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6FB1-1AC4-4BC0-AA34-DCE1B33A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eMiyoshi</cp:lastModifiedBy>
  <cp:revision>26</cp:revision>
  <cp:lastPrinted>2015-03-05T22:37:00Z</cp:lastPrinted>
  <dcterms:created xsi:type="dcterms:W3CDTF">2015-01-06T01:19:00Z</dcterms:created>
  <dcterms:modified xsi:type="dcterms:W3CDTF">2015-03-15T07:28:00Z</dcterms:modified>
</cp:coreProperties>
</file>